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16E03" w:rsidRPr="00F16E03" w14:paraId="5E2837D2" w14:textId="77777777" w:rsidTr="00EA528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4EC0929" w14:textId="77777777" w:rsidR="00F16E03" w:rsidRPr="00F16E03" w:rsidRDefault="00F16E03" w:rsidP="00F16E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16E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F16E03" w:rsidRPr="00F16E03" w14:paraId="34FBC2DE" w14:textId="77777777" w:rsidTr="00EA528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7F24988" w14:textId="77777777" w:rsidR="00F16E03" w:rsidRPr="00F16E03" w:rsidRDefault="00F16E03" w:rsidP="00F16E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16E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F16E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16E03" w:rsidRPr="00F16E03" w14:paraId="68A52BED" w14:textId="77777777" w:rsidTr="00EA528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96F9E08" w14:textId="5B68590E" w:rsidR="00F16E03" w:rsidRPr="00F16E03" w:rsidRDefault="00F16E03" w:rsidP="00F16E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 августа</w:t>
            </w:r>
            <w:r w:rsidRPr="00F16E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A0E7B84" w14:textId="5C8F07E2" w:rsidR="00F16E03" w:rsidRPr="00F16E03" w:rsidRDefault="00F16E03" w:rsidP="00F16E0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16E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1</w:t>
            </w:r>
            <w:bookmarkStart w:id="0" w:name="_GoBack"/>
            <w:bookmarkEnd w:id="0"/>
          </w:p>
        </w:tc>
      </w:tr>
    </w:tbl>
    <w:p w14:paraId="28C1CA29" w14:textId="77777777" w:rsidR="004C7267" w:rsidRPr="00CE7BE6" w:rsidRDefault="004C7267" w:rsidP="005D786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F497925" w14:textId="77777777" w:rsidR="0095290D" w:rsidRPr="00CE7BE6" w:rsidRDefault="0095290D" w:rsidP="009529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4385EE8" w14:textId="77777777" w:rsidR="0095290D" w:rsidRPr="00CE7BE6" w:rsidRDefault="0095290D" w:rsidP="009529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19DA2A0" w14:textId="77777777" w:rsidR="0095290D" w:rsidRPr="00CE7BE6" w:rsidRDefault="0095290D" w:rsidP="009529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F3D39C2" w14:textId="77777777" w:rsidR="005E3E6A" w:rsidRPr="00CE7BE6" w:rsidRDefault="004C7267" w:rsidP="0095290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E7BE6">
        <w:rPr>
          <w:rFonts w:ascii="PT Astra Serif" w:hAnsi="PT Astra Serif" w:cs="PT Astra Serif"/>
          <w:b/>
          <w:bCs/>
          <w:sz w:val="28"/>
          <w:szCs w:val="28"/>
        </w:rPr>
        <w:t>О внесении изменений</w:t>
      </w:r>
    </w:p>
    <w:p w14:paraId="12144D7B" w14:textId="2774C4BE" w:rsidR="003D1B85" w:rsidRPr="00CE7BE6" w:rsidRDefault="004C7267" w:rsidP="0095290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E7BE6">
        <w:rPr>
          <w:rFonts w:ascii="PT Astra Serif" w:hAnsi="PT Astra Serif" w:cs="PT Astra Serif"/>
          <w:b/>
          <w:bCs/>
          <w:sz w:val="28"/>
          <w:szCs w:val="28"/>
        </w:rPr>
        <w:t xml:space="preserve">в указ Губернатора Ульяновской области от </w:t>
      </w:r>
      <w:r w:rsidR="005D7865" w:rsidRPr="00CE7BE6">
        <w:rPr>
          <w:rFonts w:ascii="PT Astra Serif" w:hAnsi="PT Astra Serif" w:cs="PT Astra Serif"/>
          <w:b/>
          <w:bCs/>
          <w:sz w:val="28"/>
          <w:szCs w:val="28"/>
        </w:rPr>
        <w:t>06</w:t>
      </w:r>
      <w:r w:rsidRPr="00CE7BE6">
        <w:rPr>
          <w:rFonts w:ascii="PT Astra Serif" w:hAnsi="PT Astra Serif" w:cs="PT Astra Serif"/>
          <w:b/>
          <w:bCs/>
          <w:sz w:val="28"/>
          <w:szCs w:val="28"/>
        </w:rPr>
        <w:t>.0</w:t>
      </w:r>
      <w:r w:rsidR="005D7865" w:rsidRPr="00CE7BE6">
        <w:rPr>
          <w:rFonts w:ascii="PT Astra Serif" w:hAnsi="PT Astra Serif" w:cs="PT Astra Serif"/>
          <w:b/>
          <w:bCs/>
          <w:sz w:val="28"/>
          <w:szCs w:val="28"/>
        </w:rPr>
        <w:t>4</w:t>
      </w:r>
      <w:r w:rsidRPr="00CE7BE6">
        <w:rPr>
          <w:rFonts w:ascii="PT Astra Serif" w:hAnsi="PT Astra Serif" w:cs="PT Astra Serif"/>
          <w:b/>
          <w:bCs/>
          <w:sz w:val="28"/>
          <w:szCs w:val="28"/>
        </w:rPr>
        <w:t xml:space="preserve">.2018 № </w:t>
      </w:r>
      <w:r w:rsidR="005D7865" w:rsidRPr="00CE7BE6">
        <w:rPr>
          <w:rFonts w:ascii="PT Astra Serif" w:hAnsi="PT Astra Serif" w:cs="PT Astra Serif"/>
          <w:b/>
          <w:bCs/>
          <w:sz w:val="28"/>
          <w:szCs w:val="28"/>
        </w:rPr>
        <w:t>39</w:t>
      </w:r>
    </w:p>
    <w:p w14:paraId="395291CF" w14:textId="45AC8716" w:rsidR="003D1B85" w:rsidRPr="00CE7BE6" w:rsidRDefault="00EE6A9C" w:rsidP="0095290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E7BE6">
        <w:rPr>
          <w:rFonts w:ascii="PT Astra Serif" w:hAnsi="PT Astra Serif" w:cs="PT Astra Serif"/>
          <w:b/>
          <w:bCs/>
          <w:sz w:val="28"/>
          <w:szCs w:val="28"/>
        </w:rPr>
        <w:t xml:space="preserve">и признании </w:t>
      </w:r>
      <w:proofErr w:type="gramStart"/>
      <w:r w:rsidRPr="00CE7BE6">
        <w:rPr>
          <w:rFonts w:ascii="PT Astra Serif" w:hAnsi="PT Astra Serif" w:cs="PT Astra Serif"/>
          <w:b/>
          <w:bCs/>
          <w:sz w:val="28"/>
          <w:szCs w:val="28"/>
        </w:rPr>
        <w:t>утратившими</w:t>
      </w:r>
      <w:proofErr w:type="gramEnd"/>
      <w:r w:rsidRPr="00CE7BE6">
        <w:rPr>
          <w:rFonts w:ascii="PT Astra Serif" w:hAnsi="PT Astra Serif" w:cs="PT Astra Serif"/>
          <w:b/>
          <w:bCs/>
          <w:sz w:val="28"/>
          <w:szCs w:val="28"/>
        </w:rPr>
        <w:t xml:space="preserve"> силу отдельных положений</w:t>
      </w:r>
    </w:p>
    <w:p w14:paraId="78D2834A" w14:textId="7A7E92FE" w:rsidR="004C7267" w:rsidRPr="00CE7BE6" w:rsidRDefault="00EE3BDB" w:rsidP="0095290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ормативных</w:t>
      </w:r>
      <w:r w:rsidR="00714988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3D1B85" w:rsidRPr="00CE7BE6">
        <w:rPr>
          <w:rFonts w:ascii="PT Astra Serif" w:hAnsi="PT Astra Serif" w:cs="PT Astra Serif"/>
          <w:b/>
          <w:bCs/>
          <w:sz w:val="28"/>
          <w:szCs w:val="28"/>
        </w:rPr>
        <w:t xml:space="preserve">правовых актов </w:t>
      </w:r>
      <w:r w:rsidR="00323535" w:rsidRPr="00CE7BE6">
        <w:rPr>
          <w:rFonts w:ascii="PT Astra Serif" w:hAnsi="PT Astra Serif" w:cs="PT Astra Serif"/>
          <w:b/>
          <w:bCs/>
          <w:sz w:val="28"/>
          <w:szCs w:val="28"/>
        </w:rPr>
        <w:t>Губернатора Ульяновской области</w:t>
      </w:r>
    </w:p>
    <w:p w14:paraId="3F03AD56" w14:textId="77777777" w:rsidR="004C7267" w:rsidRPr="00CE7BE6" w:rsidRDefault="004C7267" w:rsidP="0095290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0B1D9509" w14:textId="77777777" w:rsidR="004C7267" w:rsidRPr="00CE7BE6" w:rsidRDefault="004C7267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CE7BE6"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 w:rsidRPr="00CE7BE6">
        <w:rPr>
          <w:rFonts w:ascii="PT Astra Serif" w:hAnsi="PT Astra Serif" w:cs="PT Astra Serif"/>
          <w:bCs/>
          <w:sz w:val="28"/>
          <w:szCs w:val="28"/>
        </w:rPr>
        <w:t xml:space="preserve"> о с т а н о в л я ю:</w:t>
      </w:r>
    </w:p>
    <w:p w14:paraId="08EB371D" w14:textId="41FF4F21" w:rsidR="004C7267" w:rsidRPr="00CE7BE6" w:rsidRDefault="004C7267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1. </w:t>
      </w:r>
      <w:proofErr w:type="gramStart"/>
      <w:r w:rsidRPr="00CE7BE6">
        <w:rPr>
          <w:rFonts w:ascii="PT Astra Serif" w:hAnsi="PT Astra Serif" w:cs="PT Astra Serif"/>
          <w:sz w:val="28"/>
          <w:szCs w:val="28"/>
        </w:rPr>
        <w:t>Внести в Положение о ежегодном областном конкурсе «Лучши</w:t>
      </w:r>
      <w:r w:rsidR="005D7865" w:rsidRPr="00CE7BE6">
        <w:rPr>
          <w:rFonts w:ascii="PT Astra Serif" w:hAnsi="PT Astra Serif" w:cs="PT Astra Serif"/>
          <w:sz w:val="28"/>
          <w:szCs w:val="28"/>
        </w:rPr>
        <w:t xml:space="preserve">е </w:t>
      </w:r>
      <w:r w:rsidR="005D7865" w:rsidRPr="00CE7BE6">
        <w:rPr>
          <w:rFonts w:ascii="PT Astra Serif" w:hAnsi="PT Astra Serif" w:cs="PT Astra Serif"/>
          <w:sz w:val="28"/>
          <w:szCs w:val="28"/>
        </w:rPr>
        <w:br/>
        <w:t>во власти</w:t>
      </w:r>
      <w:r w:rsidRPr="00CE7BE6">
        <w:rPr>
          <w:rFonts w:ascii="PT Astra Serif" w:hAnsi="PT Astra Serif" w:cs="PT Astra Serif"/>
          <w:sz w:val="28"/>
          <w:szCs w:val="28"/>
        </w:rPr>
        <w:t xml:space="preserve">», утверждённое указом Губернатора Ульяновской области </w:t>
      </w:r>
      <w:r w:rsidR="005D7865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bCs/>
          <w:sz w:val="28"/>
          <w:szCs w:val="28"/>
        </w:rPr>
        <w:t xml:space="preserve">от </w:t>
      </w:r>
      <w:r w:rsidR="005D7865" w:rsidRPr="00CE7BE6">
        <w:rPr>
          <w:rFonts w:ascii="PT Astra Serif" w:hAnsi="PT Astra Serif" w:cs="PT Astra Serif"/>
          <w:bCs/>
          <w:sz w:val="28"/>
          <w:szCs w:val="28"/>
        </w:rPr>
        <w:t>06.</w:t>
      </w:r>
      <w:r w:rsidRPr="00CE7BE6">
        <w:rPr>
          <w:rFonts w:ascii="PT Astra Serif" w:hAnsi="PT Astra Serif" w:cs="PT Astra Serif"/>
          <w:bCs/>
          <w:sz w:val="28"/>
          <w:szCs w:val="28"/>
        </w:rPr>
        <w:t>0</w:t>
      </w:r>
      <w:r w:rsidR="005D7865" w:rsidRPr="00CE7BE6">
        <w:rPr>
          <w:rFonts w:ascii="PT Astra Serif" w:hAnsi="PT Astra Serif" w:cs="PT Astra Serif"/>
          <w:bCs/>
          <w:sz w:val="28"/>
          <w:szCs w:val="28"/>
        </w:rPr>
        <w:t>4</w:t>
      </w:r>
      <w:r w:rsidRPr="00CE7BE6">
        <w:rPr>
          <w:rFonts w:ascii="PT Astra Serif" w:hAnsi="PT Astra Serif" w:cs="PT Astra Serif"/>
          <w:bCs/>
          <w:sz w:val="28"/>
          <w:szCs w:val="28"/>
        </w:rPr>
        <w:t xml:space="preserve">.2018 № </w:t>
      </w:r>
      <w:r w:rsidR="005D7865" w:rsidRPr="00CE7BE6">
        <w:rPr>
          <w:rFonts w:ascii="PT Astra Serif" w:hAnsi="PT Astra Serif" w:cs="PT Astra Serif"/>
          <w:bCs/>
          <w:sz w:val="28"/>
          <w:szCs w:val="28"/>
        </w:rPr>
        <w:t>39</w:t>
      </w:r>
      <w:r w:rsidRPr="00CE7BE6">
        <w:rPr>
          <w:rFonts w:ascii="PT Astra Serif" w:hAnsi="PT Astra Serif" w:cs="PT Astra Serif"/>
          <w:sz w:val="28"/>
          <w:szCs w:val="28"/>
        </w:rPr>
        <w:t xml:space="preserve"> «О </w:t>
      </w:r>
      <w:r w:rsidR="005D7865" w:rsidRPr="00CE7BE6">
        <w:rPr>
          <w:rFonts w:ascii="PT Astra Serif" w:hAnsi="PT Astra Serif" w:cs="PT Astra Serif"/>
          <w:sz w:val="28"/>
          <w:szCs w:val="28"/>
        </w:rPr>
        <w:t>е</w:t>
      </w:r>
      <w:r w:rsidRPr="00CE7BE6">
        <w:rPr>
          <w:rFonts w:ascii="PT Astra Serif" w:hAnsi="PT Astra Serif" w:cs="PT Astra Serif"/>
          <w:sz w:val="28"/>
          <w:szCs w:val="28"/>
        </w:rPr>
        <w:t>жегодном областном конкурсе «Лучши</w:t>
      </w:r>
      <w:r w:rsidR="005D7865" w:rsidRPr="00CE7BE6">
        <w:rPr>
          <w:rFonts w:ascii="PT Astra Serif" w:hAnsi="PT Astra Serif" w:cs="PT Astra Serif"/>
          <w:sz w:val="28"/>
          <w:szCs w:val="28"/>
        </w:rPr>
        <w:t>е</w:t>
      </w:r>
      <w:r w:rsidRPr="00CE7BE6">
        <w:rPr>
          <w:rFonts w:ascii="PT Astra Serif" w:hAnsi="PT Astra Serif" w:cs="PT Astra Serif"/>
          <w:sz w:val="28"/>
          <w:szCs w:val="28"/>
        </w:rPr>
        <w:t xml:space="preserve"> </w:t>
      </w:r>
      <w:r w:rsidR="005D7865" w:rsidRPr="00CE7BE6">
        <w:rPr>
          <w:rFonts w:ascii="PT Astra Serif" w:hAnsi="PT Astra Serif" w:cs="PT Astra Serif"/>
          <w:sz w:val="28"/>
          <w:szCs w:val="28"/>
        </w:rPr>
        <w:t>во власти</w:t>
      </w:r>
      <w:r w:rsidRPr="00CE7BE6">
        <w:rPr>
          <w:rFonts w:ascii="PT Astra Serif" w:hAnsi="PT Astra Serif" w:cs="PT Astra Serif"/>
          <w:sz w:val="28"/>
          <w:szCs w:val="28"/>
        </w:rPr>
        <w:t>», следующие изменения:</w:t>
      </w:r>
      <w:proofErr w:type="gramEnd"/>
    </w:p>
    <w:p w14:paraId="7A8B7AB4" w14:textId="5D98C15F" w:rsidR="005D7865" w:rsidRPr="00CE7BE6" w:rsidRDefault="005D7865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1) в</w:t>
      </w:r>
      <w:r w:rsidR="007E7DF8" w:rsidRPr="00CE7BE6">
        <w:rPr>
          <w:rFonts w:ascii="PT Astra Serif" w:hAnsi="PT Astra Serif" w:cs="PT Astra Serif"/>
          <w:sz w:val="28"/>
          <w:szCs w:val="28"/>
        </w:rPr>
        <w:t xml:space="preserve"> пункте 1.4 </w:t>
      </w:r>
      <w:r w:rsidRPr="00CE7BE6">
        <w:rPr>
          <w:rFonts w:ascii="PT Astra Serif" w:hAnsi="PT Astra Serif" w:cs="PT Astra Serif"/>
          <w:sz w:val="28"/>
          <w:szCs w:val="28"/>
        </w:rPr>
        <w:t>раздел</w:t>
      </w:r>
      <w:r w:rsidR="007E7DF8" w:rsidRPr="00CE7BE6">
        <w:rPr>
          <w:rFonts w:ascii="PT Astra Serif" w:hAnsi="PT Astra Serif" w:cs="PT Astra Serif"/>
          <w:sz w:val="28"/>
          <w:szCs w:val="28"/>
        </w:rPr>
        <w:t>а</w:t>
      </w:r>
      <w:r w:rsidRPr="00CE7BE6">
        <w:rPr>
          <w:rFonts w:ascii="PT Astra Serif" w:hAnsi="PT Astra Serif" w:cs="PT Astra Serif"/>
          <w:sz w:val="28"/>
          <w:szCs w:val="28"/>
        </w:rPr>
        <w:t xml:space="preserve"> 1:</w:t>
      </w:r>
    </w:p>
    <w:p w14:paraId="06745E18" w14:textId="77777777" w:rsidR="007E7DF8" w:rsidRPr="00CE7BE6" w:rsidRDefault="005D7865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а) </w:t>
      </w:r>
      <w:r w:rsidR="007E7DF8" w:rsidRPr="00CE7BE6">
        <w:rPr>
          <w:rFonts w:ascii="PT Astra Serif" w:hAnsi="PT Astra Serif" w:cs="PT Astra Serif"/>
          <w:sz w:val="28"/>
          <w:szCs w:val="28"/>
        </w:rPr>
        <w:t>абзац второй признать утратившим силу;</w:t>
      </w:r>
    </w:p>
    <w:p w14:paraId="32B9F2B7" w14:textId="77777777" w:rsidR="007E7DF8" w:rsidRPr="00CE7BE6" w:rsidRDefault="007E7DF8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б) дополнить новым абзацем пятым следующего содержания:</w:t>
      </w:r>
    </w:p>
    <w:p w14:paraId="65FDDB6A" w14:textId="1903CAE9" w:rsidR="005C4E67" w:rsidRPr="00CE7BE6" w:rsidRDefault="002119B2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«</w:t>
      </w:r>
      <w:r w:rsidR="007E7DF8" w:rsidRPr="00CE7BE6">
        <w:rPr>
          <w:rFonts w:ascii="PT Astra Serif" w:hAnsi="PT Astra Serif" w:cs="PT Astra Serif"/>
          <w:sz w:val="28"/>
          <w:szCs w:val="28"/>
        </w:rPr>
        <w:t>Лучший руководитель подразделения органа государственной власти Ульяновской области»</w:t>
      </w:r>
      <w:r w:rsidR="005C4E67" w:rsidRPr="00CE7BE6">
        <w:rPr>
          <w:rFonts w:ascii="PT Astra Serif" w:hAnsi="PT Astra Serif" w:cs="PT Astra Serif"/>
          <w:sz w:val="28"/>
          <w:szCs w:val="28"/>
        </w:rPr>
        <w:t>. В Конкурсе по данной номинации вправе участвовать лица, замещающие должности государственной гражданской службы Ульяно</w:t>
      </w:r>
      <w:r w:rsidR="005C4E67" w:rsidRPr="00CE7BE6">
        <w:rPr>
          <w:rFonts w:ascii="PT Astra Serif" w:hAnsi="PT Astra Serif" w:cs="PT Astra Serif"/>
          <w:sz w:val="28"/>
          <w:szCs w:val="28"/>
        </w:rPr>
        <w:t>в</w:t>
      </w:r>
      <w:r w:rsidR="005C4E67" w:rsidRPr="00CE7BE6">
        <w:rPr>
          <w:rFonts w:ascii="PT Astra Serif" w:hAnsi="PT Astra Serif" w:cs="PT Astra Serif"/>
          <w:sz w:val="28"/>
          <w:szCs w:val="28"/>
        </w:rPr>
        <w:t xml:space="preserve">ской области, являющиеся руководителями подразделений, образуемых </w:t>
      </w:r>
      <w:r w:rsidRPr="00CE7BE6">
        <w:rPr>
          <w:rFonts w:ascii="PT Astra Serif" w:hAnsi="PT Astra Serif" w:cs="PT Astra Serif"/>
          <w:sz w:val="28"/>
          <w:szCs w:val="28"/>
        </w:rPr>
        <w:br/>
      </w:r>
      <w:r w:rsidR="005C4E67" w:rsidRPr="00CE7BE6">
        <w:rPr>
          <w:rFonts w:ascii="PT Astra Serif" w:hAnsi="PT Astra Serif" w:cs="PT Astra Serif"/>
          <w:sz w:val="28"/>
          <w:szCs w:val="28"/>
        </w:rPr>
        <w:t>в Правительстве Ульяновской области</w:t>
      </w:r>
      <w:proofErr w:type="gramStart"/>
      <w:r w:rsidR="0095290D" w:rsidRPr="00CE7BE6">
        <w:rPr>
          <w:rFonts w:ascii="PT Astra Serif" w:hAnsi="PT Astra Serif" w:cs="PT Astra Serif"/>
          <w:sz w:val="28"/>
          <w:szCs w:val="28"/>
        </w:rPr>
        <w:t>;</w:t>
      </w:r>
      <w:r w:rsidR="005C4E67" w:rsidRPr="00CE7BE6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3D1B85" w:rsidRPr="00CE7BE6">
        <w:rPr>
          <w:rFonts w:ascii="PT Astra Serif" w:hAnsi="PT Astra Serif" w:cs="PT Astra Serif"/>
          <w:sz w:val="28"/>
          <w:szCs w:val="28"/>
        </w:rPr>
        <w:t>;</w:t>
      </w:r>
    </w:p>
    <w:p w14:paraId="209CD707" w14:textId="744CDD01" w:rsidR="005C4E67" w:rsidRPr="00CE7BE6" w:rsidRDefault="002119B2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в) абзацы пятый и шестой считать абзацами шестым и седьмым соотве</w:t>
      </w:r>
      <w:r w:rsidRPr="00CE7BE6">
        <w:rPr>
          <w:rFonts w:ascii="PT Astra Serif" w:hAnsi="PT Astra Serif" w:cs="PT Astra Serif"/>
          <w:sz w:val="28"/>
          <w:szCs w:val="28"/>
        </w:rPr>
        <w:t>т</w:t>
      </w:r>
      <w:r w:rsidR="003D1B85" w:rsidRPr="00CE7BE6">
        <w:rPr>
          <w:rFonts w:ascii="PT Astra Serif" w:hAnsi="PT Astra Serif" w:cs="PT Astra Serif"/>
          <w:sz w:val="28"/>
          <w:szCs w:val="28"/>
        </w:rPr>
        <w:t>ственно;</w:t>
      </w:r>
    </w:p>
    <w:p w14:paraId="0592ACD6" w14:textId="418C1A0C" w:rsidR="005C4E67" w:rsidRPr="00CE7BE6" w:rsidRDefault="002119B2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г) в абзаце шестом слова «</w:t>
      </w:r>
      <w:r w:rsidR="005C4E67" w:rsidRPr="00CE7BE6">
        <w:rPr>
          <w:rFonts w:ascii="PT Astra Serif" w:hAnsi="PT Astra Serif" w:cs="PT Astra Serif"/>
          <w:sz w:val="28"/>
          <w:szCs w:val="28"/>
        </w:rPr>
        <w:t>органов государственной власти Ульяновской области</w:t>
      </w:r>
      <w:r w:rsidRPr="00CE7BE6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AC4DF7" w:rsidRPr="00CE7BE6">
        <w:rPr>
          <w:rFonts w:ascii="PT Astra Serif" w:hAnsi="PT Astra Serif" w:cs="PT Astra Serif"/>
          <w:sz w:val="28"/>
          <w:szCs w:val="28"/>
        </w:rPr>
        <w:t xml:space="preserve">«подразделений, образуемых в Правительстве </w:t>
      </w:r>
      <w:r w:rsidR="0095290D" w:rsidRPr="00CE7BE6">
        <w:rPr>
          <w:rFonts w:ascii="PT Astra Serif" w:hAnsi="PT Astra Serif" w:cs="PT Astra Serif"/>
          <w:sz w:val="28"/>
          <w:szCs w:val="28"/>
        </w:rPr>
        <w:br/>
      </w:r>
      <w:r w:rsidR="00AC4DF7" w:rsidRPr="00CE7BE6">
        <w:rPr>
          <w:rFonts w:ascii="PT Astra Serif" w:hAnsi="PT Astra Serif" w:cs="PT Astra Serif"/>
          <w:sz w:val="28"/>
          <w:szCs w:val="28"/>
        </w:rPr>
        <w:t>Ульяновской области»;</w:t>
      </w:r>
    </w:p>
    <w:p w14:paraId="190B58CE" w14:textId="5C6FBF63" w:rsidR="00A5586F" w:rsidRPr="00CE7BE6" w:rsidRDefault="00A5586F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д) дополнить пунктом 1.5 следующего содержания:</w:t>
      </w:r>
    </w:p>
    <w:p w14:paraId="782A71A6" w14:textId="70D391B7" w:rsidR="00A5586F" w:rsidRPr="00CE7BE6" w:rsidRDefault="00A5586F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«</w:t>
      </w:r>
      <w:r w:rsidR="00AB5008" w:rsidRPr="00CE7BE6">
        <w:rPr>
          <w:rFonts w:ascii="PT Astra Serif" w:hAnsi="PT Astra Serif" w:cs="PT Astra Serif"/>
          <w:sz w:val="28"/>
          <w:szCs w:val="28"/>
        </w:rPr>
        <w:t>1</w:t>
      </w:r>
      <w:r w:rsidRPr="00CE7BE6">
        <w:rPr>
          <w:rFonts w:ascii="PT Astra Serif" w:hAnsi="PT Astra Serif" w:cs="PT Astra Serif"/>
          <w:sz w:val="28"/>
          <w:szCs w:val="28"/>
        </w:rPr>
        <w:t>.5. Расходы, связанные с участием в Конкурсе (проезд к месту провед</w:t>
      </w:r>
      <w:r w:rsidRPr="00CE7BE6">
        <w:rPr>
          <w:rFonts w:ascii="PT Astra Serif" w:hAnsi="PT Astra Serif" w:cs="PT Astra Serif"/>
          <w:sz w:val="28"/>
          <w:szCs w:val="28"/>
        </w:rPr>
        <w:t>е</w:t>
      </w:r>
      <w:r w:rsidRPr="00CE7BE6">
        <w:rPr>
          <w:rFonts w:ascii="PT Astra Serif" w:hAnsi="PT Astra Serif" w:cs="PT Astra Serif"/>
          <w:sz w:val="28"/>
          <w:szCs w:val="28"/>
        </w:rPr>
        <w:t xml:space="preserve">ния Конкурса и обратно, наём жилого помещения, питание, пользование </w:t>
      </w:r>
      <w:r w:rsidR="00176E37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sz w:val="28"/>
          <w:szCs w:val="28"/>
        </w:rPr>
        <w:t xml:space="preserve">услугами связи и другие), осуществляются участниками Конкурса за счёт </w:t>
      </w:r>
      <w:r w:rsidR="00176E37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sz w:val="28"/>
          <w:szCs w:val="28"/>
        </w:rPr>
        <w:t>собственных средств</w:t>
      </w:r>
      <w:proofErr w:type="gramStart"/>
      <w:r w:rsidRPr="00CE7BE6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14:paraId="56E29C60" w14:textId="1A698340" w:rsidR="00D266A4" w:rsidRPr="00CE7BE6" w:rsidRDefault="00FD0048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2) </w:t>
      </w:r>
      <w:r w:rsidR="00D266A4" w:rsidRPr="00CE7BE6">
        <w:rPr>
          <w:rFonts w:ascii="PT Astra Serif" w:hAnsi="PT Astra Serif" w:cs="PT Astra Serif"/>
          <w:sz w:val="28"/>
          <w:szCs w:val="28"/>
        </w:rPr>
        <w:t>пункт 3.1 раздела 3 изложить в следующей редакции:</w:t>
      </w:r>
    </w:p>
    <w:p w14:paraId="5F9E014A" w14:textId="2D8D02C1" w:rsidR="00D266A4" w:rsidRDefault="00D266A4" w:rsidP="00D266A4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«3.1.</w:t>
      </w:r>
      <w:bookmarkStart w:id="1" w:name="_Hlk98164073"/>
      <w:r w:rsidRPr="00CE7BE6">
        <w:rPr>
          <w:rFonts w:ascii="PT Astra Serif" w:hAnsi="PT Astra Serif"/>
          <w:sz w:val="28"/>
          <w:szCs w:val="28"/>
        </w:rPr>
        <w:t xml:space="preserve"> Конкурс организуется и проводится управлением по вопросам </w:t>
      </w:r>
      <w:r w:rsidR="00176E37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 xml:space="preserve">государственной службы и кадров администрации Губернатора Ульяновской </w:t>
      </w:r>
      <w:r w:rsidR="00176E37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 xml:space="preserve">области (далее </w:t>
      </w:r>
      <w:r w:rsidR="00AD7B0D" w:rsidRPr="00CE7BE6">
        <w:rPr>
          <w:rFonts w:ascii="PT Astra Serif" w:hAnsi="PT Astra Serif"/>
          <w:sz w:val="28"/>
          <w:szCs w:val="28"/>
        </w:rPr>
        <w:t>–</w:t>
      </w:r>
      <w:r w:rsidRPr="00CE7BE6">
        <w:rPr>
          <w:rFonts w:ascii="PT Astra Serif" w:hAnsi="PT Astra Serif"/>
          <w:sz w:val="28"/>
          <w:szCs w:val="28"/>
        </w:rPr>
        <w:t xml:space="preserve"> Организатор) совместно с Автономной некоммерческой орг</w:t>
      </w:r>
      <w:r w:rsidRPr="00CE7BE6">
        <w:rPr>
          <w:rFonts w:ascii="PT Astra Serif" w:hAnsi="PT Astra Serif"/>
          <w:sz w:val="28"/>
          <w:szCs w:val="28"/>
        </w:rPr>
        <w:t>а</w:t>
      </w:r>
      <w:r w:rsidRPr="00CE7BE6">
        <w:rPr>
          <w:rFonts w:ascii="PT Astra Serif" w:hAnsi="PT Astra Serif"/>
          <w:sz w:val="28"/>
          <w:szCs w:val="28"/>
        </w:rPr>
        <w:t xml:space="preserve">низацией </w:t>
      </w:r>
      <w:proofErr w:type="spellStart"/>
      <w:r w:rsidRPr="00CE7BE6">
        <w:rPr>
          <w:rFonts w:ascii="PT Astra Serif" w:hAnsi="PT Astra Serif"/>
          <w:sz w:val="28"/>
          <w:szCs w:val="28"/>
        </w:rPr>
        <w:t>Организацией</w:t>
      </w:r>
      <w:proofErr w:type="spellEnd"/>
      <w:r w:rsidRPr="00CE7BE6">
        <w:rPr>
          <w:rFonts w:ascii="PT Astra Serif" w:hAnsi="PT Astra Serif"/>
          <w:sz w:val="28"/>
          <w:szCs w:val="28"/>
        </w:rPr>
        <w:t xml:space="preserve"> дополнительного профессионального образования </w:t>
      </w:r>
      <w:r w:rsidR="00AD7B0D" w:rsidRPr="00CE7BE6">
        <w:rPr>
          <w:rFonts w:ascii="PT Astra Serif" w:hAnsi="PT Astra Serif"/>
          <w:sz w:val="28"/>
          <w:szCs w:val="28"/>
        </w:rPr>
        <w:t>«</w:t>
      </w:r>
      <w:r w:rsidRPr="00CE7BE6">
        <w:rPr>
          <w:rFonts w:ascii="PT Astra Serif" w:hAnsi="PT Astra Serif"/>
          <w:sz w:val="28"/>
          <w:szCs w:val="28"/>
        </w:rPr>
        <w:t>Корпоративный университет Ульяновской области</w:t>
      </w:r>
      <w:r w:rsidR="00AD7B0D" w:rsidRPr="00CE7BE6">
        <w:rPr>
          <w:rFonts w:ascii="PT Astra Serif" w:hAnsi="PT Astra Serif"/>
          <w:sz w:val="28"/>
          <w:szCs w:val="28"/>
        </w:rPr>
        <w:t>»</w:t>
      </w:r>
      <w:r w:rsidRPr="00CE7BE6">
        <w:rPr>
          <w:rFonts w:ascii="PT Astra Serif" w:hAnsi="PT Astra Serif"/>
          <w:sz w:val="28"/>
          <w:szCs w:val="28"/>
        </w:rPr>
        <w:t xml:space="preserve"> (далее </w:t>
      </w:r>
      <w:r w:rsidR="00AD7B0D" w:rsidRPr="00CE7BE6">
        <w:rPr>
          <w:rFonts w:ascii="PT Astra Serif" w:hAnsi="PT Astra Serif"/>
          <w:sz w:val="28"/>
          <w:szCs w:val="28"/>
        </w:rPr>
        <w:t>–</w:t>
      </w:r>
      <w:r w:rsidRPr="00CE7BE6">
        <w:rPr>
          <w:rFonts w:ascii="PT Astra Serif" w:hAnsi="PT Astra Serif"/>
          <w:sz w:val="28"/>
          <w:szCs w:val="28"/>
        </w:rPr>
        <w:t xml:space="preserve"> Корпоративный </w:t>
      </w:r>
      <w:r w:rsidRPr="00CE7BE6">
        <w:rPr>
          <w:rFonts w:ascii="PT Astra Serif" w:hAnsi="PT Astra Serif"/>
          <w:sz w:val="28"/>
          <w:szCs w:val="28"/>
        </w:rPr>
        <w:lastRenderedPageBreak/>
        <w:t>университет) в порядке и на условиях, предусмотренных соглашением между Правительством Ульяновской области и Корпоративным университетом</w:t>
      </w:r>
      <w:proofErr w:type="gramStart"/>
      <w:r w:rsidRPr="00CE7BE6">
        <w:rPr>
          <w:rFonts w:ascii="PT Astra Serif" w:hAnsi="PT Astra Serif"/>
          <w:sz w:val="28"/>
          <w:szCs w:val="28"/>
        </w:rPr>
        <w:t>.</w:t>
      </w:r>
      <w:r w:rsidR="003A5448" w:rsidRPr="00CE7BE6">
        <w:rPr>
          <w:rFonts w:ascii="PT Astra Serif" w:hAnsi="PT Astra Serif"/>
          <w:sz w:val="28"/>
          <w:szCs w:val="28"/>
        </w:rPr>
        <w:t>»;</w:t>
      </w:r>
      <w:proofErr w:type="gramEnd"/>
    </w:p>
    <w:p w14:paraId="18C6C26C" w14:textId="088423A2" w:rsidR="00B77EB4" w:rsidRPr="00CE7BE6" w:rsidRDefault="00B77EB4" w:rsidP="00D266A4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пункте 4.2 раздела 4 слова «государственной власти» </w:t>
      </w:r>
      <w:r w:rsidR="005A403B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bookmarkEnd w:id="1"/>
    <w:p w14:paraId="0A40C063" w14:textId="2262904A" w:rsidR="00AC4DF7" w:rsidRPr="00CE7BE6" w:rsidRDefault="00B77EB4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F6C11" w:rsidRPr="00CE7BE6">
        <w:rPr>
          <w:rFonts w:ascii="PT Astra Serif" w:hAnsi="PT Astra Serif" w:cs="PT Astra Serif"/>
          <w:sz w:val="28"/>
          <w:szCs w:val="28"/>
        </w:rPr>
        <w:t>) </w:t>
      </w:r>
      <w:r w:rsidR="009C502A" w:rsidRPr="00CE7BE6">
        <w:rPr>
          <w:rFonts w:ascii="PT Astra Serif" w:hAnsi="PT Astra Serif" w:cs="PT Astra Serif"/>
          <w:sz w:val="28"/>
          <w:szCs w:val="28"/>
        </w:rPr>
        <w:t xml:space="preserve">в </w:t>
      </w:r>
      <w:r w:rsidR="00FD0048" w:rsidRPr="00CE7BE6">
        <w:rPr>
          <w:rFonts w:ascii="PT Astra Serif" w:hAnsi="PT Astra Serif" w:cs="PT Astra Serif"/>
          <w:sz w:val="28"/>
          <w:szCs w:val="28"/>
        </w:rPr>
        <w:t>раздел</w:t>
      </w:r>
      <w:r w:rsidR="009C502A" w:rsidRPr="00CE7BE6">
        <w:rPr>
          <w:rFonts w:ascii="PT Astra Serif" w:hAnsi="PT Astra Serif" w:cs="PT Astra Serif"/>
          <w:sz w:val="28"/>
          <w:szCs w:val="28"/>
        </w:rPr>
        <w:t>е</w:t>
      </w:r>
      <w:r w:rsidR="00FD0048" w:rsidRPr="00CE7BE6">
        <w:rPr>
          <w:rFonts w:ascii="PT Astra Serif" w:hAnsi="PT Astra Serif" w:cs="PT Astra Serif"/>
          <w:sz w:val="28"/>
          <w:szCs w:val="28"/>
        </w:rPr>
        <w:t xml:space="preserve"> 6:</w:t>
      </w:r>
    </w:p>
    <w:p w14:paraId="74670AE6" w14:textId="6CF46272" w:rsidR="00FD0048" w:rsidRPr="00CE7BE6" w:rsidRDefault="00FD0048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а) в пункте 6.1:</w:t>
      </w:r>
    </w:p>
    <w:p w14:paraId="7671A580" w14:textId="4FC08EE7" w:rsidR="00FD0048" w:rsidRPr="00CE7BE6" w:rsidRDefault="00FD0048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абзац второй признать утратившим силу;</w:t>
      </w:r>
    </w:p>
    <w:p w14:paraId="293726A3" w14:textId="416ED690" w:rsidR="00FD0048" w:rsidRPr="00CE7BE6" w:rsidRDefault="00FD0048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 xml:space="preserve">абзац третий </w:t>
      </w:r>
      <w:r w:rsidR="00DF6C11" w:rsidRPr="00CE7BE6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542A33A5" w14:textId="05F43260" w:rsidR="00DF6C11" w:rsidRPr="00CE7BE6" w:rsidRDefault="00DF6C11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«Для участия в первом этапе Конкурса участники Конкурса представляют следующие документы</w:t>
      </w:r>
      <w:proofErr w:type="gramStart"/>
      <w:r w:rsidRPr="00CE7BE6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CE7BE6">
        <w:rPr>
          <w:rFonts w:ascii="PT Astra Serif" w:hAnsi="PT Astra Serif" w:cs="PT Astra Serif"/>
          <w:sz w:val="28"/>
          <w:szCs w:val="28"/>
        </w:rPr>
        <w:t>;</w:t>
      </w:r>
    </w:p>
    <w:p w14:paraId="362743D5" w14:textId="46CC93C0" w:rsidR="00721F2C" w:rsidRPr="00CE7BE6" w:rsidRDefault="00721F2C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в абзаце шестом слово «согласие</w:t>
      </w:r>
      <w:r w:rsidR="00951D42" w:rsidRPr="00CE7BE6">
        <w:rPr>
          <w:rFonts w:ascii="PT Astra Serif" w:hAnsi="PT Astra Serif" w:cs="PT Astra Serif"/>
          <w:sz w:val="28"/>
          <w:szCs w:val="28"/>
        </w:rPr>
        <w:t xml:space="preserve">» заменить словами «письменное </w:t>
      </w:r>
      <w:r w:rsidR="00951D42" w:rsidRPr="00CE7BE6">
        <w:rPr>
          <w:rFonts w:ascii="PT Astra Serif" w:hAnsi="PT Astra Serif" w:cs="PT Astra Serif"/>
          <w:sz w:val="28"/>
          <w:szCs w:val="28"/>
        </w:rPr>
        <w:br/>
        <w:t>согласие»;</w:t>
      </w:r>
    </w:p>
    <w:p w14:paraId="043D4D64" w14:textId="542F5045" w:rsidR="00DF6C11" w:rsidRPr="00CE7BE6" w:rsidRDefault="00721F2C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дополнить новым абзацем седьмым следующего содержания:</w:t>
      </w:r>
    </w:p>
    <w:p w14:paraId="5264A733" w14:textId="77232288" w:rsidR="00721F2C" w:rsidRPr="00CE7BE6" w:rsidRDefault="00951D42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«</w:t>
      </w:r>
      <w:r w:rsidR="00721F2C" w:rsidRPr="00CE7BE6">
        <w:rPr>
          <w:rFonts w:ascii="PT Astra Serif" w:hAnsi="PT Astra Serif"/>
          <w:sz w:val="28"/>
          <w:szCs w:val="28"/>
        </w:rPr>
        <w:t xml:space="preserve">письменное </w:t>
      </w:r>
      <w:hyperlink w:anchor="P157" w:history="1">
        <w:r w:rsidR="00721F2C" w:rsidRPr="00CE7BE6">
          <w:rPr>
            <w:rFonts w:ascii="PT Astra Serif" w:hAnsi="PT Astra Serif"/>
            <w:sz w:val="28"/>
            <w:szCs w:val="28"/>
          </w:rPr>
          <w:t>согласие</w:t>
        </w:r>
      </w:hyperlink>
      <w:r w:rsidR="00721F2C" w:rsidRPr="00CE7BE6">
        <w:rPr>
          <w:rFonts w:ascii="PT Astra Serif" w:hAnsi="PT Astra Serif"/>
          <w:sz w:val="28"/>
          <w:szCs w:val="28"/>
        </w:rPr>
        <w:t xml:space="preserve"> участника Конкурса на обработку его персонал</w:t>
      </w:r>
      <w:r w:rsidR="00721F2C" w:rsidRPr="00CE7BE6">
        <w:rPr>
          <w:rFonts w:ascii="PT Astra Serif" w:hAnsi="PT Astra Serif"/>
          <w:sz w:val="28"/>
          <w:szCs w:val="28"/>
        </w:rPr>
        <w:t>ь</w:t>
      </w:r>
      <w:r w:rsidR="00721F2C" w:rsidRPr="00CE7BE6">
        <w:rPr>
          <w:rFonts w:ascii="PT Astra Serif" w:hAnsi="PT Astra Serif"/>
          <w:sz w:val="28"/>
          <w:szCs w:val="28"/>
        </w:rPr>
        <w:t>ных данных, разрешённых участником Конкурса для распространения, соста</w:t>
      </w:r>
      <w:r w:rsidR="00721F2C" w:rsidRPr="00CE7BE6">
        <w:rPr>
          <w:rFonts w:ascii="PT Astra Serif" w:hAnsi="PT Astra Serif"/>
          <w:sz w:val="28"/>
          <w:szCs w:val="28"/>
        </w:rPr>
        <w:t>в</w:t>
      </w:r>
      <w:r w:rsidR="00721F2C" w:rsidRPr="00CE7BE6">
        <w:rPr>
          <w:rFonts w:ascii="PT Astra Serif" w:hAnsi="PT Astra Serif"/>
          <w:sz w:val="28"/>
          <w:szCs w:val="28"/>
        </w:rPr>
        <w:t xml:space="preserve">ленное по форме, установленной приложением № </w:t>
      </w:r>
      <w:r w:rsidR="00CE47B4" w:rsidRPr="00CE7BE6">
        <w:rPr>
          <w:rFonts w:ascii="PT Astra Serif" w:hAnsi="PT Astra Serif"/>
          <w:sz w:val="28"/>
          <w:szCs w:val="28"/>
        </w:rPr>
        <w:t>4</w:t>
      </w:r>
      <w:r w:rsidRPr="00CE7BE6">
        <w:rPr>
          <w:rFonts w:ascii="PT Astra Serif" w:hAnsi="PT Astra Serif"/>
          <w:sz w:val="28"/>
          <w:szCs w:val="28"/>
        </w:rPr>
        <w:t xml:space="preserve"> </w:t>
      </w:r>
      <w:r w:rsidR="00721F2C" w:rsidRPr="00CE7BE6">
        <w:rPr>
          <w:rFonts w:ascii="PT Astra Serif" w:hAnsi="PT Astra Serif"/>
          <w:sz w:val="28"/>
          <w:szCs w:val="28"/>
        </w:rPr>
        <w:t>к настоящему Полож</w:t>
      </w:r>
      <w:r w:rsidR="00721F2C" w:rsidRPr="00CE7BE6">
        <w:rPr>
          <w:rFonts w:ascii="PT Astra Serif" w:hAnsi="PT Astra Serif"/>
          <w:sz w:val="28"/>
          <w:szCs w:val="28"/>
        </w:rPr>
        <w:t>е</w:t>
      </w:r>
      <w:r w:rsidR="00721F2C" w:rsidRPr="00CE7BE6">
        <w:rPr>
          <w:rFonts w:ascii="PT Astra Serif" w:hAnsi="PT Astra Serif"/>
          <w:sz w:val="28"/>
          <w:szCs w:val="28"/>
        </w:rPr>
        <w:t>нию</w:t>
      </w:r>
      <w:proofErr w:type="gramStart"/>
      <w:r w:rsidRPr="00CE7BE6">
        <w:rPr>
          <w:rFonts w:ascii="PT Astra Serif" w:hAnsi="PT Astra Serif"/>
          <w:sz w:val="28"/>
          <w:szCs w:val="28"/>
        </w:rPr>
        <w:t>.»;</w:t>
      </w:r>
      <w:proofErr w:type="gramEnd"/>
    </w:p>
    <w:p w14:paraId="445B9EFF" w14:textId="0938064F" w:rsidR="00951D42" w:rsidRPr="00CE7BE6" w:rsidRDefault="00E40A20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абзац седьмой считать абзацем восьмым;</w:t>
      </w:r>
    </w:p>
    <w:p w14:paraId="4556A944" w14:textId="37DDA994" w:rsidR="00E40A20" w:rsidRPr="00CE7BE6" w:rsidRDefault="00E40A20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б) в пункте 6.2:</w:t>
      </w:r>
    </w:p>
    <w:p w14:paraId="4DBF57A0" w14:textId="0A693D44" w:rsidR="00E40A20" w:rsidRPr="00CE7BE6" w:rsidRDefault="00E40A20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 xml:space="preserve">в абзаце первом слова «Конкурсный проект и документы» заменить </w:t>
      </w:r>
      <w:r w:rsidR="00460680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>словом «</w:t>
      </w:r>
      <w:r w:rsidR="00DB22CD" w:rsidRPr="00CE7BE6">
        <w:rPr>
          <w:rFonts w:ascii="PT Astra Serif" w:hAnsi="PT Astra Serif"/>
          <w:sz w:val="28"/>
          <w:szCs w:val="28"/>
        </w:rPr>
        <w:t>Документы»;</w:t>
      </w:r>
    </w:p>
    <w:p w14:paraId="48A9FDC3" w14:textId="120950B0" w:rsidR="00DB22CD" w:rsidRPr="00CE7BE6" w:rsidRDefault="00DB22CD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в абзаце втором слова «конкурсный проект и» исключить</w:t>
      </w:r>
      <w:r w:rsidR="003206E6" w:rsidRPr="00CE7BE6">
        <w:rPr>
          <w:rFonts w:ascii="PT Astra Serif" w:hAnsi="PT Astra Serif"/>
          <w:sz w:val="28"/>
          <w:szCs w:val="28"/>
        </w:rPr>
        <w:t xml:space="preserve">, </w:t>
      </w:r>
      <w:r w:rsidR="003D1B85" w:rsidRPr="00CE7BE6">
        <w:rPr>
          <w:rFonts w:ascii="PT Astra Serif" w:hAnsi="PT Astra Serif"/>
          <w:sz w:val="28"/>
          <w:szCs w:val="28"/>
        </w:rPr>
        <w:t xml:space="preserve">цифру «4» </w:t>
      </w:r>
      <w:r w:rsidR="00460680">
        <w:rPr>
          <w:rFonts w:ascii="PT Astra Serif" w:hAnsi="PT Astra Serif"/>
          <w:sz w:val="28"/>
          <w:szCs w:val="28"/>
        </w:rPr>
        <w:br/>
      </w:r>
      <w:r w:rsidR="003D1B85" w:rsidRPr="00CE7BE6">
        <w:rPr>
          <w:rFonts w:ascii="PT Astra Serif" w:hAnsi="PT Astra Serif"/>
          <w:sz w:val="28"/>
          <w:szCs w:val="28"/>
        </w:rPr>
        <w:t>заменить цифрой «5»</w:t>
      </w:r>
      <w:r w:rsidRPr="00CE7BE6">
        <w:rPr>
          <w:rFonts w:ascii="PT Astra Serif" w:hAnsi="PT Astra Serif"/>
          <w:sz w:val="28"/>
          <w:szCs w:val="28"/>
        </w:rPr>
        <w:t>;</w:t>
      </w:r>
    </w:p>
    <w:p w14:paraId="6C8CBC85" w14:textId="0F1EA624" w:rsidR="00DB22CD" w:rsidRPr="00CE7BE6" w:rsidRDefault="00DB22CD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в абзаце третьем слова «конкурсный проект и» исключить;</w:t>
      </w:r>
    </w:p>
    <w:p w14:paraId="25D85985" w14:textId="2CA0AC26" w:rsidR="00DB22CD" w:rsidRPr="00CE7BE6" w:rsidRDefault="00653A1A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в) пункт 6.3 изложить в следующей редакции:</w:t>
      </w:r>
    </w:p>
    <w:p w14:paraId="540ADB97" w14:textId="43020B60" w:rsidR="00653A1A" w:rsidRPr="00CE7BE6" w:rsidRDefault="00653A1A" w:rsidP="00B77EB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«6.3. </w:t>
      </w:r>
      <w:proofErr w:type="gramStart"/>
      <w:r w:rsidRPr="00CE7BE6">
        <w:rPr>
          <w:rFonts w:ascii="PT Astra Serif" w:hAnsi="PT Astra Serif"/>
          <w:sz w:val="28"/>
          <w:szCs w:val="28"/>
        </w:rPr>
        <w:t>В течение 5 рабочих дней после дня регистрации документо</w:t>
      </w:r>
      <w:r w:rsidR="00E9189C" w:rsidRPr="00CE7BE6">
        <w:rPr>
          <w:rFonts w:ascii="PT Astra Serif" w:hAnsi="PT Astra Serif"/>
          <w:sz w:val="28"/>
          <w:szCs w:val="28"/>
        </w:rPr>
        <w:t>в</w:t>
      </w:r>
      <w:r w:rsidRPr="00CE7BE6">
        <w:rPr>
          <w:rFonts w:ascii="PT Astra Serif" w:hAnsi="PT Astra Serif"/>
          <w:sz w:val="28"/>
          <w:szCs w:val="28"/>
        </w:rPr>
        <w:t xml:space="preserve"> коми</w:t>
      </w:r>
      <w:r w:rsidRPr="00CE7BE6">
        <w:rPr>
          <w:rFonts w:ascii="PT Astra Serif" w:hAnsi="PT Astra Serif"/>
          <w:sz w:val="28"/>
          <w:szCs w:val="28"/>
        </w:rPr>
        <w:t>с</w:t>
      </w:r>
      <w:r w:rsidRPr="00CE7BE6">
        <w:rPr>
          <w:rFonts w:ascii="PT Astra Serif" w:hAnsi="PT Astra Serif"/>
          <w:sz w:val="28"/>
          <w:szCs w:val="28"/>
        </w:rPr>
        <w:t xml:space="preserve">сия проверяет соответствие участников Конкурса требованиям, установленным </w:t>
      </w:r>
      <w:hyperlink w:anchor="P39" w:history="1">
        <w:r w:rsidRPr="00CE7BE6">
          <w:rPr>
            <w:rFonts w:ascii="PT Astra Serif" w:hAnsi="PT Astra Serif"/>
            <w:sz w:val="28"/>
            <w:szCs w:val="28"/>
          </w:rPr>
          <w:t>пунктом 1.2 раздела 1</w:t>
        </w:r>
      </w:hyperlink>
      <w:r w:rsidRPr="00CE7BE6">
        <w:rPr>
          <w:rFonts w:ascii="PT Astra Serif" w:hAnsi="PT Astra Serif"/>
          <w:sz w:val="28"/>
          <w:szCs w:val="28"/>
        </w:rPr>
        <w:t xml:space="preserve"> настоящего Положения, комплектность документов, </w:t>
      </w:r>
      <w:r w:rsidR="004274C3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>представленных участником Конкурса, полноту и достоверность содержащихся в них сведений, а также соответствие этих документов требованиям, устано</w:t>
      </w:r>
      <w:r w:rsidRPr="00CE7BE6">
        <w:rPr>
          <w:rFonts w:ascii="PT Astra Serif" w:hAnsi="PT Astra Serif"/>
          <w:sz w:val="28"/>
          <w:szCs w:val="28"/>
        </w:rPr>
        <w:t>в</w:t>
      </w:r>
      <w:r w:rsidRPr="00CE7BE6">
        <w:rPr>
          <w:rFonts w:ascii="PT Astra Serif" w:hAnsi="PT Astra Serif"/>
          <w:sz w:val="28"/>
          <w:szCs w:val="28"/>
        </w:rPr>
        <w:t xml:space="preserve">ленным настоящим Положением, и принимает решение о допуске или об отказе </w:t>
      </w:r>
      <w:r w:rsidR="004274C3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>в допуске участника Конкурса к участию в</w:t>
      </w:r>
      <w:r w:rsidR="004274C3" w:rsidRPr="00CE7BE6">
        <w:rPr>
          <w:rFonts w:ascii="PT Astra Serif" w:hAnsi="PT Astra Serif"/>
          <w:sz w:val="28"/>
          <w:szCs w:val="28"/>
        </w:rPr>
        <w:t>о</w:t>
      </w:r>
      <w:r w:rsidRPr="00CE7BE6">
        <w:rPr>
          <w:rFonts w:ascii="PT Astra Serif" w:hAnsi="PT Astra Serif"/>
          <w:sz w:val="28"/>
          <w:szCs w:val="28"/>
        </w:rPr>
        <w:t xml:space="preserve"> </w:t>
      </w:r>
      <w:r w:rsidR="004274C3" w:rsidRPr="00CE7BE6">
        <w:rPr>
          <w:rFonts w:ascii="PT Astra Serif" w:hAnsi="PT Astra Serif"/>
          <w:sz w:val="28"/>
          <w:szCs w:val="28"/>
        </w:rPr>
        <w:t>втором</w:t>
      </w:r>
      <w:r w:rsidRPr="00CE7BE6">
        <w:rPr>
          <w:rFonts w:ascii="PT Astra Serif" w:hAnsi="PT Astra Serif"/>
          <w:sz w:val="28"/>
          <w:szCs w:val="28"/>
        </w:rPr>
        <w:t xml:space="preserve"> этапе</w:t>
      </w:r>
      <w:proofErr w:type="gramEnd"/>
      <w:r w:rsidRPr="00CE7BE6">
        <w:rPr>
          <w:rFonts w:ascii="PT Astra Serif" w:hAnsi="PT Astra Serif"/>
          <w:sz w:val="28"/>
          <w:szCs w:val="28"/>
        </w:rPr>
        <w:t xml:space="preserve"> Конкурса</w:t>
      </w:r>
      <w:proofErr w:type="gramStart"/>
      <w:r w:rsidRPr="00CE7BE6">
        <w:rPr>
          <w:rFonts w:ascii="PT Astra Serif" w:hAnsi="PT Astra Serif"/>
          <w:sz w:val="28"/>
          <w:szCs w:val="28"/>
        </w:rPr>
        <w:t>.</w:t>
      </w:r>
      <w:r w:rsidR="00E9189C" w:rsidRPr="00CE7BE6">
        <w:rPr>
          <w:rFonts w:ascii="PT Astra Serif" w:hAnsi="PT Astra Serif"/>
          <w:sz w:val="28"/>
          <w:szCs w:val="28"/>
        </w:rPr>
        <w:t>»;</w:t>
      </w:r>
      <w:proofErr w:type="gramEnd"/>
    </w:p>
    <w:p w14:paraId="289D0EA2" w14:textId="69AAE2F4" w:rsidR="00E9189C" w:rsidRPr="00CE7BE6" w:rsidRDefault="0027519E" w:rsidP="00B77EB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г) в пункте 6.4:</w:t>
      </w:r>
    </w:p>
    <w:p w14:paraId="47DB681F" w14:textId="345A0E3B" w:rsidR="005937B2" w:rsidRPr="00CE7BE6" w:rsidRDefault="009046E4" w:rsidP="00B77EB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 xml:space="preserve">абзац первый после слова «принятия» </w:t>
      </w:r>
      <w:r w:rsidR="001703FD" w:rsidRPr="00CE7BE6">
        <w:rPr>
          <w:rFonts w:ascii="PT Astra Serif" w:hAnsi="PT Astra Serif"/>
          <w:sz w:val="28"/>
          <w:szCs w:val="28"/>
        </w:rPr>
        <w:t>дополнит</w:t>
      </w:r>
      <w:r w:rsidR="003D1B85" w:rsidRPr="00CE7BE6">
        <w:rPr>
          <w:rFonts w:ascii="PT Astra Serif" w:hAnsi="PT Astra Serif"/>
          <w:sz w:val="28"/>
          <w:szCs w:val="28"/>
        </w:rPr>
        <w:t xml:space="preserve">ь словом «комиссией» </w:t>
      </w:r>
      <w:r w:rsidR="003D1B85" w:rsidRPr="00CE7BE6">
        <w:rPr>
          <w:rFonts w:ascii="PT Astra Serif" w:hAnsi="PT Astra Serif"/>
          <w:sz w:val="28"/>
          <w:szCs w:val="28"/>
        </w:rPr>
        <w:br/>
        <w:t>и в нём</w:t>
      </w:r>
      <w:r w:rsidR="001703FD" w:rsidRPr="00CE7BE6">
        <w:rPr>
          <w:rFonts w:ascii="PT Astra Serif" w:hAnsi="PT Astra Serif"/>
          <w:sz w:val="28"/>
          <w:szCs w:val="28"/>
        </w:rPr>
        <w:t xml:space="preserve"> слов</w:t>
      </w:r>
      <w:r w:rsidR="00212E4E" w:rsidRPr="00CE7BE6">
        <w:rPr>
          <w:rFonts w:ascii="PT Astra Serif" w:hAnsi="PT Astra Serif"/>
          <w:sz w:val="28"/>
          <w:szCs w:val="28"/>
        </w:rPr>
        <w:t>а</w:t>
      </w:r>
      <w:r w:rsidR="001703FD" w:rsidRPr="00CE7BE6">
        <w:rPr>
          <w:rFonts w:ascii="PT Astra Serif" w:hAnsi="PT Astra Serif"/>
          <w:sz w:val="28"/>
          <w:szCs w:val="28"/>
        </w:rPr>
        <w:t xml:space="preserve"> «</w:t>
      </w:r>
      <w:r w:rsidR="00212E4E" w:rsidRPr="00CE7BE6">
        <w:rPr>
          <w:rFonts w:ascii="PT Astra Serif" w:hAnsi="PT Astra Serif"/>
          <w:sz w:val="28"/>
          <w:szCs w:val="28"/>
        </w:rPr>
        <w:t xml:space="preserve">в </w:t>
      </w:r>
      <w:r w:rsidR="001703FD" w:rsidRPr="00CE7BE6">
        <w:rPr>
          <w:rFonts w:ascii="PT Astra Serif" w:hAnsi="PT Astra Serif"/>
          <w:sz w:val="28"/>
          <w:szCs w:val="28"/>
        </w:rPr>
        <w:t>первом» заменить слов</w:t>
      </w:r>
      <w:r w:rsidR="00212E4E" w:rsidRPr="00CE7BE6">
        <w:rPr>
          <w:rFonts w:ascii="PT Astra Serif" w:hAnsi="PT Astra Serif"/>
          <w:sz w:val="28"/>
          <w:szCs w:val="28"/>
        </w:rPr>
        <w:t>ами</w:t>
      </w:r>
      <w:r w:rsidR="001703FD" w:rsidRPr="00CE7BE6">
        <w:rPr>
          <w:rFonts w:ascii="PT Astra Serif" w:hAnsi="PT Astra Serif"/>
          <w:sz w:val="28"/>
          <w:szCs w:val="28"/>
        </w:rPr>
        <w:t xml:space="preserve"> «</w:t>
      </w:r>
      <w:r w:rsidR="00212E4E" w:rsidRPr="00CE7BE6">
        <w:rPr>
          <w:rFonts w:ascii="PT Astra Serif" w:hAnsi="PT Astra Serif"/>
          <w:sz w:val="28"/>
          <w:szCs w:val="28"/>
        </w:rPr>
        <w:t xml:space="preserve">во </w:t>
      </w:r>
      <w:r w:rsidR="001703FD" w:rsidRPr="00CE7BE6">
        <w:rPr>
          <w:rFonts w:ascii="PT Astra Serif" w:hAnsi="PT Astra Serif"/>
          <w:sz w:val="28"/>
          <w:szCs w:val="28"/>
        </w:rPr>
        <w:t>втором»</w:t>
      </w:r>
      <w:r w:rsidR="005937B2" w:rsidRPr="00CE7BE6">
        <w:rPr>
          <w:rFonts w:ascii="PT Astra Serif" w:hAnsi="PT Astra Serif"/>
          <w:sz w:val="28"/>
          <w:szCs w:val="28"/>
        </w:rPr>
        <w:t>;</w:t>
      </w:r>
    </w:p>
    <w:p w14:paraId="4AA69AC0" w14:textId="77777777" w:rsidR="005937B2" w:rsidRPr="00CE7BE6" w:rsidRDefault="005937B2" w:rsidP="00B77EB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абзацы третий и четвёртый признать утратившими силу;</w:t>
      </w:r>
    </w:p>
    <w:p w14:paraId="0140CC4D" w14:textId="7E5D045E" w:rsidR="00861FA7" w:rsidRPr="00CE7BE6" w:rsidRDefault="00861FA7" w:rsidP="00B77EB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абзац пятый изложить в следующей редакции:</w:t>
      </w:r>
    </w:p>
    <w:p w14:paraId="50407647" w14:textId="61A39E66" w:rsidR="00861FA7" w:rsidRPr="00CE7BE6" w:rsidRDefault="00861FA7" w:rsidP="00B77EB4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0680">
        <w:rPr>
          <w:rFonts w:ascii="PT Astra Serif" w:hAnsi="PT Astra Serif"/>
          <w:spacing w:val="-4"/>
          <w:sz w:val="28"/>
          <w:szCs w:val="28"/>
        </w:rPr>
        <w:t>«</w:t>
      </w:r>
      <w:r w:rsidRPr="00460680">
        <w:rPr>
          <w:rFonts w:ascii="PT Astra Serif" w:hAnsi="PT Astra Serif" w:cs="PT Astra Serif"/>
          <w:spacing w:val="-4"/>
          <w:sz w:val="28"/>
          <w:szCs w:val="28"/>
        </w:rPr>
        <w:t>представление участником Конкурса документов, указанных в пункте 6.1 настоящего</w:t>
      </w:r>
      <w:r w:rsidRPr="00CE7BE6">
        <w:rPr>
          <w:rFonts w:ascii="PT Astra Serif" w:hAnsi="PT Astra Serif" w:cs="PT Astra Serif"/>
          <w:sz w:val="28"/>
          <w:szCs w:val="28"/>
        </w:rPr>
        <w:t xml:space="preserve"> раздела, не в полном объёме, а равно несоответствие их устано</w:t>
      </w:r>
      <w:r w:rsidRPr="00CE7BE6">
        <w:rPr>
          <w:rFonts w:ascii="PT Astra Serif" w:hAnsi="PT Astra Serif" w:cs="PT Astra Serif"/>
          <w:sz w:val="28"/>
          <w:szCs w:val="28"/>
        </w:rPr>
        <w:t>в</w:t>
      </w:r>
      <w:r w:rsidRPr="00CE7BE6">
        <w:rPr>
          <w:rFonts w:ascii="PT Astra Serif" w:hAnsi="PT Astra Serif" w:cs="PT Astra Serif"/>
          <w:sz w:val="28"/>
          <w:szCs w:val="28"/>
        </w:rPr>
        <w:t>ленным настоящим Положением требованиям</w:t>
      </w:r>
      <w:proofErr w:type="gramStart"/>
      <w:r w:rsidRPr="00CE7BE6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CE7BE6">
        <w:rPr>
          <w:rFonts w:ascii="PT Astra Serif" w:hAnsi="PT Astra Serif" w:cs="PT Astra Serif"/>
          <w:sz w:val="28"/>
          <w:szCs w:val="28"/>
        </w:rPr>
        <w:t>;</w:t>
      </w:r>
    </w:p>
    <w:p w14:paraId="7FF3E495" w14:textId="7DE0C0AD" w:rsidR="005937B2" w:rsidRPr="00CE7BE6" w:rsidRDefault="005937B2" w:rsidP="00B77EB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дополнить абзацем седьмым следующего содержания:</w:t>
      </w:r>
    </w:p>
    <w:p w14:paraId="4BBDDCEC" w14:textId="1818CAEB" w:rsidR="0027519E" w:rsidRPr="00CE7BE6" w:rsidRDefault="00E36EBF" w:rsidP="00B77EB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«нал</w:t>
      </w:r>
      <w:r w:rsidR="00A30490" w:rsidRPr="00CE7BE6">
        <w:rPr>
          <w:rFonts w:ascii="PT Astra Serif" w:hAnsi="PT Astra Serif"/>
          <w:sz w:val="28"/>
          <w:szCs w:val="28"/>
        </w:rPr>
        <w:t>ичие в представленных участником</w:t>
      </w:r>
      <w:r w:rsidRPr="00CE7BE6">
        <w:rPr>
          <w:rFonts w:ascii="PT Astra Serif" w:hAnsi="PT Astra Serif"/>
          <w:sz w:val="28"/>
          <w:szCs w:val="28"/>
        </w:rPr>
        <w:t xml:space="preserve"> Конкурса документах</w:t>
      </w:r>
      <w:r w:rsidR="005937B2" w:rsidRPr="00CE7BE6">
        <w:rPr>
          <w:rFonts w:ascii="PT Astra Serif" w:hAnsi="PT Astra Serif"/>
          <w:sz w:val="28"/>
          <w:szCs w:val="28"/>
        </w:rPr>
        <w:t xml:space="preserve"> </w:t>
      </w:r>
      <w:r w:rsidRPr="00CE7BE6">
        <w:rPr>
          <w:rFonts w:ascii="PT Astra Serif" w:hAnsi="PT Astra Serif"/>
          <w:sz w:val="28"/>
          <w:szCs w:val="28"/>
        </w:rPr>
        <w:t>недост</w:t>
      </w:r>
      <w:r w:rsidRPr="00CE7BE6">
        <w:rPr>
          <w:rFonts w:ascii="PT Astra Serif" w:hAnsi="PT Astra Serif"/>
          <w:sz w:val="28"/>
          <w:szCs w:val="28"/>
        </w:rPr>
        <w:t>о</w:t>
      </w:r>
      <w:r w:rsidRPr="00CE7BE6">
        <w:rPr>
          <w:rFonts w:ascii="PT Astra Serif" w:hAnsi="PT Astra Serif"/>
          <w:sz w:val="28"/>
          <w:szCs w:val="28"/>
        </w:rPr>
        <w:t>верных сведений</w:t>
      </w:r>
      <w:proofErr w:type="gramStart"/>
      <w:r w:rsidRPr="00CE7BE6">
        <w:rPr>
          <w:rFonts w:ascii="PT Astra Serif" w:hAnsi="PT Astra Serif"/>
          <w:sz w:val="28"/>
          <w:szCs w:val="28"/>
        </w:rPr>
        <w:t>.»;</w:t>
      </w:r>
      <w:proofErr w:type="gramEnd"/>
    </w:p>
    <w:p w14:paraId="63DF91B0" w14:textId="36D00A30" w:rsidR="005D7865" w:rsidRPr="00CE7BE6" w:rsidRDefault="00E36EBF" w:rsidP="00B77EB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д) пункт</w:t>
      </w:r>
      <w:r w:rsidR="009C502A" w:rsidRPr="00CE7BE6">
        <w:rPr>
          <w:rFonts w:ascii="PT Astra Serif" w:hAnsi="PT Astra Serif"/>
          <w:sz w:val="28"/>
          <w:szCs w:val="28"/>
        </w:rPr>
        <w:t>ы</w:t>
      </w:r>
      <w:r w:rsidRPr="00CE7BE6">
        <w:rPr>
          <w:rFonts w:ascii="PT Astra Serif" w:hAnsi="PT Astra Serif"/>
          <w:sz w:val="28"/>
          <w:szCs w:val="28"/>
        </w:rPr>
        <w:t xml:space="preserve"> 6.5</w:t>
      </w:r>
      <w:r w:rsidR="00AB691F" w:rsidRPr="00CE7BE6">
        <w:rPr>
          <w:rFonts w:ascii="PT Astra Serif" w:hAnsi="PT Astra Serif"/>
          <w:sz w:val="28"/>
          <w:szCs w:val="28"/>
        </w:rPr>
        <w:t>,</w:t>
      </w:r>
      <w:r w:rsidR="0095290D" w:rsidRPr="00CE7BE6">
        <w:rPr>
          <w:rFonts w:ascii="PT Astra Serif" w:hAnsi="PT Astra Serif"/>
          <w:sz w:val="28"/>
          <w:szCs w:val="28"/>
        </w:rPr>
        <w:t xml:space="preserve"> </w:t>
      </w:r>
      <w:r w:rsidR="009C502A" w:rsidRPr="00CE7BE6">
        <w:rPr>
          <w:rFonts w:ascii="PT Astra Serif" w:hAnsi="PT Astra Serif"/>
          <w:sz w:val="28"/>
          <w:szCs w:val="28"/>
        </w:rPr>
        <w:t>6.6</w:t>
      </w:r>
      <w:r w:rsidRPr="00CE7BE6">
        <w:rPr>
          <w:rFonts w:ascii="PT Astra Serif" w:hAnsi="PT Astra Serif"/>
          <w:sz w:val="28"/>
          <w:szCs w:val="28"/>
        </w:rPr>
        <w:t xml:space="preserve"> </w:t>
      </w:r>
      <w:r w:rsidR="00212E4E" w:rsidRPr="00CE7BE6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2E6974B6" w14:textId="5531E481" w:rsidR="00212E4E" w:rsidRPr="00CE7BE6" w:rsidRDefault="00212E4E" w:rsidP="00B77E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«6.5. Решение</w:t>
      </w:r>
      <w:r w:rsidR="004559F4" w:rsidRPr="00CE7BE6">
        <w:rPr>
          <w:rFonts w:ascii="PT Astra Serif" w:hAnsi="PT Astra Serif" w:cs="PT Astra Serif"/>
          <w:sz w:val="28"/>
          <w:szCs w:val="28"/>
        </w:rPr>
        <w:t xml:space="preserve"> комиссии</w:t>
      </w:r>
      <w:r w:rsidRPr="00CE7BE6">
        <w:rPr>
          <w:rFonts w:ascii="PT Astra Serif" w:hAnsi="PT Astra Serif" w:cs="PT Astra Serif"/>
          <w:sz w:val="28"/>
          <w:szCs w:val="28"/>
        </w:rPr>
        <w:t xml:space="preserve"> об отказе в допуске участника Конкурса к уч</w:t>
      </w:r>
      <w:r w:rsidRPr="00CE7BE6">
        <w:rPr>
          <w:rFonts w:ascii="PT Astra Serif" w:hAnsi="PT Astra Serif" w:cs="PT Astra Serif"/>
          <w:sz w:val="28"/>
          <w:szCs w:val="28"/>
        </w:rPr>
        <w:t>а</w:t>
      </w:r>
      <w:r w:rsidRPr="00CE7BE6">
        <w:rPr>
          <w:rFonts w:ascii="PT Astra Serif" w:hAnsi="PT Astra Serif" w:cs="PT Astra Serif"/>
          <w:sz w:val="28"/>
          <w:szCs w:val="28"/>
        </w:rPr>
        <w:t xml:space="preserve">стию во </w:t>
      </w:r>
      <w:r w:rsidR="00965309" w:rsidRPr="00CE7BE6">
        <w:rPr>
          <w:rFonts w:ascii="PT Astra Serif" w:hAnsi="PT Astra Serif" w:cs="PT Astra Serif"/>
          <w:sz w:val="28"/>
          <w:szCs w:val="28"/>
        </w:rPr>
        <w:t xml:space="preserve">втором </w:t>
      </w:r>
      <w:r w:rsidRPr="00CE7BE6">
        <w:rPr>
          <w:rFonts w:ascii="PT Astra Serif" w:hAnsi="PT Astra Serif" w:cs="PT Astra Serif"/>
          <w:sz w:val="28"/>
          <w:szCs w:val="28"/>
        </w:rPr>
        <w:t>этапе Конкурса, принятое по основани</w:t>
      </w:r>
      <w:r w:rsidR="00965309" w:rsidRPr="00CE7BE6">
        <w:rPr>
          <w:rFonts w:ascii="PT Astra Serif" w:hAnsi="PT Astra Serif" w:cs="PT Astra Serif"/>
          <w:sz w:val="28"/>
          <w:szCs w:val="28"/>
        </w:rPr>
        <w:t>ю</w:t>
      </w:r>
      <w:r w:rsidRPr="00CE7BE6">
        <w:rPr>
          <w:rFonts w:ascii="PT Astra Serif" w:hAnsi="PT Astra Serif" w:cs="PT Astra Serif"/>
          <w:sz w:val="28"/>
          <w:szCs w:val="28"/>
        </w:rPr>
        <w:t>, указанн</w:t>
      </w:r>
      <w:r w:rsidR="00965309" w:rsidRPr="00CE7BE6">
        <w:rPr>
          <w:rFonts w:ascii="PT Astra Serif" w:hAnsi="PT Astra Serif" w:cs="PT Astra Serif"/>
          <w:sz w:val="28"/>
          <w:szCs w:val="28"/>
        </w:rPr>
        <w:t>ому</w:t>
      </w:r>
      <w:r w:rsidRPr="00CE7BE6">
        <w:rPr>
          <w:rFonts w:ascii="PT Astra Serif" w:hAnsi="PT Astra Serif" w:cs="PT Astra Serif"/>
          <w:sz w:val="28"/>
          <w:szCs w:val="28"/>
        </w:rPr>
        <w:t xml:space="preserve"> в </w:t>
      </w:r>
      <w:r w:rsidR="00861FA7" w:rsidRPr="00CE7BE6">
        <w:rPr>
          <w:rFonts w:ascii="PT Astra Serif" w:hAnsi="PT Astra Serif" w:cs="PT Astra Serif"/>
          <w:sz w:val="28"/>
          <w:szCs w:val="28"/>
        </w:rPr>
        <w:t xml:space="preserve">абзаце </w:t>
      </w:r>
      <w:hyperlink r:id="rId9" w:history="1">
        <w:r w:rsidRPr="00CE7BE6">
          <w:rPr>
            <w:rFonts w:ascii="PT Astra Serif" w:hAnsi="PT Astra Serif" w:cs="PT Astra Serif"/>
            <w:sz w:val="28"/>
            <w:szCs w:val="28"/>
          </w:rPr>
          <w:t>пятом пункта 6.4</w:t>
        </w:r>
      </w:hyperlink>
      <w:r w:rsidRPr="00CE7BE6">
        <w:rPr>
          <w:rFonts w:ascii="PT Astra Serif" w:hAnsi="PT Astra Serif" w:cs="PT Astra Serif"/>
          <w:sz w:val="28"/>
          <w:szCs w:val="28"/>
        </w:rPr>
        <w:t xml:space="preserve"> настоящего раздела, не является препятствием для повторного </w:t>
      </w:r>
      <w:r w:rsidR="00861FA7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sz w:val="28"/>
          <w:szCs w:val="28"/>
        </w:rPr>
        <w:lastRenderedPageBreak/>
        <w:t>представления документов в пределах срока их при</w:t>
      </w:r>
      <w:r w:rsidR="004559F4" w:rsidRPr="00CE7BE6">
        <w:rPr>
          <w:rFonts w:ascii="PT Astra Serif" w:hAnsi="PT Astra Serif" w:cs="PT Astra Serif"/>
          <w:sz w:val="28"/>
          <w:szCs w:val="28"/>
        </w:rPr>
        <w:t>ё</w:t>
      </w:r>
      <w:r w:rsidRPr="00CE7BE6">
        <w:rPr>
          <w:rFonts w:ascii="PT Astra Serif" w:hAnsi="PT Astra Serif" w:cs="PT Astra Serif"/>
          <w:sz w:val="28"/>
          <w:szCs w:val="28"/>
        </w:rPr>
        <w:t>ма в случае устранения участником Конкурса обстоятельств, послуживших основаниями для принятия указанного решения.</w:t>
      </w:r>
    </w:p>
    <w:p w14:paraId="31AF5210" w14:textId="25FEEAA9" w:rsidR="00445D34" w:rsidRPr="00CE7BE6" w:rsidRDefault="00445D34" w:rsidP="00853FF6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6.6. Решение комиссии оформляется протоколом в течение двух рабочих дней со дня принятия решения. Протокол подписывается председателем коми</w:t>
      </w:r>
      <w:r w:rsidRPr="00CE7BE6">
        <w:rPr>
          <w:rFonts w:ascii="PT Astra Serif" w:hAnsi="PT Astra Serif" w:cs="PT Astra Serif"/>
          <w:sz w:val="28"/>
          <w:szCs w:val="28"/>
        </w:rPr>
        <w:t>с</w:t>
      </w:r>
      <w:r w:rsidRPr="00CE7BE6">
        <w:rPr>
          <w:rFonts w:ascii="PT Astra Serif" w:hAnsi="PT Astra Serif" w:cs="PT Astra Serif"/>
          <w:sz w:val="28"/>
          <w:szCs w:val="28"/>
        </w:rPr>
        <w:t xml:space="preserve">сии, заместителем председателя комиссии, секретарем комиссии и членами </w:t>
      </w:r>
      <w:r w:rsidR="0095290D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sz w:val="28"/>
          <w:szCs w:val="28"/>
        </w:rPr>
        <w:t>комиссии, присутствовавшими на заседании</w:t>
      </w:r>
      <w:r w:rsidR="00E63C80">
        <w:rPr>
          <w:rFonts w:ascii="PT Astra Serif" w:hAnsi="PT Astra Serif" w:cs="PT Astra Serif"/>
          <w:sz w:val="28"/>
          <w:szCs w:val="28"/>
        </w:rPr>
        <w:t xml:space="preserve"> комиссии</w:t>
      </w:r>
      <w:r w:rsidRPr="00CE7BE6">
        <w:rPr>
          <w:rFonts w:ascii="PT Astra Serif" w:hAnsi="PT Astra Serif" w:cs="PT Astra Serif"/>
          <w:sz w:val="28"/>
          <w:szCs w:val="28"/>
        </w:rPr>
        <w:t>.</w:t>
      </w:r>
    </w:p>
    <w:p w14:paraId="6020AAF0" w14:textId="442799E0" w:rsidR="00445D34" w:rsidRPr="00CE7BE6" w:rsidRDefault="00445D34" w:rsidP="00853FF6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Организатор Конкурса в течение 5 рабочих дней со дня принятия коми</w:t>
      </w:r>
      <w:r w:rsidRPr="00CE7BE6">
        <w:rPr>
          <w:rFonts w:ascii="PT Astra Serif" w:hAnsi="PT Astra Serif" w:cs="PT Astra Serif"/>
          <w:sz w:val="28"/>
          <w:szCs w:val="28"/>
        </w:rPr>
        <w:t>с</w:t>
      </w:r>
      <w:r w:rsidRPr="00CE7BE6">
        <w:rPr>
          <w:rFonts w:ascii="PT Astra Serif" w:hAnsi="PT Astra Serif" w:cs="PT Astra Serif"/>
          <w:sz w:val="28"/>
          <w:szCs w:val="28"/>
        </w:rPr>
        <w:t xml:space="preserve">сией соответствующего решения уведомляет участников Конкурса о допуске </w:t>
      </w:r>
      <w:r w:rsidRPr="00CE7BE6">
        <w:rPr>
          <w:rFonts w:ascii="PT Astra Serif" w:hAnsi="PT Astra Serif" w:cs="PT Astra Serif"/>
          <w:sz w:val="28"/>
          <w:szCs w:val="28"/>
        </w:rPr>
        <w:br/>
        <w:t xml:space="preserve">или </w:t>
      </w:r>
      <w:proofErr w:type="gramStart"/>
      <w:r w:rsidRPr="00CE7BE6">
        <w:rPr>
          <w:rFonts w:ascii="PT Astra Serif" w:hAnsi="PT Astra Serif" w:cs="PT Astra Serif"/>
          <w:sz w:val="28"/>
          <w:szCs w:val="28"/>
        </w:rPr>
        <w:t>об отказе в допуске к участию во втором этапе Конкурса посредством направления им извещений по адресам</w:t>
      </w:r>
      <w:proofErr w:type="gramEnd"/>
      <w:r w:rsidRPr="00CE7BE6">
        <w:rPr>
          <w:rFonts w:ascii="PT Astra Serif" w:hAnsi="PT Astra Serif" w:cs="PT Astra Serif"/>
          <w:sz w:val="28"/>
          <w:szCs w:val="28"/>
        </w:rPr>
        <w:t xml:space="preserve"> их электронной почты.»;</w:t>
      </w:r>
    </w:p>
    <w:p w14:paraId="3E47004A" w14:textId="544722B3" w:rsidR="00445D34" w:rsidRPr="00CE7BE6" w:rsidRDefault="00EB7BA6" w:rsidP="00853FF6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е</w:t>
      </w:r>
      <w:r w:rsidR="00445D34" w:rsidRPr="00CE7BE6">
        <w:rPr>
          <w:rFonts w:ascii="PT Astra Serif" w:hAnsi="PT Astra Serif" w:cs="PT Astra Serif"/>
          <w:sz w:val="28"/>
          <w:szCs w:val="28"/>
        </w:rPr>
        <w:t>) пункты 6.7–</w:t>
      </w:r>
      <w:r w:rsidR="009F04F1" w:rsidRPr="00CE7BE6">
        <w:rPr>
          <w:rFonts w:ascii="PT Astra Serif" w:hAnsi="PT Astra Serif" w:cs="PT Astra Serif"/>
          <w:sz w:val="28"/>
          <w:szCs w:val="28"/>
        </w:rPr>
        <w:t>6.11 признать утратившими силу;</w:t>
      </w:r>
    </w:p>
    <w:p w14:paraId="7D8A4F16" w14:textId="78A4B080" w:rsidR="00DB2D9E" w:rsidRPr="00CE7BE6" w:rsidRDefault="00B77EB4" w:rsidP="00853FF6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176E37" w:rsidRPr="00CE7BE6">
        <w:rPr>
          <w:rFonts w:ascii="PT Astra Serif" w:hAnsi="PT Astra Serif" w:cs="PT Astra Serif"/>
          <w:sz w:val="28"/>
          <w:szCs w:val="28"/>
        </w:rPr>
        <w:t>) раздел 7 изложить в следующей редакции:</w:t>
      </w:r>
    </w:p>
    <w:p w14:paraId="4A5C7762" w14:textId="46C7F25B" w:rsidR="00176E37" w:rsidRPr="00CE7BE6" w:rsidRDefault="008F52E8" w:rsidP="00853FF6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«7. </w:t>
      </w:r>
      <w:r w:rsidR="00A4464D" w:rsidRPr="00CE7BE6">
        <w:rPr>
          <w:rFonts w:ascii="PT Astra Serif" w:hAnsi="PT Astra Serif" w:cs="PT Astra Serif"/>
          <w:sz w:val="28"/>
          <w:szCs w:val="28"/>
        </w:rPr>
        <w:t>Второй этап Конкурса</w:t>
      </w:r>
    </w:p>
    <w:p w14:paraId="7FA95702" w14:textId="1E7BF2A5" w:rsidR="00A4464D" w:rsidRPr="00CE7BE6" w:rsidRDefault="00A4464D" w:rsidP="00853FF6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A67EA63" w14:textId="4DB23B42" w:rsidR="00A4464D" w:rsidRPr="00CE7BE6" w:rsidRDefault="00A4464D" w:rsidP="00853FF6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 xml:space="preserve">7.1. Второй этап Конкурса проводится в сроки, указанные в объявлении </w:t>
      </w:r>
      <w:r w:rsidRPr="00CE7BE6">
        <w:rPr>
          <w:rFonts w:ascii="PT Astra Serif" w:hAnsi="PT Astra Serif" w:cs="PT Astra Serif"/>
          <w:sz w:val="28"/>
          <w:szCs w:val="28"/>
        </w:rPr>
        <w:br/>
        <w:t>о проведении Конкурса.</w:t>
      </w:r>
    </w:p>
    <w:p w14:paraId="1D39B59C" w14:textId="3700F398" w:rsidR="009139C6" w:rsidRPr="00CE7BE6" w:rsidRDefault="009139C6" w:rsidP="00853FF6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Для участия во втором этапе Конкурса участниками Конкурса предста</w:t>
      </w:r>
      <w:r w:rsidRPr="00CE7BE6">
        <w:rPr>
          <w:rFonts w:ascii="PT Astra Serif" w:hAnsi="PT Astra Serif" w:cs="PT Astra Serif"/>
          <w:sz w:val="28"/>
          <w:szCs w:val="28"/>
        </w:rPr>
        <w:t>в</w:t>
      </w:r>
      <w:r w:rsidRPr="00CE7BE6">
        <w:rPr>
          <w:rFonts w:ascii="PT Astra Serif" w:hAnsi="PT Astra Serif" w:cs="PT Astra Serif"/>
          <w:sz w:val="28"/>
          <w:szCs w:val="28"/>
        </w:rPr>
        <w:t xml:space="preserve">ляются конкурсные проекты. Участник Конкурса вправе представить только </w:t>
      </w:r>
      <w:r w:rsidR="00F23311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sz w:val="28"/>
          <w:szCs w:val="28"/>
        </w:rPr>
        <w:t xml:space="preserve">один </w:t>
      </w:r>
      <w:r w:rsidR="004C1A20" w:rsidRPr="00CE7BE6">
        <w:rPr>
          <w:rFonts w:ascii="PT Astra Serif" w:hAnsi="PT Astra Serif" w:cs="PT Astra Serif"/>
          <w:sz w:val="28"/>
          <w:szCs w:val="28"/>
        </w:rPr>
        <w:t xml:space="preserve">конкурсный </w:t>
      </w:r>
      <w:r w:rsidRPr="00CE7BE6">
        <w:rPr>
          <w:rFonts w:ascii="PT Astra Serif" w:hAnsi="PT Astra Serif" w:cs="PT Astra Serif"/>
          <w:sz w:val="28"/>
          <w:szCs w:val="28"/>
        </w:rPr>
        <w:t>проект.</w:t>
      </w:r>
    </w:p>
    <w:p w14:paraId="79A4E91D" w14:textId="4A5DDE1A" w:rsidR="004807D7" w:rsidRPr="00CE7BE6" w:rsidRDefault="009139C6" w:rsidP="00853FF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7.2. </w:t>
      </w:r>
      <w:r w:rsidR="004807D7" w:rsidRPr="00CE7BE6">
        <w:rPr>
          <w:rFonts w:ascii="PT Astra Serif" w:hAnsi="PT Astra Serif" w:cs="PT Astra Serif"/>
          <w:sz w:val="28"/>
          <w:szCs w:val="28"/>
        </w:rPr>
        <w:t>Конкурсн</w:t>
      </w:r>
      <w:r w:rsidR="004C1A20" w:rsidRPr="00CE7BE6">
        <w:rPr>
          <w:rFonts w:ascii="PT Astra Serif" w:hAnsi="PT Astra Serif" w:cs="PT Astra Serif"/>
          <w:sz w:val="28"/>
          <w:szCs w:val="28"/>
        </w:rPr>
        <w:t>ый</w:t>
      </w:r>
      <w:r w:rsidR="004807D7" w:rsidRPr="00CE7BE6">
        <w:rPr>
          <w:rFonts w:ascii="PT Astra Serif" w:hAnsi="PT Astra Serif" w:cs="PT Astra Serif"/>
          <w:sz w:val="28"/>
          <w:szCs w:val="28"/>
        </w:rPr>
        <w:t xml:space="preserve"> </w:t>
      </w:r>
      <w:r w:rsidR="004C1A20" w:rsidRPr="00CE7BE6">
        <w:rPr>
          <w:rFonts w:ascii="PT Astra Serif" w:hAnsi="PT Astra Serif" w:cs="PT Astra Serif"/>
          <w:sz w:val="28"/>
          <w:szCs w:val="28"/>
        </w:rPr>
        <w:t>проект</w:t>
      </w:r>
      <w:r w:rsidR="004807D7" w:rsidRPr="00CE7BE6">
        <w:rPr>
          <w:rFonts w:ascii="PT Astra Serif" w:hAnsi="PT Astra Serif" w:cs="PT Astra Serif"/>
          <w:sz w:val="28"/>
          <w:szCs w:val="28"/>
        </w:rPr>
        <w:t xml:space="preserve"> долж</w:t>
      </w:r>
      <w:r w:rsidR="004C1A20" w:rsidRPr="00CE7BE6">
        <w:rPr>
          <w:rFonts w:ascii="PT Astra Serif" w:hAnsi="PT Astra Serif" w:cs="PT Astra Serif"/>
          <w:sz w:val="28"/>
          <w:szCs w:val="28"/>
        </w:rPr>
        <w:t>е</w:t>
      </w:r>
      <w:r w:rsidR="004807D7" w:rsidRPr="00CE7BE6">
        <w:rPr>
          <w:rFonts w:ascii="PT Astra Serif" w:hAnsi="PT Astra Serif" w:cs="PT Astra Serif"/>
          <w:sz w:val="28"/>
          <w:szCs w:val="28"/>
        </w:rPr>
        <w:t xml:space="preserve">н быть представлен </w:t>
      </w:r>
      <w:r w:rsidR="004807D7" w:rsidRPr="00CE7BE6">
        <w:rPr>
          <w:rFonts w:ascii="PT Astra Serif" w:hAnsi="PT Astra Serif"/>
          <w:sz w:val="28"/>
          <w:szCs w:val="28"/>
        </w:rPr>
        <w:t>в сброшюрованном в</w:t>
      </w:r>
      <w:r w:rsidR="004807D7" w:rsidRPr="00CE7BE6">
        <w:rPr>
          <w:rFonts w:ascii="PT Astra Serif" w:hAnsi="PT Astra Serif"/>
          <w:sz w:val="28"/>
          <w:szCs w:val="28"/>
        </w:rPr>
        <w:t>и</w:t>
      </w:r>
      <w:r w:rsidR="004807D7" w:rsidRPr="00CE7BE6">
        <w:rPr>
          <w:rFonts w:ascii="PT Astra Serif" w:hAnsi="PT Astra Serif"/>
          <w:sz w:val="28"/>
          <w:szCs w:val="28"/>
        </w:rPr>
        <w:t>де. Объём конкурсн</w:t>
      </w:r>
      <w:r w:rsidR="004C1A20" w:rsidRPr="00CE7BE6">
        <w:rPr>
          <w:rFonts w:ascii="PT Astra Serif" w:hAnsi="PT Astra Serif"/>
          <w:sz w:val="28"/>
          <w:szCs w:val="28"/>
        </w:rPr>
        <w:t>ого</w:t>
      </w:r>
      <w:r w:rsidR="004807D7" w:rsidRPr="00CE7BE6">
        <w:rPr>
          <w:rFonts w:ascii="PT Astra Serif" w:hAnsi="PT Astra Serif"/>
          <w:sz w:val="28"/>
          <w:szCs w:val="28"/>
        </w:rPr>
        <w:t xml:space="preserve"> </w:t>
      </w:r>
      <w:r w:rsidR="004C1A20" w:rsidRPr="00CE7BE6">
        <w:rPr>
          <w:rFonts w:ascii="PT Astra Serif" w:hAnsi="PT Astra Serif"/>
          <w:sz w:val="28"/>
          <w:szCs w:val="28"/>
        </w:rPr>
        <w:t>проекта</w:t>
      </w:r>
      <w:r w:rsidR="004807D7" w:rsidRPr="00CE7BE6">
        <w:rPr>
          <w:rFonts w:ascii="PT Astra Serif" w:hAnsi="PT Astra Serif"/>
          <w:sz w:val="28"/>
          <w:szCs w:val="28"/>
        </w:rPr>
        <w:t xml:space="preserve"> должен составлять не более 20 страниц печа</w:t>
      </w:r>
      <w:r w:rsidR="004807D7" w:rsidRPr="00CE7BE6">
        <w:rPr>
          <w:rFonts w:ascii="PT Astra Serif" w:hAnsi="PT Astra Serif"/>
          <w:sz w:val="28"/>
          <w:szCs w:val="28"/>
        </w:rPr>
        <w:t>т</w:t>
      </w:r>
      <w:r w:rsidR="004807D7" w:rsidRPr="00CE7BE6">
        <w:rPr>
          <w:rFonts w:ascii="PT Astra Serif" w:hAnsi="PT Astra Serif"/>
          <w:sz w:val="28"/>
          <w:szCs w:val="28"/>
        </w:rPr>
        <w:t>ного текста, выполненного на листах бумаги формата А</w:t>
      </w:r>
      <w:proofErr w:type="gramStart"/>
      <w:r w:rsidR="004807D7" w:rsidRPr="00CE7BE6">
        <w:rPr>
          <w:rFonts w:ascii="PT Astra Serif" w:hAnsi="PT Astra Serif"/>
          <w:sz w:val="28"/>
          <w:szCs w:val="28"/>
        </w:rPr>
        <w:t>4</w:t>
      </w:r>
      <w:proofErr w:type="gramEnd"/>
      <w:r w:rsidR="004807D7" w:rsidRPr="00CE7BE6">
        <w:rPr>
          <w:rFonts w:ascii="PT Astra Serif" w:hAnsi="PT Astra Serif"/>
          <w:sz w:val="28"/>
          <w:szCs w:val="28"/>
        </w:rPr>
        <w:t xml:space="preserve"> с использованием шрифта </w:t>
      </w:r>
      <w:r w:rsidR="004807D7" w:rsidRPr="00CE7BE6">
        <w:rPr>
          <w:rFonts w:ascii="PT Astra Serif" w:hAnsi="PT Astra Serif"/>
          <w:sz w:val="28"/>
          <w:szCs w:val="28"/>
          <w:lang w:val="en-US"/>
        </w:rPr>
        <w:t>PT</w:t>
      </w:r>
      <w:r w:rsidR="004807D7" w:rsidRPr="00CE7BE6">
        <w:rPr>
          <w:rFonts w:ascii="PT Astra Serif" w:hAnsi="PT Astra Serif"/>
          <w:sz w:val="28"/>
          <w:szCs w:val="28"/>
        </w:rPr>
        <w:t xml:space="preserve"> </w:t>
      </w:r>
      <w:r w:rsidR="004807D7" w:rsidRPr="00CE7BE6">
        <w:rPr>
          <w:rFonts w:ascii="PT Astra Serif" w:hAnsi="PT Astra Serif"/>
          <w:sz w:val="28"/>
          <w:szCs w:val="28"/>
          <w:lang w:val="en-US"/>
        </w:rPr>
        <w:t>Astra</w:t>
      </w:r>
      <w:r w:rsidR="004807D7" w:rsidRPr="00CE7BE6">
        <w:rPr>
          <w:rFonts w:ascii="PT Astra Serif" w:hAnsi="PT Astra Serif"/>
          <w:sz w:val="28"/>
          <w:szCs w:val="28"/>
        </w:rPr>
        <w:t xml:space="preserve"> </w:t>
      </w:r>
      <w:r w:rsidR="004807D7" w:rsidRPr="00CE7BE6">
        <w:rPr>
          <w:rFonts w:ascii="PT Astra Serif" w:hAnsi="PT Astra Serif"/>
          <w:sz w:val="28"/>
          <w:szCs w:val="28"/>
          <w:lang w:val="en-US"/>
        </w:rPr>
        <w:t>Serif</w:t>
      </w:r>
      <w:r w:rsidR="004807D7" w:rsidRPr="00CE7BE6">
        <w:rPr>
          <w:rFonts w:ascii="PT Astra Serif" w:hAnsi="PT Astra Serif"/>
          <w:sz w:val="28"/>
          <w:szCs w:val="28"/>
        </w:rPr>
        <w:t xml:space="preserve"> размера 14 и полуторного межстрочного интервала, </w:t>
      </w:r>
      <w:r w:rsidR="004807D7" w:rsidRPr="00CE7BE6">
        <w:rPr>
          <w:rFonts w:ascii="PT Astra Serif" w:hAnsi="PT Astra Serif"/>
          <w:sz w:val="28"/>
          <w:szCs w:val="28"/>
        </w:rPr>
        <w:br/>
        <w:t xml:space="preserve">размеры верхнего и нижнего полей каждого листа текста должны быть равны 20 мм, левого – 30 мм, правого – 15 мм; выравнивание по ширине страницы, величина абзацного отступа должна составлять 1,5 см, вторая и последующие </w:t>
      </w:r>
      <w:r w:rsidR="004C1A20" w:rsidRPr="00CE7BE6">
        <w:rPr>
          <w:rFonts w:ascii="PT Astra Serif" w:hAnsi="PT Astra Serif"/>
          <w:sz w:val="28"/>
          <w:szCs w:val="28"/>
        </w:rPr>
        <w:br/>
      </w:r>
      <w:r w:rsidR="004807D7" w:rsidRPr="00CE7BE6">
        <w:rPr>
          <w:rFonts w:ascii="PT Astra Serif" w:hAnsi="PT Astra Serif"/>
          <w:sz w:val="28"/>
          <w:szCs w:val="28"/>
        </w:rPr>
        <w:t xml:space="preserve">страницы текста нумеруются посередине верхнего поля листа на расстоянии </w:t>
      </w:r>
      <w:r w:rsidR="004C1A20" w:rsidRPr="00CE7BE6">
        <w:rPr>
          <w:rFonts w:ascii="PT Astra Serif" w:hAnsi="PT Astra Serif"/>
          <w:sz w:val="28"/>
          <w:szCs w:val="28"/>
        </w:rPr>
        <w:br/>
      </w:r>
      <w:r w:rsidR="004807D7" w:rsidRPr="00CE7BE6">
        <w:rPr>
          <w:rFonts w:ascii="PT Astra Serif" w:hAnsi="PT Astra Serif"/>
          <w:sz w:val="28"/>
          <w:szCs w:val="28"/>
        </w:rPr>
        <w:t>не менее 10 мм от верхнего края листа арабскими цифрами</w:t>
      </w:r>
      <w:r w:rsidR="007D3772" w:rsidRPr="00CE7BE6">
        <w:rPr>
          <w:rFonts w:ascii="PT Astra Serif" w:hAnsi="PT Astra Serif"/>
          <w:sz w:val="28"/>
          <w:szCs w:val="28"/>
        </w:rPr>
        <w:t xml:space="preserve">; каждый новый </w:t>
      </w:r>
      <w:r w:rsidR="004C1A20" w:rsidRPr="00CE7BE6">
        <w:rPr>
          <w:rFonts w:ascii="PT Astra Serif" w:hAnsi="PT Astra Serif"/>
          <w:sz w:val="28"/>
          <w:szCs w:val="28"/>
        </w:rPr>
        <w:br/>
      </w:r>
      <w:r w:rsidR="007D3772" w:rsidRPr="00CE7BE6">
        <w:rPr>
          <w:rFonts w:ascii="PT Astra Serif" w:hAnsi="PT Astra Serif"/>
          <w:sz w:val="28"/>
          <w:szCs w:val="28"/>
        </w:rPr>
        <w:t>раздел оформляется на новой странице.</w:t>
      </w:r>
    </w:p>
    <w:p w14:paraId="19B333B1" w14:textId="69DD448E" w:rsidR="004807D7" w:rsidRPr="00CE7BE6" w:rsidRDefault="00691320" w:rsidP="00853FF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7.3. </w:t>
      </w:r>
      <w:r w:rsidRPr="00CE7BE6">
        <w:rPr>
          <w:rFonts w:ascii="PT Astra Serif" w:hAnsi="PT Astra Serif"/>
          <w:sz w:val="28"/>
          <w:szCs w:val="28"/>
        </w:rPr>
        <w:t>Структура конкурсно</w:t>
      </w:r>
      <w:r w:rsidR="004C1A20" w:rsidRPr="00CE7BE6">
        <w:rPr>
          <w:rFonts w:ascii="PT Astra Serif" w:hAnsi="PT Astra Serif"/>
          <w:sz w:val="28"/>
          <w:szCs w:val="28"/>
        </w:rPr>
        <w:t>го</w:t>
      </w:r>
      <w:r w:rsidRPr="00CE7BE6">
        <w:rPr>
          <w:rFonts w:ascii="PT Astra Serif" w:hAnsi="PT Astra Serif"/>
          <w:sz w:val="28"/>
          <w:szCs w:val="28"/>
        </w:rPr>
        <w:t xml:space="preserve"> </w:t>
      </w:r>
      <w:r w:rsidR="004C1A20" w:rsidRPr="00CE7BE6">
        <w:rPr>
          <w:rFonts w:ascii="PT Astra Serif" w:hAnsi="PT Astra Serif"/>
          <w:sz w:val="28"/>
          <w:szCs w:val="28"/>
        </w:rPr>
        <w:t xml:space="preserve">проекта </w:t>
      </w:r>
      <w:r w:rsidRPr="00CE7BE6">
        <w:rPr>
          <w:rFonts w:ascii="PT Astra Serif" w:hAnsi="PT Astra Serif"/>
          <w:sz w:val="28"/>
          <w:szCs w:val="28"/>
        </w:rPr>
        <w:t>участника Конкурса должн</w:t>
      </w:r>
      <w:r w:rsidR="0013616F" w:rsidRPr="00CE7BE6">
        <w:rPr>
          <w:rFonts w:ascii="PT Astra Serif" w:hAnsi="PT Astra Serif"/>
          <w:sz w:val="28"/>
          <w:szCs w:val="28"/>
        </w:rPr>
        <w:t>а</w:t>
      </w:r>
      <w:r w:rsidRPr="00CE7BE6">
        <w:rPr>
          <w:rFonts w:ascii="PT Astra Serif" w:hAnsi="PT Astra Serif"/>
          <w:sz w:val="28"/>
          <w:szCs w:val="28"/>
        </w:rPr>
        <w:t xml:space="preserve"> вкл</w:t>
      </w:r>
      <w:r w:rsidRPr="00CE7BE6">
        <w:rPr>
          <w:rFonts w:ascii="PT Astra Serif" w:hAnsi="PT Astra Serif"/>
          <w:sz w:val="28"/>
          <w:szCs w:val="28"/>
        </w:rPr>
        <w:t>ю</w:t>
      </w:r>
      <w:r w:rsidR="009F01F7" w:rsidRPr="00CE7BE6">
        <w:rPr>
          <w:rFonts w:ascii="PT Astra Serif" w:hAnsi="PT Astra Serif"/>
          <w:sz w:val="28"/>
          <w:szCs w:val="28"/>
        </w:rPr>
        <w:t xml:space="preserve">чать </w:t>
      </w:r>
      <w:r w:rsidRPr="00CE7BE6">
        <w:rPr>
          <w:rFonts w:ascii="PT Astra Serif" w:hAnsi="PT Astra Serif"/>
          <w:sz w:val="28"/>
          <w:szCs w:val="28"/>
        </w:rPr>
        <w:t>титульный лист, оглавление, введение</w:t>
      </w:r>
      <w:r w:rsidR="004C1A20" w:rsidRPr="00CE7BE6">
        <w:rPr>
          <w:rFonts w:ascii="PT Astra Serif" w:hAnsi="PT Astra Serif"/>
          <w:sz w:val="28"/>
          <w:szCs w:val="28"/>
        </w:rPr>
        <w:t xml:space="preserve"> (анализ ситуации)</w:t>
      </w:r>
      <w:r w:rsidRPr="00CE7BE6">
        <w:rPr>
          <w:rFonts w:ascii="PT Astra Serif" w:hAnsi="PT Astra Serif"/>
          <w:sz w:val="28"/>
          <w:szCs w:val="28"/>
        </w:rPr>
        <w:t>, основную часть</w:t>
      </w:r>
      <w:r w:rsidR="00823733" w:rsidRPr="00CE7BE6">
        <w:rPr>
          <w:rFonts w:ascii="PT Astra Serif" w:hAnsi="PT Astra Serif"/>
          <w:sz w:val="28"/>
          <w:szCs w:val="28"/>
        </w:rPr>
        <w:t xml:space="preserve"> </w:t>
      </w:r>
      <w:r w:rsidR="00823733" w:rsidRPr="00CE7BE6">
        <w:rPr>
          <w:rFonts w:ascii="PT Astra Serif" w:hAnsi="PT Astra Serif"/>
          <w:sz w:val="28"/>
          <w:szCs w:val="28"/>
        </w:rPr>
        <w:br/>
        <w:t>(формулировка проблемы, цели, задачи и пути её решения, механизм реализ</w:t>
      </w:r>
      <w:r w:rsidR="00823733" w:rsidRPr="00CE7BE6">
        <w:rPr>
          <w:rFonts w:ascii="PT Astra Serif" w:hAnsi="PT Astra Serif"/>
          <w:sz w:val="28"/>
          <w:szCs w:val="28"/>
        </w:rPr>
        <w:t>а</w:t>
      </w:r>
      <w:r w:rsidR="00823733" w:rsidRPr="00CE7BE6">
        <w:rPr>
          <w:rFonts w:ascii="PT Astra Serif" w:hAnsi="PT Astra Serif"/>
          <w:sz w:val="28"/>
          <w:szCs w:val="28"/>
        </w:rPr>
        <w:t>ции конкурсного проекта)</w:t>
      </w:r>
      <w:r w:rsidRPr="00CE7BE6">
        <w:rPr>
          <w:rFonts w:ascii="PT Astra Serif" w:hAnsi="PT Astra Serif"/>
          <w:sz w:val="28"/>
          <w:szCs w:val="28"/>
        </w:rPr>
        <w:t>, заключ</w:t>
      </w:r>
      <w:r w:rsidR="00823733" w:rsidRPr="00CE7BE6">
        <w:rPr>
          <w:rFonts w:ascii="PT Astra Serif" w:hAnsi="PT Astra Serif"/>
          <w:sz w:val="28"/>
          <w:szCs w:val="28"/>
        </w:rPr>
        <w:t xml:space="preserve">ительную часть (ожидаемые результаты </w:t>
      </w:r>
      <w:r w:rsidR="0095290D" w:rsidRPr="00CE7BE6">
        <w:rPr>
          <w:rFonts w:ascii="PT Astra Serif" w:hAnsi="PT Astra Serif"/>
          <w:sz w:val="28"/>
          <w:szCs w:val="28"/>
        </w:rPr>
        <w:br/>
      </w:r>
      <w:r w:rsidR="00823733" w:rsidRPr="00CE7BE6">
        <w:rPr>
          <w:rFonts w:ascii="PT Astra Serif" w:hAnsi="PT Astra Serif"/>
          <w:sz w:val="28"/>
          <w:szCs w:val="28"/>
        </w:rPr>
        <w:t>реализации конкурсного проекта)</w:t>
      </w:r>
      <w:r w:rsidRPr="00CE7BE6">
        <w:rPr>
          <w:rFonts w:ascii="PT Astra Serif" w:hAnsi="PT Astra Serif"/>
          <w:sz w:val="28"/>
          <w:szCs w:val="28"/>
        </w:rPr>
        <w:t xml:space="preserve">, список использованной литературы </w:t>
      </w:r>
      <w:r w:rsidR="0095290D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>и приложения.</w:t>
      </w:r>
    </w:p>
    <w:p w14:paraId="4EB4D52B" w14:textId="051ABF85" w:rsidR="009139C6" w:rsidRPr="00CE7BE6" w:rsidRDefault="0013616F" w:rsidP="00853FF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7.4. </w:t>
      </w:r>
      <w:proofErr w:type="gramStart"/>
      <w:r w:rsidR="009139C6" w:rsidRPr="00CE7BE6">
        <w:rPr>
          <w:rFonts w:ascii="PT Astra Serif" w:hAnsi="PT Astra Serif" w:cs="PT Astra Serif"/>
          <w:sz w:val="28"/>
          <w:szCs w:val="28"/>
        </w:rPr>
        <w:t xml:space="preserve">Конкурсный проект представляется секретарю комиссии в срок, </w:t>
      </w:r>
      <w:r w:rsidR="0047452E" w:rsidRPr="00CE7BE6">
        <w:rPr>
          <w:rFonts w:ascii="PT Astra Serif" w:hAnsi="PT Astra Serif" w:cs="PT Astra Serif"/>
          <w:sz w:val="28"/>
          <w:szCs w:val="28"/>
        </w:rPr>
        <w:br/>
      </w:r>
      <w:r w:rsidR="009139C6" w:rsidRPr="00CE7BE6">
        <w:rPr>
          <w:rFonts w:ascii="PT Astra Serif" w:hAnsi="PT Astra Serif" w:cs="PT Astra Serif"/>
          <w:sz w:val="28"/>
          <w:szCs w:val="28"/>
        </w:rPr>
        <w:t>указанный в объявлении о проведении Конкурса, на бумажном и электронном носителях.</w:t>
      </w:r>
      <w:proofErr w:type="gramEnd"/>
    </w:p>
    <w:p w14:paraId="0A62AC77" w14:textId="414602E1" w:rsidR="009139C6" w:rsidRPr="00CE7BE6" w:rsidRDefault="009139C6" w:rsidP="00853FF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Поступивш</w:t>
      </w:r>
      <w:r w:rsidR="0047452E" w:rsidRPr="00CE7BE6">
        <w:rPr>
          <w:rFonts w:ascii="PT Astra Serif" w:hAnsi="PT Astra Serif" w:cs="PT Astra Serif"/>
          <w:sz w:val="28"/>
          <w:szCs w:val="28"/>
        </w:rPr>
        <w:t>ий</w:t>
      </w:r>
      <w:r w:rsidRPr="00CE7BE6">
        <w:rPr>
          <w:rFonts w:ascii="PT Astra Serif" w:hAnsi="PT Astra Serif" w:cs="PT Astra Serif"/>
          <w:sz w:val="28"/>
          <w:szCs w:val="28"/>
        </w:rPr>
        <w:t xml:space="preserve"> конкурсный проект регистрируются секретар</w:t>
      </w:r>
      <w:r w:rsidR="00F42976" w:rsidRPr="00CE7BE6">
        <w:rPr>
          <w:rFonts w:ascii="PT Astra Serif" w:hAnsi="PT Astra Serif" w:cs="PT Astra Serif"/>
          <w:sz w:val="28"/>
          <w:szCs w:val="28"/>
        </w:rPr>
        <w:t>ё</w:t>
      </w:r>
      <w:r w:rsidRPr="00CE7BE6">
        <w:rPr>
          <w:rFonts w:ascii="PT Astra Serif" w:hAnsi="PT Astra Serif" w:cs="PT Astra Serif"/>
          <w:sz w:val="28"/>
          <w:szCs w:val="28"/>
        </w:rPr>
        <w:t xml:space="preserve">м комиссии </w:t>
      </w:r>
      <w:r w:rsidR="0047452E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sz w:val="28"/>
          <w:szCs w:val="28"/>
        </w:rPr>
        <w:t xml:space="preserve">в день </w:t>
      </w:r>
      <w:r w:rsidR="0047452E" w:rsidRPr="00CE7BE6">
        <w:rPr>
          <w:rFonts w:ascii="PT Astra Serif" w:hAnsi="PT Astra Serif" w:cs="PT Astra Serif"/>
          <w:sz w:val="28"/>
          <w:szCs w:val="28"/>
        </w:rPr>
        <w:t>его</w:t>
      </w:r>
      <w:r w:rsidRPr="00CE7BE6">
        <w:rPr>
          <w:rFonts w:ascii="PT Astra Serif" w:hAnsi="PT Astra Serif" w:cs="PT Astra Serif"/>
          <w:sz w:val="28"/>
          <w:szCs w:val="28"/>
        </w:rPr>
        <w:t xml:space="preserve"> поступления в </w:t>
      </w:r>
      <w:hyperlink r:id="rId10" w:history="1">
        <w:r w:rsidRPr="00CE7BE6">
          <w:rPr>
            <w:rFonts w:ascii="PT Astra Serif" w:hAnsi="PT Astra Serif" w:cs="PT Astra Serif"/>
            <w:sz w:val="28"/>
            <w:szCs w:val="28"/>
          </w:rPr>
          <w:t>журнале</w:t>
        </w:r>
      </w:hyperlink>
      <w:r w:rsidRPr="00CE7BE6">
        <w:rPr>
          <w:rFonts w:ascii="PT Astra Serif" w:hAnsi="PT Astra Serif" w:cs="PT Astra Serif"/>
          <w:sz w:val="28"/>
          <w:szCs w:val="28"/>
        </w:rPr>
        <w:t xml:space="preserve"> регистрации, форма которого установлена приложением </w:t>
      </w:r>
      <w:r w:rsidR="00596401" w:rsidRPr="00CE7BE6">
        <w:rPr>
          <w:rFonts w:ascii="PT Astra Serif" w:hAnsi="PT Astra Serif" w:cs="PT Astra Serif"/>
          <w:sz w:val="28"/>
          <w:szCs w:val="28"/>
        </w:rPr>
        <w:t>№</w:t>
      </w:r>
      <w:r w:rsidRPr="00CE7BE6">
        <w:rPr>
          <w:rFonts w:ascii="PT Astra Serif" w:hAnsi="PT Astra Serif" w:cs="PT Astra Serif"/>
          <w:sz w:val="28"/>
          <w:szCs w:val="28"/>
        </w:rPr>
        <w:t xml:space="preserve"> </w:t>
      </w:r>
      <w:r w:rsidR="003206E6" w:rsidRPr="00CE7BE6">
        <w:rPr>
          <w:rFonts w:ascii="PT Astra Serif" w:hAnsi="PT Astra Serif" w:cs="PT Astra Serif"/>
          <w:sz w:val="28"/>
          <w:szCs w:val="28"/>
        </w:rPr>
        <w:t>5</w:t>
      </w:r>
      <w:r w:rsidRPr="00CE7BE6">
        <w:rPr>
          <w:rFonts w:ascii="PT Astra Serif" w:hAnsi="PT Astra Serif" w:cs="PT Astra Serif"/>
          <w:sz w:val="28"/>
          <w:szCs w:val="28"/>
        </w:rPr>
        <w:t xml:space="preserve"> к настоящему Положению.</w:t>
      </w:r>
    </w:p>
    <w:p w14:paraId="067EFC8B" w14:textId="0FFAF382" w:rsidR="009139C6" w:rsidRPr="00CE7BE6" w:rsidRDefault="009139C6" w:rsidP="00853FF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В случае представления конкурсного проекта одним участником Конку</w:t>
      </w:r>
      <w:r w:rsidRPr="00CE7BE6">
        <w:rPr>
          <w:rFonts w:ascii="PT Astra Serif" w:hAnsi="PT Astra Serif" w:cs="PT Astra Serif"/>
          <w:sz w:val="28"/>
          <w:szCs w:val="28"/>
        </w:rPr>
        <w:t>р</w:t>
      </w:r>
      <w:r w:rsidRPr="00CE7BE6">
        <w:rPr>
          <w:rFonts w:ascii="PT Astra Serif" w:hAnsi="PT Astra Serif" w:cs="PT Astra Serif"/>
          <w:sz w:val="28"/>
          <w:szCs w:val="28"/>
        </w:rPr>
        <w:t>са в одной номинации Конкурс в данной номинации не проводится.</w:t>
      </w:r>
    </w:p>
    <w:p w14:paraId="025B08AC" w14:textId="50537B9F" w:rsidR="00D757F6" w:rsidRPr="00CE7BE6" w:rsidRDefault="00AB691F" w:rsidP="0091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В случае непред</w:t>
      </w:r>
      <w:r w:rsidR="007C6CD1" w:rsidRPr="00CE7BE6">
        <w:rPr>
          <w:rFonts w:ascii="PT Astra Serif" w:hAnsi="PT Astra Serif" w:cs="PT Astra Serif"/>
          <w:sz w:val="28"/>
          <w:szCs w:val="28"/>
        </w:rPr>
        <w:t xml:space="preserve">ставления </w:t>
      </w:r>
      <w:r w:rsidRPr="00CE7BE6">
        <w:rPr>
          <w:rFonts w:ascii="PT Astra Serif" w:hAnsi="PT Astra Serif" w:cs="PT Astra Serif"/>
          <w:sz w:val="28"/>
          <w:szCs w:val="28"/>
        </w:rPr>
        <w:t xml:space="preserve">конкурсного проекта </w:t>
      </w:r>
      <w:r w:rsidR="007C6CD1" w:rsidRPr="00CE7BE6">
        <w:rPr>
          <w:rFonts w:ascii="PT Astra Serif" w:hAnsi="PT Astra Serif" w:cs="PT Astra Serif"/>
          <w:sz w:val="28"/>
          <w:szCs w:val="28"/>
        </w:rPr>
        <w:t>участнико</w:t>
      </w:r>
      <w:r w:rsidR="00A909AC" w:rsidRPr="00CE7BE6">
        <w:rPr>
          <w:rFonts w:ascii="PT Astra Serif" w:hAnsi="PT Astra Serif" w:cs="PT Astra Serif"/>
          <w:sz w:val="28"/>
          <w:szCs w:val="28"/>
        </w:rPr>
        <w:t>м</w:t>
      </w:r>
      <w:r w:rsidR="007C6CD1" w:rsidRPr="00CE7BE6">
        <w:rPr>
          <w:rFonts w:ascii="PT Astra Serif" w:hAnsi="PT Astra Serif" w:cs="PT Astra Serif"/>
          <w:sz w:val="28"/>
          <w:szCs w:val="28"/>
        </w:rPr>
        <w:t xml:space="preserve"> Конкурса </w:t>
      </w:r>
      <w:r w:rsidR="00A909AC" w:rsidRPr="00CE7BE6">
        <w:rPr>
          <w:rFonts w:ascii="PT Astra Serif" w:hAnsi="PT Astra Serif" w:cs="PT Astra Serif"/>
          <w:sz w:val="28"/>
          <w:szCs w:val="28"/>
        </w:rPr>
        <w:t>данный участник Конкурса не допускается к дальнейшему участию в Конкурсе</w:t>
      </w:r>
      <w:r w:rsidR="00D757F6" w:rsidRPr="00CE7BE6">
        <w:rPr>
          <w:rFonts w:ascii="PT Astra Serif" w:hAnsi="PT Astra Serif" w:cs="PT Astra Serif"/>
          <w:sz w:val="28"/>
          <w:szCs w:val="28"/>
        </w:rPr>
        <w:t>.</w:t>
      </w:r>
    </w:p>
    <w:p w14:paraId="5E3C383E" w14:textId="773C8B51" w:rsidR="00596401" w:rsidRPr="00CE7BE6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7.</w:t>
      </w:r>
      <w:r w:rsidR="009E72B2" w:rsidRPr="00CE7BE6">
        <w:rPr>
          <w:rFonts w:ascii="PT Astra Serif" w:hAnsi="PT Astra Serif" w:cs="PT Astra Serif"/>
          <w:sz w:val="28"/>
          <w:szCs w:val="28"/>
        </w:rPr>
        <w:t>5</w:t>
      </w:r>
      <w:r w:rsidRPr="00CE7BE6">
        <w:rPr>
          <w:rFonts w:ascii="PT Astra Serif" w:hAnsi="PT Astra Serif" w:cs="PT Astra Serif"/>
          <w:sz w:val="28"/>
          <w:szCs w:val="28"/>
        </w:rPr>
        <w:t xml:space="preserve">. После завершения процедуры, предусмотренной </w:t>
      </w:r>
      <w:hyperlink r:id="rId11" w:history="1">
        <w:r w:rsidRPr="00CE7BE6">
          <w:rPr>
            <w:rFonts w:ascii="PT Astra Serif" w:hAnsi="PT Astra Serif" w:cs="PT Astra Serif"/>
            <w:sz w:val="28"/>
            <w:szCs w:val="28"/>
          </w:rPr>
          <w:t>пунктом 7.</w:t>
        </w:r>
      </w:hyperlink>
      <w:r w:rsidR="009E72B2" w:rsidRPr="00CE7BE6">
        <w:rPr>
          <w:rFonts w:ascii="PT Astra Serif" w:hAnsi="PT Astra Serif" w:cs="PT Astra Serif"/>
          <w:sz w:val="28"/>
          <w:szCs w:val="28"/>
        </w:rPr>
        <w:t>4</w:t>
      </w:r>
      <w:r w:rsidRPr="00CE7BE6">
        <w:rPr>
          <w:rFonts w:ascii="PT Astra Serif" w:hAnsi="PT Astra Serif" w:cs="PT Astra Serif"/>
          <w:sz w:val="28"/>
          <w:szCs w:val="28"/>
        </w:rPr>
        <w:t xml:space="preserve"> насто</w:t>
      </w:r>
      <w:r w:rsidRPr="00CE7BE6">
        <w:rPr>
          <w:rFonts w:ascii="PT Astra Serif" w:hAnsi="PT Astra Serif" w:cs="PT Astra Serif"/>
          <w:sz w:val="28"/>
          <w:szCs w:val="28"/>
        </w:rPr>
        <w:t>я</w:t>
      </w:r>
      <w:r w:rsidRPr="00CE7BE6">
        <w:rPr>
          <w:rFonts w:ascii="PT Astra Serif" w:hAnsi="PT Astra Serif" w:cs="PT Astra Serif"/>
          <w:sz w:val="28"/>
          <w:szCs w:val="28"/>
        </w:rPr>
        <w:t xml:space="preserve">щего раздела, конкурсные проекты оцениваются заочно членами комиссии, </w:t>
      </w:r>
      <w:r w:rsidRPr="00CE7BE6">
        <w:rPr>
          <w:rFonts w:ascii="PT Astra Serif" w:hAnsi="PT Astra Serif" w:cs="PT Astra Serif"/>
          <w:sz w:val="28"/>
          <w:szCs w:val="28"/>
        </w:rPr>
        <w:br/>
        <w:t xml:space="preserve">а также посредством проведения </w:t>
      </w:r>
      <w:proofErr w:type="gramStart"/>
      <w:r w:rsidRPr="00CE7BE6">
        <w:rPr>
          <w:rFonts w:ascii="PT Astra Serif" w:hAnsi="PT Astra Serif" w:cs="PT Astra Serif"/>
          <w:sz w:val="28"/>
          <w:szCs w:val="28"/>
        </w:rPr>
        <w:t>интернет-голосования</w:t>
      </w:r>
      <w:proofErr w:type="gramEnd"/>
      <w:r w:rsidRPr="00CE7BE6">
        <w:rPr>
          <w:rFonts w:ascii="PT Astra Serif" w:hAnsi="PT Astra Serif" w:cs="PT Astra Serif"/>
          <w:sz w:val="28"/>
          <w:szCs w:val="28"/>
        </w:rPr>
        <w:t>.</w:t>
      </w:r>
    </w:p>
    <w:p w14:paraId="47469191" w14:textId="5BE6F4C9" w:rsidR="00596401" w:rsidRPr="00CE7BE6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7.</w:t>
      </w:r>
      <w:r w:rsidR="009E72B2" w:rsidRPr="00CE7BE6">
        <w:rPr>
          <w:rFonts w:ascii="PT Astra Serif" w:hAnsi="PT Astra Serif" w:cs="PT Astra Serif"/>
          <w:sz w:val="28"/>
          <w:szCs w:val="28"/>
        </w:rPr>
        <w:t>6</w:t>
      </w:r>
      <w:r w:rsidRPr="00CE7BE6">
        <w:rPr>
          <w:rFonts w:ascii="PT Astra Serif" w:hAnsi="PT Astra Serif" w:cs="PT Astra Serif"/>
          <w:sz w:val="28"/>
          <w:szCs w:val="28"/>
        </w:rPr>
        <w:t>. Заочная оценка конкурсных проектов членами комиссии осуществл</w:t>
      </w:r>
      <w:r w:rsidRPr="00CE7BE6">
        <w:rPr>
          <w:rFonts w:ascii="PT Astra Serif" w:hAnsi="PT Astra Serif" w:cs="PT Astra Serif"/>
          <w:sz w:val="28"/>
          <w:szCs w:val="28"/>
        </w:rPr>
        <w:t>я</w:t>
      </w:r>
      <w:r w:rsidRPr="00CE7BE6">
        <w:rPr>
          <w:rFonts w:ascii="PT Astra Serif" w:hAnsi="PT Astra Serif" w:cs="PT Astra Serif"/>
          <w:sz w:val="28"/>
          <w:szCs w:val="28"/>
        </w:rPr>
        <w:t>ется по пятибалльной системе в соответствии со следующими критериями:</w:t>
      </w:r>
    </w:p>
    <w:p w14:paraId="21A1E5AC" w14:textId="689BDF50" w:rsidR="009E72B2" w:rsidRPr="00CE7BE6" w:rsidRDefault="009E72B2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 xml:space="preserve">соответствие конкурсного проекта требованиям, установленным </w:t>
      </w:r>
      <w:r w:rsidR="0095290D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sz w:val="28"/>
          <w:szCs w:val="28"/>
        </w:rPr>
        <w:t>пунктами 7.2 и 7.3 настоящего раздела;</w:t>
      </w:r>
    </w:p>
    <w:p w14:paraId="794B48DB" w14:textId="109790FD" w:rsidR="00596401" w:rsidRPr="00CE7BE6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 xml:space="preserve">актуальность целей, задач и способов реализации конкурсного проекта </w:t>
      </w:r>
      <w:r w:rsidRPr="00CE7BE6">
        <w:rPr>
          <w:rFonts w:ascii="PT Astra Serif" w:hAnsi="PT Astra Serif" w:cs="PT Astra Serif"/>
          <w:sz w:val="28"/>
          <w:szCs w:val="28"/>
        </w:rPr>
        <w:br/>
        <w:t xml:space="preserve">с учётом имеющихся рисков и возможностей по реализации конкурсного </w:t>
      </w:r>
      <w:r w:rsidRPr="00CE7BE6">
        <w:rPr>
          <w:rFonts w:ascii="PT Astra Serif" w:hAnsi="PT Astra Serif" w:cs="PT Astra Serif"/>
          <w:sz w:val="28"/>
          <w:szCs w:val="28"/>
        </w:rPr>
        <w:br/>
        <w:t>проекта;</w:t>
      </w:r>
    </w:p>
    <w:p w14:paraId="5836E9F3" w14:textId="77777777" w:rsidR="00596401" w:rsidRPr="00CE7BE6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CE7BE6">
        <w:rPr>
          <w:rFonts w:ascii="PT Astra Serif" w:hAnsi="PT Astra Serif" w:cs="PT Astra Serif"/>
          <w:sz w:val="28"/>
          <w:szCs w:val="28"/>
        </w:rPr>
        <w:t>инновационность</w:t>
      </w:r>
      <w:proofErr w:type="spellEnd"/>
      <w:r w:rsidRPr="00CE7BE6">
        <w:rPr>
          <w:rFonts w:ascii="PT Astra Serif" w:hAnsi="PT Astra Serif" w:cs="PT Astra Serif"/>
          <w:sz w:val="28"/>
          <w:szCs w:val="28"/>
        </w:rPr>
        <w:t xml:space="preserve"> конкурсного проекта;</w:t>
      </w:r>
    </w:p>
    <w:p w14:paraId="4DB9FACD" w14:textId="3ED2F733" w:rsidR="00596401" w:rsidRPr="00CE7BE6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 xml:space="preserve">оригинальность содержащихся в конкурсном проекте концепций, </w:t>
      </w:r>
      <w:r w:rsidR="0095290D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sz w:val="28"/>
          <w:szCs w:val="28"/>
        </w:rPr>
        <w:t>методик, предложений и практических рекомендаций;</w:t>
      </w:r>
    </w:p>
    <w:p w14:paraId="72D7570C" w14:textId="3E623206" w:rsidR="00596401" w:rsidRPr="00CE7BE6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 xml:space="preserve">возможность применения содержащихся в конкурсном проекте </w:t>
      </w:r>
      <w:r w:rsidR="0095290D" w:rsidRPr="00CE7BE6">
        <w:rPr>
          <w:rFonts w:ascii="PT Astra Serif" w:hAnsi="PT Astra Serif" w:cs="PT Astra Serif"/>
          <w:sz w:val="28"/>
          <w:szCs w:val="28"/>
        </w:rPr>
        <w:br/>
      </w:r>
      <w:r w:rsidRPr="00CE7BE6">
        <w:rPr>
          <w:rFonts w:ascii="PT Astra Serif" w:hAnsi="PT Astra Serif" w:cs="PT Astra Serif"/>
          <w:sz w:val="28"/>
          <w:szCs w:val="28"/>
        </w:rPr>
        <w:t>концепций, методик, предложений и практических рекомендаций на практике;</w:t>
      </w:r>
    </w:p>
    <w:p w14:paraId="4A3359A0" w14:textId="77777777" w:rsidR="00596401" w:rsidRPr="00CE7BE6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результативность и эффективность конкурсного проекта.</w:t>
      </w:r>
    </w:p>
    <w:p w14:paraId="2F02291E" w14:textId="417B7465" w:rsidR="00596401" w:rsidRPr="00CE7BE6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7.</w:t>
      </w:r>
      <w:r w:rsidR="00CE47B4" w:rsidRPr="00CE7BE6">
        <w:rPr>
          <w:rFonts w:ascii="PT Astra Serif" w:hAnsi="PT Astra Serif" w:cs="PT Astra Serif"/>
          <w:sz w:val="28"/>
          <w:szCs w:val="28"/>
        </w:rPr>
        <w:t>7</w:t>
      </w:r>
      <w:r w:rsidRPr="00CE7BE6">
        <w:rPr>
          <w:rFonts w:ascii="PT Astra Serif" w:hAnsi="PT Astra Serif" w:cs="PT Astra Serif"/>
          <w:sz w:val="28"/>
          <w:szCs w:val="28"/>
        </w:rPr>
        <w:t>. В целях ор</w:t>
      </w:r>
      <w:r w:rsidR="00AB691F" w:rsidRPr="00CE7BE6">
        <w:rPr>
          <w:rFonts w:ascii="PT Astra Serif" w:hAnsi="PT Astra Serif" w:cs="PT Astra Serif"/>
          <w:sz w:val="28"/>
          <w:szCs w:val="28"/>
        </w:rPr>
        <w:t xml:space="preserve">ганизации </w:t>
      </w:r>
      <w:proofErr w:type="gramStart"/>
      <w:r w:rsidR="00AB691F" w:rsidRPr="00CE7BE6">
        <w:rPr>
          <w:rFonts w:ascii="PT Astra Serif" w:hAnsi="PT Astra Serif" w:cs="PT Astra Serif"/>
          <w:sz w:val="28"/>
          <w:szCs w:val="28"/>
        </w:rPr>
        <w:t>интернет-голосования</w:t>
      </w:r>
      <w:proofErr w:type="gramEnd"/>
      <w:r w:rsidR="00AB691F" w:rsidRPr="00CE7BE6">
        <w:rPr>
          <w:rFonts w:ascii="PT Astra Serif" w:hAnsi="PT Astra Serif" w:cs="PT Astra Serif"/>
          <w:sz w:val="28"/>
          <w:szCs w:val="28"/>
        </w:rPr>
        <w:t xml:space="preserve"> </w:t>
      </w:r>
      <w:r w:rsidR="0095290D" w:rsidRPr="00CE7BE6">
        <w:rPr>
          <w:rFonts w:ascii="PT Astra Serif" w:hAnsi="PT Astra Serif" w:cs="PT Astra Serif"/>
          <w:sz w:val="28"/>
          <w:szCs w:val="28"/>
        </w:rPr>
        <w:t>О</w:t>
      </w:r>
      <w:r w:rsidRPr="00CE7BE6">
        <w:rPr>
          <w:rFonts w:ascii="PT Astra Serif" w:hAnsi="PT Astra Serif" w:cs="PT Astra Serif"/>
          <w:sz w:val="28"/>
          <w:szCs w:val="28"/>
        </w:rPr>
        <w:t>рганизатор размещает на официальном сайте конкурсные проекты участников Конкурса.</w:t>
      </w:r>
    </w:p>
    <w:p w14:paraId="00F01D26" w14:textId="2026F472" w:rsidR="00596401" w:rsidRPr="00CE7BE6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 xml:space="preserve">Интернет-голосование проводится путём подачи одного голоса за один конкурсный проект. При </w:t>
      </w:r>
      <w:proofErr w:type="gramStart"/>
      <w:r w:rsidRPr="00CE7BE6">
        <w:rPr>
          <w:rFonts w:ascii="PT Astra Serif" w:hAnsi="PT Astra Serif" w:cs="PT Astra Serif"/>
          <w:sz w:val="28"/>
          <w:szCs w:val="28"/>
        </w:rPr>
        <w:t>интернет-голосовании</w:t>
      </w:r>
      <w:proofErr w:type="gramEnd"/>
      <w:r w:rsidRPr="00CE7BE6">
        <w:rPr>
          <w:rFonts w:ascii="PT Astra Serif" w:hAnsi="PT Astra Serif" w:cs="PT Astra Serif"/>
          <w:sz w:val="28"/>
          <w:szCs w:val="28"/>
        </w:rPr>
        <w:t xml:space="preserve"> засчитывается только один </w:t>
      </w:r>
      <w:r w:rsidRPr="00CE7BE6">
        <w:rPr>
          <w:rFonts w:ascii="PT Astra Serif" w:hAnsi="PT Astra Serif" w:cs="PT Astra Serif"/>
          <w:sz w:val="28"/>
          <w:szCs w:val="28"/>
        </w:rPr>
        <w:br/>
        <w:t>голос с одного IP-адреса информационно-телекоммуникационной сети «Инте</w:t>
      </w:r>
      <w:r w:rsidRPr="00CE7BE6">
        <w:rPr>
          <w:rFonts w:ascii="PT Astra Serif" w:hAnsi="PT Astra Serif" w:cs="PT Astra Serif"/>
          <w:sz w:val="28"/>
          <w:szCs w:val="28"/>
        </w:rPr>
        <w:t>р</w:t>
      </w:r>
      <w:r w:rsidRPr="00CE7BE6">
        <w:rPr>
          <w:rFonts w:ascii="PT Astra Serif" w:hAnsi="PT Astra Serif" w:cs="PT Astra Serif"/>
          <w:sz w:val="28"/>
          <w:szCs w:val="28"/>
        </w:rPr>
        <w:t>нет». При этом за каждые 10 засчитанных голосов участнику Конкурса присв</w:t>
      </w:r>
      <w:r w:rsidRPr="00CE7BE6">
        <w:rPr>
          <w:rFonts w:ascii="PT Astra Serif" w:hAnsi="PT Astra Serif" w:cs="PT Astra Serif"/>
          <w:sz w:val="28"/>
          <w:szCs w:val="28"/>
        </w:rPr>
        <w:t>а</w:t>
      </w:r>
      <w:r w:rsidRPr="00CE7BE6">
        <w:rPr>
          <w:rFonts w:ascii="PT Astra Serif" w:hAnsi="PT Astra Serif" w:cs="PT Astra Serif"/>
          <w:sz w:val="28"/>
          <w:szCs w:val="28"/>
        </w:rPr>
        <w:t>ивается 1 балл.</w:t>
      </w:r>
    </w:p>
    <w:p w14:paraId="6E6FCCBB" w14:textId="77777777" w:rsidR="007E0627" w:rsidRPr="00CE7BE6" w:rsidRDefault="007E0627" w:rsidP="007E0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 xml:space="preserve">По итогам </w:t>
      </w:r>
      <w:proofErr w:type="gramStart"/>
      <w:r w:rsidRPr="00CE7BE6">
        <w:rPr>
          <w:rFonts w:ascii="PT Astra Serif" w:hAnsi="PT Astra Serif" w:cs="PT Astra Serif"/>
          <w:sz w:val="28"/>
          <w:szCs w:val="28"/>
        </w:rPr>
        <w:t>интернет-голосования</w:t>
      </w:r>
      <w:proofErr w:type="gramEnd"/>
      <w:r w:rsidRPr="00CE7BE6">
        <w:rPr>
          <w:rFonts w:ascii="PT Astra Serif" w:hAnsi="PT Astra Serif" w:cs="PT Astra Serif"/>
          <w:sz w:val="28"/>
          <w:szCs w:val="28"/>
        </w:rPr>
        <w:t xml:space="preserve"> составляется рейтинг участников </w:t>
      </w:r>
      <w:r w:rsidRPr="00CE7BE6">
        <w:rPr>
          <w:rFonts w:ascii="PT Astra Serif" w:hAnsi="PT Astra Serif" w:cs="PT Astra Serif"/>
          <w:sz w:val="28"/>
          <w:szCs w:val="28"/>
        </w:rPr>
        <w:br/>
        <w:t xml:space="preserve">Конкурса. Ранжирование участников Конкурса в рейтинге осуществляется </w:t>
      </w:r>
      <w:r w:rsidRPr="00CE7BE6">
        <w:rPr>
          <w:rFonts w:ascii="PT Astra Serif" w:hAnsi="PT Astra Serif" w:cs="PT Astra Serif"/>
          <w:sz w:val="28"/>
          <w:szCs w:val="28"/>
        </w:rPr>
        <w:br/>
        <w:t xml:space="preserve">исходя из числа набранных баллов за каждый конкурсный проект в порядке </w:t>
      </w:r>
      <w:r w:rsidRPr="00CE7BE6">
        <w:rPr>
          <w:rFonts w:ascii="PT Astra Serif" w:hAnsi="PT Astra Serif" w:cs="PT Astra Serif"/>
          <w:sz w:val="28"/>
          <w:szCs w:val="28"/>
        </w:rPr>
        <w:br/>
        <w:t>его убывания.</w:t>
      </w:r>
    </w:p>
    <w:p w14:paraId="2F34DB97" w14:textId="111BE400" w:rsidR="00596401" w:rsidRPr="00CE7BE6" w:rsidRDefault="00321C39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7.</w:t>
      </w:r>
      <w:r w:rsidR="00CE47B4" w:rsidRPr="00CE7BE6">
        <w:rPr>
          <w:rFonts w:ascii="PT Astra Serif" w:hAnsi="PT Astra Serif" w:cs="PT Astra Serif"/>
          <w:sz w:val="28"/>
          <w:szCs w:val="28"/>
        </w:rPr>
        <w:t>8</w:t>
      </w:r>
      <w:r w:rsidR="00596401" w:rsidRPr="00CE7BE6">
        <w:rPr>
          <w:rFonts w:ascii="PT Astra Serif" w:hAnsi="PT Astra Serif" w:cs="PT Astra Serif"/>
          <w:sz w:val="28"/>
          <w:szCs w:val="28"/>
        </w:rPr>
        <w:t>.</w:t>
      </w:r>
      <w:r w:rsidRPr="00CE7BE6">
        <w:rPr>
          <w:rFonts w:ascii="PT Astra Serif" w:hAnsi="PT Astra Serif" w:cs="PT Astra Serif"/>
          <w:sz w:val="28"/>
          <w:szCs w:val="28"/>
        </w:rPr>
        <w:t> </w:t>
      </w:r>
      <w:r w:rsidR="00596401" w:rsidRPr="00CE7BE6">
        <w:rPr>
          <w:rFonts w:ascii="PT Astra Serif" w:hAnsi="PT Astra Serif" w:cs="PT Astra Serif"/>
          <w:sz w:val="28"/>
          <w:szCs w:val="28"/>
        </w:rPr>
        <w:t xml:space="preserve">По итогам </w:t>
      </w:r>
      <w:r w:rsidRPr="00CE7BE6">
        <w:rPr>
          <w:rFonts w:ascii="PT Astra Serif" w:hAnsi="PT Astra Serif" w:cs="PT Astra Serif"/>
          <w:sz w:val="28"/>
          <w:szCs w:val="28"/>
        </w:rPr>
        <w:t>второго</w:t>
      </w:r>
      <w:r w:rsidR="00596401" w:rsidRPr="00CE7BE6">
        <w:rPr>
          <w:rFonts w:ascii="PT Astra Serif" w:hAnsi="PT Astra Serif" w:cs="PT Astra Serif"/>
          <w:sz w:val="28"/>
          <w:szCs w:val="28"/>
        </w:rPr>
        <w:t xml:space="preserve"> этапа Конкурса секретар</w:t>
      </w:r>
      <w:r w:rsidRPr="00CE7BE6">
        <w:rPr>
          <w:rFonts w:ascii="PT Astra Serif" w:hAnsi="PT Astra Serif" w:cs="PT Astra Serif"/>
          <w:sz w:val="28"/>
          <w:szCs w:val="28"/>
        </w:rPr>
        <w:t>ё</w:t>
      </w:r>
      <w:r w:rsidR="00596401" w:rsidRPr="00CE7BE6">
        <w:rPr>
          <w:rFonts w:ascii="PT Astra Serif" w:hAnsi="PT Astra Serif" w:cs="PT Astra Serif"/>
          <w:sz w:val="28"/>
          <w:szCs w:val="28"/>
        </w:rPr>
        <w:t xml:space="preserve">м комиссии заполняются оценочные </w:t>
      </w:r>
      <w:hyperlink r:id="rId12" w:history="1">
        <w:r w:rsidR="00596401" w:rsidRPr="00CE7BE6">
          <w:rPr>
            <w:rFonts w:ascii="PT Astra Serif" w:hAnsi="PT Astra Serif" w:cs="PT Astra Serif"/>
            <w:sz w:val="28"/>
            <w:szCs w:val="28"/>
          </w:rPr>
          <w:t>листы</w:t>
        </w:r>
      </w:hyperlink>
      <w:r w:rsidR="00596401" w:rsidRPr="00CE7BE6">
        <w:rPr>
          <w:rFonts w:ascii="PT Astra Serif" w:hAnsi="PT Astra Serif" w:cs="PT Astra Serif"/>
          <w:sz w:val="28"/>
          <w:szCs w:val="28"/>
        </w:rPr>
        <w:t xml:space="preserve"> по форме, установленной приложением </w:t>
      </w:r>
      <w:r w:rsidRPr="00CE7BE6">
        <w:rPr>
          <w:rFonts w:ascii="PT Astra Serif" w:hAnsi="PT Astra Serif" w:cs="PT Astra Serif"/>
          <w:sz w:val="28"/>
          <w:szCs w:val="28"/>
        </w:rPr>
        <w:t>№</w:t>
      </w:r>
      <w:r w:rsidR="00596401" w:rsidRPr="00CE7BE6">
        <w:rPr>
          <w:rFonts w:ascii="PT Astra Serif" w:hAnsi="PT Astra Serif" w:cs="PT Astra Serif"/>
          <w:sz w:val="28"/>
          <w:szCs w:val="28"/>
        </w:rPr>
        <w:t xml:space="preserve"> </w:t>
      </w:r>
      <w:r w:rsidR="00AD16A5" w:rsidRPr="00CE7BE6">
        <w:rPr>
          <w:rFonts w:ascii="PT Astra Serif" w:hAnsi="PT Astra Serif" w:cs="PT Astra Serif"/>
          <w:sz w:val="28"/>
          <w:szCs w:val="28"/>
        </w:rPr>
        <w:t>6</w:t>
      </w:r>
      <w:r w:rsidR="00596401" w:rsidRPr="00CE7BE6">
        <w:rPr>
          <w:rFonts w:ascii="PT Astra Serif" w:hAnsi="PT Astra Serif" w:cs="PT Astra Serif"/>
          <w:sz w:val="28"/>
          <w:szCs w:val="28"/>
        </w:rPr>
        <w:t xml:space="preserve"> к настоящему </w:t>
      </w:r>
      <w:r w:rsidRPr="00CE7BE6">
        <w:rPr>
          <w:rFonts w:ascii="PT Astra Serif" w:hAnsi="PT Astra Serif" w:cs="PT Astra Serif"/>
          <w:sz w:val="28"/>
          <w:szCs w:val="28"/>
        </w:rPr>
        <w:br/>
      </w:r>
      <w:r w:rsidR="00596401" w:rsidRPr="00CE7BE6">
        <w:rPr>
          <w:rFonts w:ascii="PT Astra Serif" w:hAnsi="PT Astra Serif" w:cs="PT Astra Serif"/>
          <w:sz w:val="28"/>
          <w:szCs w:val="28"/>
        </w:rPr>
        <w:t>Положению, пут</w:t>
      </w:r>
      <w:r w:rsidRPr="00CE7BE6">
        <w:rPr>
          <w:rFonts w:ascii="PT Astra Serif" w:hAnsi="PT Astra Serif" w:cs="PT Astra Serif"/>
          <w:sz w:val="28"/>
          <w:szCs w:val="28"/>
        </w:rPr>
        <w:t>ё</w:t>
      </w:r>
      <w:r w:rsidR="00596401" w:rsidRPr="00CE7BE6">
        <w:rPr>
          <w:rFonts w:ascii="PT Astra Serif" w:hAnsi="PT Astra Serif" w:cs="PT Astra Serif"/>
          <w:sz w:val="28"/>
          <w:szCs w:val="28"/>
        </w:rPr>
        <w:t>м суммирования баллов, полученных участниками Конкурса по результатам заочной оценки конкурсных проектов и проведения интерне</w:t>
      </w:r>
      <w:proofErr w:type="gramStart"/>
      <w:r w:rsidR="00596401" w:rsidRPr="00CE7BE6">
        <w:rPr>
          <w:rFonts w:ascii="PT Astra Serif" w:hAnsi="PT Astra Serif" w:cs="PT Astra Serif"/>
          <w:sz w:val="28"/>
          <w:szCs w:val="28"/>
        </w:rPr>
        <w:t>т-</w:t>
      </w:r>
      <w:proofErr w:type="gramEnd"/>
      <w:r w:rsidR="007E0627" w:rsidRPr="00CE7BE6">
        <w:rPr>
          <w:rFonts w:ascii="PT Astra Serif" w:hAnsi="PT Astra Serif" w:cs="PT Astra Serif"/>
          <w:sz w:val="28"/>
          <w:szCs w:val="28"/>
        </w:rPr>
        <w:br/>
      </w:r>
      <w:r w:rsidR="00596401" w:rsidRPr="00CE7BE6">
        <w:rPr>
          <w:rFonts w:ascii="PT Astra Serif" w:hAnsi="PT Astra Serif" w:cs="PT Astra Serif"/>
          <w:sz w:val="28"/>
          <w:szCs w:val="28"/>
        </w:rPr>
        <w:t>голосования.</w:t>
      </w:r>
      <w:r w:rsidR="00687069" w:rsidRPr="00CE7BE6">
        <w:rPr>
          <w:rFonts w:ascii="PT Astra Serif" w:hAnsi="PT Astra Serif" w:cs="PT Astra Serif"/>
          <w:sz w:val="28"/>
          <w:szCs w:val="28"/>
        </w:rPr>
        <w:t>»;</w:t>
      </w:r>
    </w:p>
    <w:p w14:paraId="76068FDD" w14:textId="54F5E240" w:rsidR="00687069" w:rsidRPr="00CE7BE6" w:rsidRDefault="00B77EB4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ED34BA" w:rsidRPr="00CE7BE6">
        <w:rPr>
          <w:rFonts w:ascii="PT Astra Serif" w:hAnsi="PT Astra Serif" w:cs="PT Astra Serif"/>
          <w:sz w:val="28"/>
          <w:szCs w:val="28"/>
        </w:rPr>
        <w:t>) дополнить разделами восьмым и девятым следующего содержания:</w:t>
      </w:r>
    </w:p>
    <w:p w14:paraId="54149CAF" w14:textId="7EC6F984" w:rsidR="00ED34BA" w:rsidRPr="00CE7BE6" w:rsidRDefault="00ED34BA" w:rsidP="00ED34B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«8. </w:t>
      </w:r>
      <w:r w:rsidRPr="00CE7BE6">
        <w:rPr>
          <w:rFonts w:ascii="PT Astra Serif" w:hAnsi="PT Astra Serif"/>
          <w:sz w:val="28"/>
          <w:szCs w:val="28"/>
        </w:rPr>
        <w:t>Третий этап Конкурса</w:t>
      </w:r>
    </w:p>
    <w:p w14:paraId="35CBC45C" w14:textId="77777777" w:rsidR="00ED34BA" w:rsidRPr="00CE7BE6" w:rsidRDefault="00ED34BA" w:rsidP="00ED34B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538CEA4" w14:textId="149DB9E6" w:rsidR="00ED34BA" w:rsidRPr="00CE7BE6" w:rsidRDefault="00ED34BA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 xml:space="preserve">8.1. Третий этап Конкурса проводится в сроки, указанные в объявлении </w:t>
      </w:r>
      <w:r w:rsidRPr="00CE7BE6">
        <w:rPr>
          <w:rFonts w:ascii="PT Astra Serif" w:hAnsi="PT Astra Serif"/>
          <w:sz w:val="28"/>
          <w:szCs w:val="28"/>
        </w:rPr>
        <w:br/>
        <w:t>о проведении Конкурса.</w:t>
      </w:r>
    </w:p>
    <w:p w14:paraId="4F5C65E2" w14:textId="0DF35AF3" w:rsidR="00ED34BA" w:rsidRPr="00CE7BE6" w:rsidRDefault="00ED34BA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 xml:space="preserve">На </w:t>
      </w:r>
      <w:r w:rsidR="00C96103" w:rsidRPr="00CE7BE6">
        <w:rPr>
          <w:rFonts w:ascii="PT Astra Serif" w:hAnsi="PT Astra Serif"/>
          <w:sz w:val="28"/>
          <w:szCs w:val="28"/>
        </w:rPr>
        <w:t xml:space="preserve">третьем </w:t>
      </w:r>
      <w:r w:rsidRPr="00CE7BE6">
        <w:rPr>
          <w:rFonts w:ascii="PT Astra Serif" w:hAnsi="PT Astra Serif"/>
          <w:sz w:val="28"/>
          <w:szCs w:val="28"/>
        </w:rPr>
        <w:t>этапе Конкурса Корпоративный университет осуществляет проверку практических навыков участников Конкурса.</w:t>
      </w:r>
    </w:p>
    <w:p w14:paraId="26BD760E" w14:textId="5D123F3E" w:rsidR="00ED34BA" w:rsidRPr="00CE7BE6" w:rsidRDefault="00ED34BA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8.2.</w:t>
      </w:r>
      <w:r w:rsidR="00C96103" w:rsidRPr="00CE7BE6">
        <w:rPr>
          <w:rFonts w:ascii="PT Astra Serif" w:hAnsi="PT Astra Serif"/>
          <w:sz w:val="28"/>
          <w:szCs w:val="28"/>
        </w:rPr>
        <w:t> </w:t>
      </w:r>
      <w:r w:rsidRPr="00CE7BE6">
        <w:rPr>
          <w:rFonts w:ascii="PT Astra Serif" w:hAnsi="PT Astra Serif"/>
          <w:sz w:val="28"/>
          <w:szCs w:val="28"/>
        </w:rPr>
        <w:t>Проверка практических навыков участников Конкурса осуществляе</w:t>
      </w:r>
      <w:r w:rsidRPr="00CE7BE6">
        <w:rPr>
          <w:rFonts w:ascii="PT Astra Serif" w:hAnsi="PT Astra Serif"/>
          <w:sz w:val="28"/>
          <w:szCs w:val="28"/>
        </w:rPr>
        <w:t>т</w:t>
      </w:r>
      <w:r w:rsidRPr="00CE7BE6">
        <w:rPr>
          <w:rFonts w:ascii="PT Astra Serif" w:hAnsi="PT Astra Serif"/>
          <w:sz w:val="28"/>
          <w:szCs w:val="28"/>
        </w:rPr>
        <w:t>ся в форме деловой игры, в ходе которой участникам Конкурса предстоит ра</w:t>
      </w:r>
      <w:r w:rsidRPr="00CE7BE6">
        <w:rPr>
          <w:rFonts w:ascii="PT Astra Serif" w:hAnsi="PT Astra Serif"/>
          <w:sz w:val="28"/>
          <w:szCs w:val="28"/>
        </w:rPr>
        <w:t>с</w:t>
      </w:r>
      <w:r w:rsidRPr="00CE7BE6">
        <w:rPr>
          <w:rFonts w:ascii="PT Astra Serif" w:hAnsi="PT Astra Serif"/>
          <w:sz w:val="28"/>
          <w:szCs w:val="28"/>
        </w:rPr>
        <w:t>смотреть и проанализировать проблемную ситуацию в представляемой учас</w:t>
      </w:r>
      <w:r w:rsidRPr="00CE7BE6">
        <w:rPr>
          <w:rFonts w:ascii="PT Astra Serif" w:hAnsi="PT Astra Serif"/>
          <w:sz w:val="28"/>
          <w:szCs w:val="28"/>
        </w:rPr>
        <w:t>т</w:t>
      </w:r>
      <w:r w:rsidRPr="00CE7BE6">
        <w:rPr>
          <w:rFonts w:ascii="PT Astra Serif" w:hAnsi="PT Astra Serif"/>
          <w:sz w:val="28"/>
          <w:szCs w:val="28"/>
        </w:rPr>
        <w:t>никами сфере деятельности, а также выработать предложения по её решению.</w:t>
      </w:r>
    </w:p>
    <w:p w14:paraId="4D66C097" w14:textId="4A079206" w:rsidR="00ED34BA" w:rsidRPr="00CE7BE6" w:rsidRDefault="00260420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8.3. </w:t>
      </w:r>
      <w:proofErr w:type="gramStart"/>
      <w:r w:rsidR="00ED34BA" w:rsidRPr="00CE7BE6">
        <w:rPr>
          <w:rFonts w:ascii="PT Astra Serif" w:hAnsi="PT Astra Serif"/>
          <w:sz w:val="28"/>
          <w:szCs w:val="28"/>
        </w:rPr>
        <w:t xml:space="preserve">Проведение деловой игры состоит из четырёх этапов: первый этап </w:t>
      </w:r>
      <w:r w:rsidR="00BB7D66" w:rsidRPr="00CE7BE6">
        <w:rPr>
          <w:rFonts w:ascii="PT Astra Serif" w:hAnsi="PT Astra Serif"/>
          <w:sz w:val="28"/>
          <w:szCs w:val="28"/>
        </w:rPr>
        <w:t>–</w:t>
      </w:r>
      <w:r w:rsidR="00ED34BA" w:rsidRPr="00CE7BE6">
        <w:rPr>
          <w:rFonts w:ascii="PT Astra Serif" w:hAnsi="PT Astra Serif"/>
          <w:sz w:val="28"/>
          <w:szCs w:val="28"/>
        </w:rPr>
        <w:t xml:space="preserve"> </w:t>
      </w:r>
      <w:r w:rsidR="00BB7D66" w:rsidRPr="00CE7BE6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>подготовительный, в ходе которого Корпоративным университетом определ</w:t>
      </w:r>
      <w:r w:rsidR="00ED34BA" w:rsidRPr="00CE7BE6">
        <w:rPr>
          <w:rFonts w:ascii="PT Astra Serif" w:hAnsi="PT Astra Serif"/>
          <w:sz w:val="28"/>
          <w:szCs w:val="28"/>
        </w:rPr>
        <w:t>я</w:t>
      </w:r>
      <w:r w:rsidR="00ED34BA" w:rsidRPr="00CE7BE6">
        <w:rPr>
          <w:rFonts w:ascii="PT Astra Serif" w:hAnsi="PT Astra Serif"/>
          <w:sz w:val="28"/>
          <w:szCs w:val="28"/>
        </w:rPr>
        <w:t xml:space="preserve">ются тема и цель деловой игры, а также выбираются её вид и форма; второй </w:t>
      </w:r>
      <w:r w:rsidR="00BB7D66" w:rsidRPr="00CE7BE6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 xml:space="preserve">этап </w:t>
      </w:r>
      <w:r w:rsidR="00BB7D66" w:rsidRPr="00CE7BE6">
        <w:rPr>
          <w:rFonts w:ascii="PT Astra Serif" w:hAnsi="PT Astra Serif"/>
          <w:sz w:val="28"/>
          <w:szCs w:val="28"/>
        </w:rPr>
        <w:t>–</w:t>
      </w:r>
      <w:r w:rsidR="00ED34BA" w:rsidRPr="00CE7BE6">
        <w:rPr>
          <w:rFonts w:ascii="PT Astra Serif" w:hAnsi="PT Astra Serif"/>
          <w:sz w:val="28"/>
          <w:szCs w:val="28"/>
        </w:rPr>
        <w:t xml:space="preserve"> ввод участников Конкурса в деловую игру, в ходе которого осуществл</w:t>
      </w:r>
      <w:r w:rsidR="00ED34BA" w:rsidRPr="00CE7BE6">
        <w:rPr>
          <w:rFonts w:ascii="PT Astra Serif" w:hAnsi="PT Astra Serif"/>
          <w:sz w:val="28"/>
          <w:szCs w:val="28"/>
        </w:rPr>
        <w:t>я</w:t>
      </w:r>
      <w:r w:rsidR="00ED34BA" w:rsidRPr="00CE7BE6">
        <w:rPr>
          <w:rFonts w:ascii="PT Astra Serif" w:hAnsi="PT Astra Serif"/>
          <w:sz w:val="28"/>
          <w:szCs w:val="28"/>
        </w:rPr>
        <w:t xml:space="preserve">ется инструктирование участников Конкурса и формирование команд; третий этап </w:t>
      </w:r>
      <w:r w:rsidR="00BB7D66" w:rsidRPr="00CE7BE6">
        <w:rPr>
          <w:rFonts w:ascii="PT Astra Serif" w:hAnsi="PT Astra Serif"/>
          <w:sz w:val="28"/>
          <w:szCs w:val="28"/>
        </w:rPr>
        <w:t>–</w:t>
      </w:r>
      <w:r w:rsidR="00ED34BA" w:rsidRPr="00CE7BE6">
        <w:rPr>
          <w:rFonts w:ascii="PT Astra Serif" w:hAnsi="PT Astra Serif"/>
          <w:sz w:val="28"/>
          <w:szCs w:val="28"/>
        </w:rPr>
        <w:t xml:space="preserve"> групповая или индивидуальная работа по решению поставленной цели;</w:t>
      </w:r>
      <w:proofErr w:type="gramEnd"/>
      <w:r w:rsidR="00ED34BA" w:rsidRPr="00CE7BE6">
        <w:rPr>
          <w:rFonts w:ascii="PT Astra Serif" w:hAnsi="PT Astra Serif"/>
          <w:sz w:val="28"/>
          <w:szCs w:val="28"/>
        </w:rPr>
        <w:t xml:space="preserve"> четвёртый этап </w:t>
      </w:r>
      <w:r w:rsidR="00BB7D66" w:rsidRPr="00CE7BE6">
        <w:rPr>
          <w:rFonts w:ascii="PT Astra Serif" w:hAnsi="PT Astra Serif"/>
          <w:sz w:val="28"/>
          <w:szCs w:val="28"/>
        </w:rPr>
        <w:t>–</w:t>
      </w:r>
      <w:r w:rsidR="00ED34BA" w:rsidRPr="00CE7BE6">
        <w:rPr>
          <w:rFonts w:ascii="PT Astra Serif" w:hAnsi="PT Astra Serif"/>
          <w:sz w:val="28"/>
          <w:szCs w:val="28"/>
        </w:rPr>
        <w:t xml:space="preserve"> подведение итогов деловой игры.</w:t>
      </w:r>
    </w:p>
    <w:p w14:paraId="79F741F6" w14:textId="4AB368E7" w:rsidR="00ED34BA" w:rsidRPr="00CE7BE6" w:rsidRDefault="00260420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8.4. </w:t>
      </w:r>
      <w:r w:rsidR="00ED34BA" w:rsidRPr="00CE7BE6">
        <w:rPr>
          <w:rFonts w:ascii="PT Astra Serif" w:hAnsi="PT Astra Serif"/>
          <w:sz w:val="28"/>
          <w:szCs w:val="28"/>
        </w:rPr>
        <w:t>Участники Конкурса на данном этапе оцениваются по следующим критериям:</w:t>
      </w:r>
    </w:p>
    <w:p w14:paraId="2B38F687" w14:textId="4DA27AE1" w:rsidR="004D3DFC" w:rsidRPr="00CE7BE6" w:rsidRDefault="004D3DFC" w:rsidP="009C4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наличие навыков командного взаимодействия;</w:t>
      </w:r>
    </w:p>
    <w:p w14:paraId="5C28B747" w14:textId="77777777" w:rsidR="00E134DA" w:rsidRPr="00CE7BE6" w:rsidRDefault="00E134DA" w:rsidP="00E1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владение умениями и навыками эффективных социальных коммуник</w:t>
      </w:r>
      <w:r w:rsidRPr="00CE7BE6">
        <w:rPr>
          <w:rFonts w:ascii="PT Astra Serif" w:hAnsi="PT Astra Serif" w:cs="PT Astra Serif"/>
          <w:sz w:val="28"/>
          <w:szCs w:val="28"/>
        </w:rPr>
        <w:t>а</w:t>
      </w:r>
      <w:r w:rsidRPr="00CE7BE6">
        <w:rPr>
          <w:rFonts w:ascii="PT Astra Serif" w:hAnsi="PT Astra Serif" w:cs="PT Astra Serif"/>
          <w:sz w:val="28"/>
          <w:szCs w:val="28"/>
        </w:rPr>
        <w:t>ций;</w:t>
      </w:r>
    </w:p>
    <w:p w14:paraId="38283BD2" w14:textId="31F0A85F" w:rsidR="004D3DFC" w:rsidRPr="00CE7BE6" w:rsidRDefault="00A83FD4" w:rsidP="009C4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наличие навыков управления конфликтами;</w:t>
      </w:r>
    </w:p>
    <w:p w14:paraId="6B86ACA2" w14:textId="61104C41" w:rsidR="004D3DFC" w:rsidRPr="00CE7BE6" w:rsidRDefault="00076363" w:rsidP="009C4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2" w:name="OLE_LINK1"/>
      <w:bookmarkStart w:id="3" w:name="OLE_LINK2"/>
      <w:r w:rsidRPr="00CE7BE6">
        <w:rPr>
          <w:rFonts w:ascii="PT Astra Serif" w:hAnsi="PT Astra Serif" w:cs="PT Astra Serif"/>
          <w:sz w:val="28"/>
          <w:szCs w:val="28"/>
        </w:rPr>
        <w:t>умение грамотно изложить мысли</w:t>
      </w:r>
      <w:bookmarkEnd w:id="2"/>
      <w:bookmarkEnd w:id="3"/>
      <w:r w:rsidR="004D3DFC" w:rsidRPr="00CE7BE6">
        <w:rPr>
          <w:rFonts w:ascii="PT Astra Serif" w:hAnsi="PT Astra Serif" w:cs="PT Astra Serif"/>
          <w:sz w:val="28"/>
          <w:szCs w:val="28"/>
        </w:rPr>
        <w:t>;</w:t>
      </w:r>
    </w:p>
    <w:p w14:paraId="1068AD3B" w14:textId="60DE855B" w:rsidR="00FF4E5C" w:rsidRPr="00CE7BE6" w:rsidRDefault="00FF4E5C" w:rsidP="00FF4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 xml:space="preserve">наличие навыков глубокого разностороннего и системного анализа </w:t>
      </w:r>
      <w:r w:rsidRPr="00CE7BE6">
        <w:rPr>
          <w:rFonts w:ascii="PT Astra Serif" w:hAnsi="PT Astra Serif" w:cs="PT Astra Serif"/>
          <w:sz w:val="28"/>
          <w:szCs w:val="28"/>
        </w:rPr>
        <w:br/>
        <w:t>профессиональных и управленческих проблем на основе имеющегося профе</w:t>
      </w:r>
      <w:r w:rsidRPr="00CE7BE6">
        <w:rPr>
          <w:rFonts w:ascii="PT Astra Serif" w:hAnsi="PT Astra Serif" w:cs="PT Astra Serif"/>
          <w:sz w:val="28"/>
          <w:szCs w:val="28"/>
        </w:rPr>
        <w:t>с</w:t>
      </w:r>
      <w:r w:rsidRPr="00CE7BE6">
        <w:rPr>
          <w:rFonts w:ascii="PT Astra Serif" w:hAnsi="PT Astra Serif" w:cs="PT Astra Serif"/>
          <w:sz w:val="28"/>
          <w:szCs w:val="28"/>
        </w:rPr>
        <w:t>сионального опыта и знаний;</w:t>
      </w:r>
    </w:p>
    <w:p w14:paraId="47B31BE7" w14:textId="77777777" w:rsidR="00FE2943" w:rsidRPr="00CE7BE6" w:rsidRDefault="00FF4E5C" w:rsidP="009C4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наличие навыков</w:t>
      </w:r>
      <w:r w:rsidR="00FE2943" w:rsidRPr="00CE7BE6">
        <w:rPr>
          <w:rFonts w:ascii="PT Astra Serif" w:hAnsi="PT Astra Serif" w:cs="PT Astra Serif"/>
          <w:sz w:val="28"/>
          <w:szCs w:val="28"/>
        </w:rPr>
        <w:t xml:space="preserve"> текущего и </w:t>
      </w:r>
      <w:r w:rsidRPr="00CE7BE6">
        <w:rPr>
          <w:rFonts w:ascii="PT Astra Serif" w:hAnsi="PT Astra Serif" w:cs="PT Astra Serif"/>
          <w:sz w:val="28"/>
          <w:szCs w:val="28"/>
        </w:rPr>
        <w:t>перспективного планирования</w:t>
      </w:r>
      <w:r w:rsidR="00FE2943" w:rsidRPr="00CE7BE6">
        <w:rPr>
          <w:rFonts w:ascii="PT Astra Serif" w:hAnsi="PT Astra Serif" w:cs="PT Astra Serif"/>
          <w:sz w:val="28"/>
          <w:szCs w:val="28"/>
        </w:rPr>
        <w:t>, способн</w:t>
      </w:r>
      <w:r w:rsidR="00FE2943" w:rsidRPr="00CE7BE6">
        <w:rPr>
          <w:rFonts w:ascii="PT Astra Serif" w:hAnsi="PT Astra Serif" w:cs="PT Astra Serif"/>
          <w:sz w:val="28"/>
          <w:szCs w:val="28"/>
        </w:rPr>
        <w:t>о</w:t>
      </w:r>
      <w:r w:rsidR="00FE2943" w:rsidRPr="00CE7BE6">
        <w:rPr>
          <w:rFonts w:ascii="PT Astra Serif" w:hAnsi="PT Astra Serif" w:cs="PT Astra Serif"/>
          <w:sz w:val="28"/>
          <w:szCs w:val="28"/>
        </w:rPr>
        <w:t>стей к прогнозированию;</w:t>
      </w:r>
    </w:p>
    <w:p w14:paraId="1CA0CE50" w14:textId="2987E83F" w:rsidR="00744978" w:rsidRPr="00CE7BE6" w:rsidRDefault="00744978" w:rsidP="00744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наличие навыков абстрактного мышления, обобщения, анализа и сист</w:t>
      </w:r>
      <w:r w:rsidRPr="00CE7BE6">
        <w:rPr>
          <w:rFonts w:ascii="PT Astra Serif" w:hAnsi="PT Astra Serif" w:cs="PT Astra Serif"/>
          <w:sz w:val="28"/>
          <w:szCs w:val="28"/>
        </w:rPr>
        <w:t>е</w:t>
      </w:r>
      <w:r w:rsidRPr="00CE7BE6">
        <w:rPr>
          <w:rFonts w:ascii="PT Astra Serif" w:hAnsi="PT Astra Serif" w:cs="PT Astra Serif"/>
          <w:sz w:val="28"/>
          <w:szCs w:val="28"/>
        </w:rPr>
        <w:t>матизации;</w:t>
      </w:r>
    </w:p>
    <w:p w14:paraId="2B93EA35" w14:textId="16F7CDA7" w:rsidR="00E573D8" w:rsidRPr="00CE7BE6" w:rsidRDefault="00E573D8" w:rsidP="00E57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наличие способностей анализировать проблемы в широком организац</w:t>
      </w:r>
      <w:r w:rsidRPr="00CE7BE6">
        <w:rPr>
          <w:rFonts w:ascii="PT Astra Serif" w:hAnsi="PT Astra Serif" w:cs="PT Astra Serif"/>
          <w:sz w:val="28"/>
          <w:szCs w:val="28"/>
        </w:rPr>
        <w:t>и</w:t>
      </w:r>
      <w:r w:rsidRPr="00CE7BE6">
        <w:rPr>
          <w:rFonts w:ascii="PT Astra Serif" w:hAnsi="PT Astra Serif" w:cs="PT Astra Serif"/>
          <w:sz w:val="28"/>
          <w:szCs w:val="28"/>
        </w:rPr>
        <w:t>онном и социальном контексте;</w:t>
      </w:r>
    </w:p>
    <w:p w14:paraId="5DE58DEE" w14:textId="7D8627CF" w:rsidR="00744978" w:rsidRPr="00CE7BE6" w:rsidRDefault="00E47A93" w:rsidP="00744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наличие навыков выявления и решения проблем.</w:t>
      </w:r>
    </w:p>
    <w:p w14:paraId="7B06BAF8" w14:textId="2DD2C88C" w:rsidR="00ED34BA" w:rsidRPr="00CE7BE6" w:rsidRDefault="00260420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8.5. </w:t>
      </w:r>
      <w:r w:rsidR="00ED34BA" w:rsidRPr="00CE7BE6">
        <w:rPr>
          <w:rFonts w:ascii="PT Astra Serif" w:hAnsi="PT Astra Serif"/>
          <w:sz w:val="28"/>
          <w:szCs w:val="28"/>
        </w:rPr>
        <w:t>Оценка участников Конкурса на данном этапе производится с прим</w:t>
      </w:r>
      <w:r w:rsidR="00ED34BA" w:rsidRPr="00CE7BE6">
        <w:rPr>
          <w:rFonts w:ascii="PT Astra Serif" w:hAnsi="PT Astra Serif"/>
          <w:sz w:val="28"/>
          <w:szCs w:val="28"/>
        </w:rPr>
        <w:t>е</w:t>
      </w:r>
      <w:r w:rsidR="00ED34BA" w:rsidRPr="00CE7BE6">
        <w:rPr>
          <w:rFonts w:ascii="PT Astra Serif" w:hAnsi="PT Astra Serif"/>
          <w:sz w:val="28"/>
          <w:szCs w:val="28"/>
        </w:rPr>
        <w:t xml:space="preserve">нением балльной системы оценки, согласно которой в случае соответствия участника Конкурса указанным критериям по каждому критерию выставляется 2 балла, а в случае несоответствия </w:t>
      </w:r>
      <w:r w:rsidR="00E47A93" w:rsidRPr="00CE7BE6">
        <w:rPr>
          <w:rFonts w:ascii="PT Astra Serif" w:hAnsi="PT Astra Serif"/>
          <w:sz w:val="28"/>
          <w:szCs w:val="28"/>
        </w:rPr>
        <w:t>–</w:t>
      </w:r>
      <w:r w:rsidR="00ED34BA" w:rsidRPr="00CE7BE6">
        <w:rPr>
          <w:rFonts w:ascii="PT Astra Serif" w:hAnsi="PT Astra Serif"/>
          <w:sz w:val="28"/>
          <w:szCs w:val="28"/>
        </w:rPr>
        <w:t xml:space="preserve"> 0 баллов.</w:t>
      </w:r>
    </w:p>
    <w:p w14:paraId="4C3FC476" w14:textId="5721E2A3" w:rsidR="00ED34BA" w:rsidRPr="00CE7BE6" w:rsidRDefault="00260420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8.6. </w:t>
      </w:r>
      <w:r w:rsidR="00ED34BA" w:rsidRPr="00CE7BE6">
        <w:rPr>
          <w:rFonts w:ascii="PT Astra Serif" w:hAnsi="PT Astra Serif"/>
          <w:sz w:val="28"/>
          <w:szCs w:val="28"/>
        </w:rPr>
        <w:t xml:space="preserve">По итогам </w:t>
      </w:r>
      <w:r w:rsidRPr="00CE7BE6">
        <w:rPr>
          <w:rFonts w:ascii="PT Astra Serif" w:hAnsi="PT Astra Serif"/>
          <w:sz w:val="28"/>
          <w:szCs w:val="28"/>
        </w:rPr>
        <w:t xml:space="preserve">третьего этапа Конкурса </w:t>
      </w:r>
      <w:r w:rsidR="00ED34BA" w:rsidRPr="00CE7BE6">
        <w:rPr>
          <w:rFonts w:ascii="PT Astra Serif" w:hAnsi="PT Astra Serif"/>
          <w:sz w:val="28"/>
          <w:szCs w:val="28"/>
        </w:rPr>
        <w:t>секретарём комиссии заполняю</w:t>
      </w:r>
      <w:r w:rsidR="00ED34BA" w:rsidRPr="00CE7BE6">
        <w:rPr>
          <w:rFonts w:ascii="PT Astra Serif" w:hAnsi="PT Astra Serif"/>
          <w:sz w:val="28"/>
          <w:szCs w:val="28"/>
        </w:rPr>
        <w:t>т</w:t>
      </w:r>
      <w:r w:rsidR="00ED34BA" w:rsidRPr="00CE7BE6">
        <w:rPr>
          <w:rFonts w:ascii="PT Astra Serif" w:hAnsi="PT Astra Serif"/>
          <w:sz w:val="28"/>
          <w:szCs w:val="28"/>
        </w:rPr>
        <w:t xml:space="preserve">ся оценочные листы по форме, установленной приложением </w:t>
      </w:r>
      <w:r w:rsidR="00AB691F" w:rsidRPr="00CE7BE6">
        <w:rPr>
          <w:rFonts w:ascii="PT Astra Serif" w:hAnsi="PT Astra Serif"/>
          <w:sz w:val="28"/>
          <w:szCs w:val="28"/>
        </w:rPr>
        <w:t>№</w:t>
      </w:r>
      <w:r w:rsidR="00ED34BA" w:rsidRPr="00CE7BE6">
        <w:rPr>
          <w:rFonts w:ascii="PT Astra Serif" w:hAnsi="PT Astra Serif"/>
          <w:sz w:val="28"/>
          <w:szCs w:val="28"/>
        </w:rPr>
        <w:t xml:space="preserve"> </w:t>
      </w:r>
      <w:r w:rsidRPr="00CE7BE6">
        <w:rPr>
          <w:rFonts w:ascii="PT Astra Serif" w:hAnsi="PT Astra Serif"/>
          <w:sz w:val="28"/>
          <w:szCs w:val="28"/>
        </w:rPr>
        <w:t>7</w:t>
      </w:r>
      <w:r w:rsidR="00ED34BA" w:rsidRPr="00CE7BE6">
        <w:rPr>
          <w:rFonts w:ascii="PT Astra Serif" w:hAnsi="PT Astra Serif"/>
          <w:sz w:val="28"/>
          <w:szCs w:val="28"/>
        </w:rPr>
        <w:t xml:space="preserve"> к настоящему </w:t>
      </w:r>
      <w:r w:rsidRPr="00CE7BE6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>Положению</w:t>
      </w:r>
      <w:r w:rsidRPr="00CE7BE6">
        <w:rPr>
          <w:rFonts w:ascii="PT Astra Serif" w:hAnsi="PT Astra Serif"/>
          <w:sz w:val="28"/>
          <w:szCs w:val="28"/>
        </w:rPr>
        <w:t xml:space="preserve">, </w:t>
      </w:r>
      <w:r w:rsidRPr="00CE7BE6">
        <w:rPr>
          <w:rFonts w:ascii="PT Astra Serif" w:hAnsi="PT Astra Serif" w:cs="PT Astra Serif"/>
          <w:sz w:val="28"/>
          <w:szCs w:val="28"/>
        </w:rPr>
        <w:t>путём суммирования баллов, полученных участниками Конкурса по результатам заочной оценки конкурсных проектов, проведения интерне</w:t>
      </w:r>
      <w:proofErr w:type="gramStart"/>
      <w:r w:rsidRPr="00CE7BE6">
        <w:rPr>
          <w:rFonts w:ascii="PT Astra Serif" w:hAnsi="PT Astra Serif" w:cs="PT Astra Serif"/>
          <w:sz w:val="28"/>
          <w:szCs w:val="28"/>
        </w:rPr>
        <w:t>т</w:t>
      </w:r>
      <w:r w:rsidR="00772948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CE7BE6">
        <w:rPr>
          <w:rFonts w:ascii="PT Astra Serif" w:hAnsi="PT Astra Serif" w:cs="PT Astra Serif"/>
          <w:sz w:val="28"/>
          <w:szCs w:val="28"/>
        </w:rPr>
        <w:br/>
        <w:t>голосования и деловой игры</w:t>
      </w:r>
      <w:r w:rsidR="00ED34BA" w:rsidRPr="00CE7BE6">
        <w:rPr>
          <w:rFonts w:ascii="PT Astra Serif" w:hAnsi="PT Astra Serif"/>
          <w:sz w:val="28"/>
          <w:szCs w:val="28"/>
        </w:rPr>
        <w:t>.</w:t>
      </w:r>
    </w:p>
    <w:p w14:paraId="3F0E90BB" w14:textId="2CD3310C" w:rsidR="00260420" w:rsidRPr="00CE7BE6" w:rsidRDefault="00260420" w:rsidP="0095290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3D0D6E67" w14:textId="33695335" w:rsidR="00260420" w:rsidRPr="00CE7BE6" w:rsidRDefault="00260420" w:rsidP="0095290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9. Определение и награждение победителей</w:t>
      </w:r>
    </w:p>
    <w:p w14:paraId="357E1395" w14:textId="77777777" w:rsidR="00ED34BA" w:rsidRPr="00CE7BE6" w:rsidRDefault="00ED34BA" w:rsidP="0095290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560D32F" w14:textId="7405B766" w:rsidR="00ED34BA" w:rsidRPr="00CE7BE6" w:rsidRDefault="00F73021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9</w:t>
      </w:r>
      <w:r w:rsidR="00ED34BA" w:rsidRPr="00CE7BE6">
        <w:rPr>
          <w:rFonts w:ascii="PT Astra Serif" w:hAnsi="PT Astra Serif"/>
          <w:sz w:val="28"/>
          <w:szCs w:val="28"/>
        </w:rPr>
        <w:t>.</w:t>
      </w:r>
      <w:r w:rsidRPr="00CE7BE6">
        <w:rPr>
          <w:rFonts w:ascii="PT Astra Serif" w:hAnsi="PT Astra Serif"/>
          <w:sz w:val="28"/>
          <w:szCs w:val="28"/>
        </w:rPr>
        <w:t>1. </w:t>
      </w:r>
      <w:r w:rsidR="00ED34BA" w:rsidRPr="00CE7BE6">
        <w:rPr>
          <w:rFonts w:ascii="PT Astra Serif" w:hAnsi="PT Astra Serif"/>
          <w:sz w:val="28"/>
          <w:szCs w:val="28"/>
        </w:rPr>
        <w:t>Комиссия определяет победителей Конкурса в каждой из его номин</w:t>
      </w:r>
      <w:r w:rsidR="00ED34BA" w:rsidRPr="00CE7BE6">
        <w:rPr>
          <w:rFonts w:ascii="PT Astra Serif" w:hAnsi="PT Astra Serif"/>
          <w:sz w:val="28"/>
          <w:szCs w:val="28"/>
        </w:rPr>
        <w:t>а</w:t>
      </w:r>
      <w:r w:rsidR="00ED34BA" w:rsidRPr="00CE7BE6">
        <w:rPr>
          <w:rFonts w:ascii="PT Astra Serif" w:hAnsi="PT Astra Serif"/>
          <w:sz w:val="28"/>
          <w:szCs w:val="28"/>
        </w:rPr>
        <w:t xml:space="preserve">ций на заключительном заседании комиссии, которое проводится в течение </w:t>
      </w:r>
      <w:r w:rsidR="004D6C43" w:rsidRPr="00CE7BE6">
        <w:rPr>
          <w:rFonts w:ascii="PT Astra Serif" w:hAnsi="PT Astra Serif"/>
          <w:sz w:val="28"/>
          <w:szCs w:val="28"/>
        </w:rPr>
        <w:br/>
      </w:r>
      <w:r w:rsidR="00ED34BA" w:rsidRPr="00772948">
        <w:rPr>
          <w:rFonts w:ascii="PT Astra Serif" w:hAnsi="PT Astra Serif"/>
          <w:spacing w:val="-4"/>
          <w:sz w:val="28"/>
          <w:szCs w:val="28"/>
        </w:rPr>
        <w:t xml:space="preserve">пяти </w:t>
      </w:r>
      <w:r w:rsidR="00772948" w:rsidRPr="00772948">
        <w:rPr>
          <w:rFonts w:ascii="PT Astra Serif" w:hAnsi="PT Astra Serif"/>
          <w:spacing w:val="-4"/>
          <w:sz w:val="28"/>
          <w:szCs w:val="28"/>
        </w:rPr>
        <w:t xml:space="preserve">календарных </w:t>
      </w:r>
      <w:r w:rsidR="00ED34BA" w:rsidRPr="00772948">
        <w:rPr>
          <w:rFonts w:ascii="PT Astra Serif" w:hAnsi="PT Astra Serif"/>
          <w:spacing w:val="-4"/>
          <w:sz w:val="28"/>
          <w:szCs w:val="28"/>
        </w:rPr>
        <w:t>дней после завершения третьего этапа Конкурса, путём опред</w:t>
      </w:r>
      <w:r w:rsidR="00ED34BA" w:rsidRPr="00772948">
        <w:rPr>
          <w:rFonts w:ascii="PT Astra Serif" w:hAnsi="PT Astra Serif"/>
          <w:spacing w:val="-4"/>
          <w:sz w:val="28"/>
          <w:szCs w:val="28"/>
        </w:rPr>
        <w:t>е</w:t>
      </w:r>
      <w:r w:rsidR="00ED34BA" w:rsidRPr="00772948">
        <w:rPr>
          <w:rFonts w:ascii="PT Astra Serif" w:hAnsi="PT Astra Serif"/>
          <w:spacing w:val="-4"/>
          <w:sz w:val="28"/>
          <w:szCs w:val="28"/>
        </w:rPr>
        <w:t xml:space="preserve">ления итоговой суммы баллов, полученных участниками Конкурса по итогам предшествующих этапов Конкурса. Победителями Конкурса признаются </w:t>
      </w:r>
      <w:r w:rsidR="00772948">
        <w:rPr>
          <w:rFonts w:ascii="PT Astra Serif" w:hAnsi="PT Astra Serif"/>
          <w:spacing w:val="-4"/>
          <w:sz w:val="28"/>
          <w:szCs w:val="28"/>
        </w:rPr>
        <w:br/>
      </w:r>
      <w:r w:rsidR="00ED34BA" w:rsidRPr="00772948">
        <w:rPr>
          <w:rFonts w:ascii="PT Astra Serif" w:hAnsi="PT Astra Serif"/>
          <w:spacing w:val="-4"/>
          <w:sz w:val="28"/>
          <w:szCs w:val="28"/>
        </w:rPr>
        <w:t>участники Конкурса, получившие наибольшую итоговую сумму баллов.</w:t>
      </w:r>
    </w:p>
    <w:p w14:paraId="2E9296A1" w14:textId="33C5804C" w:rsidR="00ED34BA" w:rsidRPr="00CE7BE6" w:rsidRDefault="00ED34BA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В случае если два или более участников Конкурса получили одинаковую итоговую сумму баллов, победителем Конкурса в соответствующей номинации становится участник Конкурса, получивший по результатам открытого голос</w:t>
      </w:r>
      <w:r w:rsidRPr="00CE7BE6">
        <w:rPr>
          <w:rFonts w:ascii="PT Astra Serif" w:hAnsi="PT Astra Serif"/>
          <w:sz w:val="28"/>
          <w:szCs w:val="28"/>
        </w:rPr>
        <w:t>о</w:t>
      </w:r>
      <w:r w:rsidRPr="00CE7BE6">
        <w:rPr>
          <w:rFonts w:ascii="PT Astra Serif" w:hAnsi="PT Astra Serif"/>
          <w:sz w:val="28"/>
          <w:szCs w:val="28"/>
        </w:rPr>
        <w:t>вания наибольшее число голосов членов комиссии, присутствующих на её зас</w:t>
      </w:r>
      <w:r w:rsidRPr="00CE7BE6">
        <w:rPr>
          <w:rFonts w:ascii="PT Astra Serif" w:hAnsi="PT Astra Serif"/>
          <w:sz w:val="28"/>
          <w:szCs w:val="28"/>
        </w:rPr>
        <w:t>е</w:t>
      </w:r>
      <w:r w:rsidRPr="00CE7BE6">
        <w:rPr>
          <w:rFonts w:ascii="PT Astra Serif" w:hAnsi="PT Astra Serif"/>
          <w:sz w:val="28"/>
          <w:szCs w:val="28"/>
        </w:rPr>
        <w:t>дании.</w:t>
      </w:r>
    </w:p>
    <w:p w14:paraId="48A96F30" w14:textId="0835370A" w:rsidR="00ED34BA" w:rsidRPr="00CE7BE6" w:rsidRDefault="004D6C43" w:rsidP="00D8797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9.2. </w:t>
      </w:r>
      <w:r w:rsidR="00ED34BA" w:rsidRPr="00CE7BE6">
        <w:rPr>
          <w:rFonts w:ascii="PT Astra Serif" w:hAnsi="PT Astra Serif"/>
          <w:sz w:val="28"/>
          <w:szCs w:val="28"/>
        </w:rPr>
        <w:t>Решение комиссии оформляется протоколом в течение двух рабочих дней со дня принятия решения. Протокол подписывается председателем коми</w:t>
      </w:r>
      <w:r w:rsidR="00ED34BA" w:rsidRPr="00CE7BE6">
        <w:rPr>
          <w:rFonts w:ascii="PT Astra Serif" w:hAnsi="PT Astra Serif"/>
          <w:sz w:val="28"/>
          <w:szCs w:val="28"/>
        </w:rPr>
        <w:t>с</w:t>
      </w:r>
      <w:r w:rsidR="00ED34BA" w:rsidRPr="00CE7BE6">
        <w:rPr>
          <w:rFonts w:ascii="PT Astra Serif" w:hAnsi="PT Astra Serif"/>
          <w:sz w:val="28"/>
          <w:szCs w:val="28"/>
        </w:rPr>
        <w:t xml:space="preserve">сии, заместителем председателя комиссии, секретарём комиссии и членами </w:t>
      </w:r>
      <w:r w:rsidRPr="00CE7BE6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>комиссии, присутствовавшими на заседании</w:t>
      </w:r>
      <w:r w:rsidR="00AB691F" w:rsidRPr="00CE7BE6">
        <w:rPr>
          <w:rFonts w:ascii="PT Astra Serif" w:hAnsi="PT Astra Serif"/>
          <w:sz w:val="28"/>
          <w:szCs w:val="28"/>
        </w:rPr>
        <w:t xml:space="preserve"> комиссии</w:t>
      </w:r>
      <w:r w:rsidR="00ED34BA" w:rsidRPr="00CE7BE6">
        <w:rPr>
          <w:rFonts w:ascii="PT Astra Serif" w:hAnsi="PT Astra Serif"/>
          <w:sz w:val="28"/>
          <w:szCs w:val="28"/>
        </w:rPr>
        <w:t>.</w:t>
      </w:r>
    </w:p>
    <w:p w14:paraId="271B4FF8" w14:textId="382D1691" w:rsidR="00ED34BA" w:rsidRPr="00CE7BE6" w:rsidRDefault="00910630" w:rsidP="00D8797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9.3. </w:t>
      </w:r>
      <w:r w:rsidR="00ED34BA" w:rsidRPr="00CE7BE6">
        <w:rPr>
          <w:rFonts w:ascii="PT Astra Serif" w:hAnsi="PT Astra Serif"/>
          <w:sz w:val="28"/>
          <w:szCs w:val="28"/>
        </w:rPr>
        <w:t xml:space="preserve">На основании решения комиссии </w:t>
      </w:r>
      <w:r w:rsidR="00AB691F" w:rsidRPr="00CE7BE6">
        <w:rPr>
          <w:rFonts w:ascii="PT Astra Serif" w:hAnsi="PT Astra Serif"/>
          <w:sz w:val="28"/>
          <w:szCs w:val="28"/>
        </w:rPr>
        <w:t>организатор</w:t>
      </w:r>
      <w:r w:rsidR="00ED34BA" w:rsidRPr="00CE7BE6">
        <w:rPr>
          <w:rFonts w:ascii="PT Astra Serif" w:hAnsi="PT Astra Serif"/>
          <w:sz w:val="28"/>
          <w:szCs w:val="28"/>
        </w:rPr>
        <w:t xml:space="preserve"> готовит именные </w:t>
      </w:r>
      <w:r w:rsidR="0095290D" w:rsidRPr="00CE7BE6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>дипломы для победителей Конкурса и свидетельства об участии в Конкурсе для остальных участников Конкурса.</w:t>
      </w:r>
    </w:p>
    <w:p w14:paraId="5DD7942A" w14:textId="7FBD4274" w:rsidR="00ED34BA" w:rsidRPr="00CE7BE6" w:rsidRDefault="00910630" w:rsidP="00D8797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9</w:t>
      </w:r>
      <w:r w:rsidR="00ED34BA" w:rsidRPr="00CE7BE6">
        <w:rPr>
          <w:rFonts w:ascii="PT Astra Serif" w:hAnsi="PT Astra Serif"/>
          <w:sz w:val="28"/>
          <w:szCs w:val="28"/>
        </w:rPr>
        <w:t>.4.</w:t>
      </w:r>
      <w:bookmarkStart w:id="4" w:name="_Hlk80699196"/>
      <w:r w:rsidRPr="00CE7BE6">
        <w:rPr>
          <w:rFonts w:ascii="PT Astra Serif" w:hAnsi="PT Astra Serif"/>
          <w:sz w:val="28"/>
          <w:szCs w:val="28"/>
        </w:rPr>
        <w:t> </w:t>
      </w:r>
      <w:r w:rsidR="00ED34BA" w:rsidRPr="00CE7BE6">
        <w:rPr>
          <w:rFonts w:ascii="PT Astra Serif" w:hAnsi="PT Astra Serif"/>
          <w:sz w:val="28"/>
          <w:szCs w:val="28"/>
        </w:rPr>
        <w:t>Победители Конкурса, занявшие 1</w:t>
      </w:r>
      <w:r w:rsidR="00AB691F" w:rsidRPr="00CE7BE6">
        <w:rPr>
          <w:rFonts w:ascii="PT Astra Serif" w:hAnsi="PT Astra Serif"/>
          <w:sz w:val="28"/>
          <w:szCs w:val="28"/>
        </w:rPr>
        <w:t>-е</w:t>
      </w:r>
      <w:r w:rsidR="00ED34BA" w:rsidRPr="00CE7BE6">
        <w:rPr>
          <w:rFonts w:ascii="PT Astra Serif" w:hAnsi="PT Astra Serif"/>
          <w:sz w:val="28"/>
          <w:szCs w:val="28"/>
        </w:rPr>
        <w:t>, 2</w:t>
      </w:r>
      <w:r w:rsidR="00AB691F" w:rsidRPr="00CE7BE6">
        <w:rPr>
          <w:rFonts w:ascii="PT Astra Serif" w:hAnsi="PT Astra Serif"/>
          <w:sz w:val="28"/>
          <w:szCs w:val="28"/>
        </w:rPr>
        <w:t>-е</w:t>
      </w:r>
      <w:r w:rsidR="00ED34BA" w:rsidRPr="00CE7BE6">
        <w:rPr>
          <w:rFonts w:ascii="PT Astra Serif" w:hAnsi="PT Astra Serif"/>
          <w:sz w:val="28"/>
          <w:szCs w:val="28"/>
        </w:rPr>
        <w:t xml:space="preserve"> и 3</w:t>
      </w:r>
      <w:r w:rsidR="00AB691F" w:rsidRPr="00CE7BE6">
        <w:rPr>
          <w:rFonts w:ascii="PT Astra Serif" w:hAnsi="PT Astra Serif"/>
          <w:sz w:val="28"/>
          <w:szCs w:val="28"/>
        </w:rPr>
        <w:t>-е</w:t>
      </w:r>
      <w:r w:rsidR="00ED34BA" w:rsidRPr="00CE7BE6">
        <w:rPr>
          <w:rFonts w:ascii="PT Astra Serif" w:hAnsi="PT Astra Serif"/>
          <w:sz w:val="28"/>
          <w:szCs w:val="28"/>
        </w:rPr>
        <w:t xml:space="preserve"> места в каждой ном</w:t>
      </w:r>
      <w:r w:rsidR="00ED34BA" w:rsidRPr="00CE7BE6">
        <w:rPr>
          <w:rFonts w:ascii="PT Astra Serif" w:hAnsi="PT Astra Serif"/>
          <w:sz w:val="28"/>
          <w:szCs w:val="28"/>
        </w:rPr>
        <w:t>и</w:t>
      </w:r>
      <w:r w:rsidR="00ED34BA" w:rsidRPr="00CE7BE6">
        <w:rPr>
          <w:rFonts w:ascii="PT Astra Serif" w:hAnsi="PT Astra Serif"/>
          <w:sz w:val="28"/>
          <w:szCs w:val="28"/>
        </w:rPr>
        <w:t xml:space="preserve">нации, награждаются именными дипломами и ценными подарками, участники </w:t>
      </w:r>
      <w:r w:rsidRPr="00CE7BE6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 xml:space="preserve">Конкурса, не занявшие указанные места, </w:t>
      </w:r>
      <w:r w:rsidRPr="00CE7BE6">
        <w:rPr>
          <w:rFonts w:ascii="PT Astra Serif" w:hAnsi="PT Astra Serif"/>
          <w:sz w:val="28"/>
          <w:szCs w:val="28"/>
        </w:rPr>
        <w:t>–</w:t>
      </w:r>
      <w:r w:rsidR="00ED34BA" w:rsidRPr="00CE7BE6">
        <w:rPr>
          <w:rFonts w:ascii="PT Astra Serif" w:hAnsi="PT Astra Serif"/>
          <w:sz w:val="28"/>
          <w:szCs w:val="28"/>
        </w:rPr>
        <w:t xml:space="preserve"> свидетельствами об участии </w:t>
      </w:r>
      <w:r w:rsidRPr="00CE7BE6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>в Конкурсе.</w:t>
      </w:r>
      <w:bookmarkEnd w:id="4"/>
    </w:p>
    <w:p w14:paraId="325BFC81" w14:textId="4F3372C8" w:rsidR="00ED34BA" w:rsidRPr="00CE7BE6" w:rsidRDefault="00910630" w:rsidP="00D8797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9</w:t>
      </w:r>
      <w:r w:rsidR="00ED34BA" w:rsidRPr="00CE7BE6">
        <w:rPr>
          <w:rFonts w:ascii="PT Astra Serif" w:hAnsi="PT Astra Serif"/>
          <w:sz w:val="28"/>
          <w:szCs w:val="28"/>
        </w:rPr>
        <w:t>.5.</w:t>
      </w:r>
      <w:r w:rsidRPr="00CE7BE6">
        <w:rPr>
          <w:rFonts w:ascii="PT Astra Serif" w:hAnsi="PT Astra Serif"/>
          <w:sz w:val="28"/>
          <w:szCs w:val="28"/>
        </w:rPr>
        <w:t> </w:t>
      </w:r>
      <w:r w:rsidR="00ED34BA" w:rsidRPr="00CE7BE6">
        <w:rPr>
          <w:rFonts w:ascii="PT Astra Serif" w:hAnsi="PT Astra Serif"/>
          <w:sz w:val="28"/>
          <w:szCs w:val="28"/>
        </w:rPr>
        <w:t xml:space="preserve">Информирование о дате, времени и месте церемонии награждения </w:t>
      </w:r>
      <w:r w:rsidR="007E2858" w:rsidRPr="00CE7BE6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>победителей</w:t>
      </w:r>
      <w:r w:rsidR="00AB691F" w:rsidRPr="00CE7BE6">
        <w:rPr>
          <w:rFonts w:ascii="PT Astra Serif" w:hAnsi="PT Astra Serif"/>
          <w:sz w:val="28"/>
          <w:szCs w:val="28"/>
        </w:rPr>
        <w:t xml:space="preserve"> Конкурса</w:t>
      </w:r>
      <w:r w:rsidR="007E2858" w:rsidRPr="00CE7BE6">
        <w:rPr>
          <w:rFonts w:ascii="PT Astra Serif" w:hAnsi="PT Astra Serif"/>
          <w:sz w:val="28"/>
          <w:szCs w:val="28"/>
        </w:rPr>
        <w:t xml:space="preserve"> </w:t>
      </w:r>
      <w:r w:rsidR="00ED34BA" w:rsidRPr="00CE7BE6">
        <w:rPr>
          <w:rFonts w:ascii="PT Astra Serif" w:hAnsi="PT Astra Serif"/>
          <w:sz w:val="28"/>
          <w:szCs w:val="28"/>
        </w:rPr>
        <w:t xml:space="preserve">и участников Конкурса осуществляется секретарём </w:t>
      </w:r>
      <w:r w:rsidR="00772948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 xml:space="preserve">комиссии в течение пяти </w:t>
      </w:r>
      <w:r w:rsidR="00772948">
        <w:rPr>
          <w:rFonts w:ascii="PT Astra Serif" w:hAnsi="PT Astra Serif"/>
          <w:sz w:val="28"/>
          <w:szCs w:val="28"/>
        </w:rPr>
        <w:t xml:space="preserve">календарных </w:t>
      </w:r>
      <w:r w:rsidR="00ED34BA" w:rsidRPr="00CE7BE6">
        <w:rPr>
          <w:rFonts w:ascii="PT Astra Serif" w:hAnsi="PT Astra Serif"/>
          <w:sz w:val="28"/>
          <w:szCs w:val="28"/>
        </w:rPr>
        <w:t>дней со дня проведения заключительн</w:t>
      </w:r>
      <w:r w:rsidR="00ED34BA" w:rsidRPr="00CE7BE6">
        <w:rPr>
          <w:rFonts w:ascii="PT Astra Serif" w:hAnsi="PT Astra Serif"/>
          <w:sz w:val="28"/>
          <w:szCs w:val="28"/>
        </w:rPr>
        <w:t>о</w:t>
      </w:r>
      <w:r w:rsidR="00ED34BA" w:rsidRPr="00CE7BE6">
        <w:rPr>
          <w:rFonts w:ascii="PT Astra Serif" w:hAnsi="PT Astra Serif"/>
          <w:sz w:val="28"/>
          <w:szCs w:val="28"/>
        </w:rPr>
        <w:t>го заседания комиссии.</w:t>
      </w:r>
    </w:p>
    <w:p w14:paraId="0DF2B443" w14:textId="03C749D6" w:rsidR="00ED34BA" w:rsidRPr="00CE7BE6" w:rsidRDefault="007E2858" w:rsidP="00D8797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9</w:t>
      </w:r>
      <w:r w:rsidR="00ED34BA" w:rsidRPr="00CE7BE6">
        <w:rPr>
          <w:rFonts w:ascii="PT Astra Serif" w:hAnsi="PT Astra Serif"/>
          <w:sz w:val="28"/>
          <w:szCs w:val="28"/>
        </w:rPr>
        <w:t>.6.</w:t>
      </w:r>
      <w:r w:rsidRPr="00CE7BE6">
        <w:rPr>
          <w:rFonts w:ascii="PT Astra Serif" w:hAnsi="PT Astra Serif"/>
          <w:sz w:val="28"/>
          <w:szCs w:val="28"/>
        </w:rPr>
        <w:t> </w:t>
      </w:r>
      <w:r w:rsidR="00ED34BA" w:rsidRPr="00CE7BE6">
        <w:rPr>
          <w:rFonts w:ascii="PT Astra Serif" w:hAnsi="PT Astra Serif"/>
          <w:sz w:val="28"/>
          <w:szCs w:val="28"/>
        </w:rPr>
        <w:t>Информация об итогах Конкурса размещается на официальном сайте в течение десяти</w:t>
      </w:r>
      <w:r w:rsidR="00076363" w:rsidRPr="00CE7BE6">
        <w:rPr>
          <w:rFonts w:ascii="PT Astra Serif" w:hAnsi="PT Astra Serif"/>
          <w:sz w:val="28"/>
          <w:szCs w:val="28"/>
        </w:rPr>
        <w:t xml:space="preserve"> календарных</w:t>
      </w:r>
      <w:r w:rsidR="00ED34BA" w:rsidRPr="00CE7BE6">
        <w:rPr>
          <w:rFonts w:ascii="PT Astra Serif" w:hAnsi="PT Astra Serif"/>
          <w:sz w:val="28"/>
          <w:szCs w:val="28"/>
        </w:rPr>
        <w:t xml:space="preserve"> дней со дня проведения заключительного </w:t>
      </w:r>
      <w:r w:rsidR="00772948">
        <w:rPr>
          <w:rFonts w:ascii="PT Astra Serif" w:hAnsi="PT Astra Serif"/>
          <w:sz w:val="28"/>
          <w:szCs w:val="28"/>
        </w:rPr>
        <w:br/>
      </w:r>
      <w:r w:rsidR="00ED34BA" w:rsidRPr="00CE7BE6">
        <w:rPr>
          <w:rFonts w:ascii="PT Astra Serif" w:hAnsi="PT Astra Serif"/>
          <w:sz w:val="28"/>
          <w:szCs w:val="28"/>
        </w:rPr>
        <w:t>заседания комиссии</w:t>
      </w:r>
      <w:proofErr w:type="gramStart"/>
      <w:r w:rsidR="00ED34BA" w:rsidRPr="00CE7BE6">
        <w:rPr>
          <w:rFonts w:ascii="PT Astra Serif" w:hAnsi="PT Astra Serif"/>
          <w:sz w:val="28"/>
          <w:szCs w:val="28"/>
        </w:rPr>
        <w:t>.</w:t>
      </w:r>
      <w:r w:rsidRPr="00CE7BE6">
        <w:rPr>
          <w:rFonts w:ascii="PT Astra Serif" w:hAnsi="PT Astra Serif"/>
          <w:sz w:val="28"/>
          <w:szCs w:val="28"/>
        </w:rPr>
        <w:t>»;</w:t>
      </w:r>
      <w:proofErr w:type="gramEnd"/>
    </w:p>
    <w:p w14:paraId="0925BF79" w14:textId="6022ACF7" w:rsidR="009E0737" w:rsidRPr="00CE7BE6" w:rsidRDefault="00B77EB4" w:rsidP="00D8797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9E0737" w:rsidRPr="00CE7BE6">
        <w:rPr>
          <w:rFonts w:ascii="PT Astra Serif" w:hAnsi="PT Astra Serif"/>
          <w:sz w:val="28"/>
          <w:szCs w:val="28"/>
        </w:rPr>
        <w:t>) приложение № 1 изложить в следующей редакции:</w:t>
      </w:r>
    </w:p>
    <w:p w14:paraId="6F88F9C9" w14:textId="77777777" w:rsidR="0095290D" w:rsidRPr="00CE7BE6" w:rsidRDefault="0095290D" w:rsidP="00D8797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«ПРИЛОЖЕНИЕ № 1</w:t>
      </w:r>
    </w:p>
    <w:p w14:paraId="74E396D7" w14:textId="77777777" w:rsidR="0095290D" w:rsidRPr="00CE7BE6" w:rsidRDefault="0095290D" w:rsidP="00D8797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475E9FF0" w14:textId="5A1EBC00" w:rsidR="009E0737" w:rsidRPr="00CE7BE6" w:rsidRDefault="0095290D" w:rsidP="00D8797D">
      <w:pPr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к Положению</w:t>
      </w:r>
    </w:p>
    <w:p w14:paraId="681F3C9D" w14:textId="77777777" w:rsidR="0095290D" w:rsidRPr="00CE7BE6" w:rsidRDefault="0095290D" w:rsidP="00D8797D">
      <w:pPr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3B038A05" w14:textId="77777777" w:rsidR="009E0737" w:rsidRPr="00CE7BE6" w:rsidRDefault="009E0737" w:rsidP="00D8797D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7BE6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14:paraId="11D2ADA6" w14:textId="77777777" w:rsidR="009E0737" w:rsidRPr="00CE7BE6" w:rsidRDefault="009E0737" w:rsidP="00D8797D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7BE6">
        <w:rPr>
          <w:rFonts w:ascii="PT Astra Serif" w:hAnsi="PT Astra Serif" w:cs="Times New Roman"/>
          <w:b/>
          <w:sz w:val="28"/>
          <w:szCs w:val="28"/>
        </w:rPr>
        <w:t xml:space="preserve">об участии в ежегодном областном конкурсе </w:t>
      </w:r>
    </w:p>
    <w:p w14:paraId="5A5C65E3" w14:textId="49CE19A7" w:rsidR="009E0737" w:rsidRPr="00CE7BE6" w:rsidRDefault="009E0737" w:rsidP="00D8797D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CE7BE6">
        <w:rPr>
          <w:rFonts w:ascii="PT Astra Serif" w:hAnsi="PT Astra Serif" w:cs="Times New Roman"/>
          <w:b/>
          <w:sz w:val="28"/>
          <w:szCs w:val="28"/>
        </w:rPr>
        <w:t>«Лучшие во власти»</w:t>
      </w:r>
      <w:proofErr w:type="gramEnd"/>
    </w:p>
    <w:p w14:paraId="02BAFBF4" w14:textId="77777777" w:rsidR="00A861CA" w:rsidRPr="00CE7BE6" w:rsidRDefault="00A861CA" w:rsidP="00D8797D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794"/>
        <w:gridCol w:w="2551"/>
        <w:gridCol w:w="3436"/>
      </w:tblGrid>
      <w:tr w:rsidR="009E0737" w:rsidRPr="00CE7BE6" w14:paraId="4CED357A" w14:textId="77777777" w:rsidTr="00772948">
        <w:trPr>
          <w:trHeight w:val="160"/>
        </w:trPr>
        <w:tc>
          <w:tcPr>
            <w:tcW w:w="6345" w:type="dxa"/>
            <w:gridSpan w:val="2"/>
          </w:tcPr>
          <w:p w14:paraId="390E47A3" w14:textId="010E2BED" w:rsidR="009E0737" w:rsidRPr="00CE7BE6" w:rsidRDefault="009E0737" w:rsidP="00D8797D">
            <w:pPr>
              <w:spacing w:after="0"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FE78D2" w:rsidRPr="00CE7BE6">
              <w:rPr>
                <w:rFonts w:ascii="PT Astra Serif" w:hAnsi="PT Astra Serif" w:cs="Times New Roman"/>
                <w:sz w:val="28"/>
                <w:szCs w:val="28"/>
              </w:rPr>
              <w:t>егистрационный номер участника к</w:t>
            </w:r>
            <w:r w:rsidRPr="00CE7BE6">
              <w:rPr>
                <w:rFonts w:ascii="PT Astra Serif" w:hAnsi="PT Astra Serif" w:cs="Times New Roman"/>
                <w:sz w:val="28"/>
                <w:szCs w:val="28"/>
              </w:rPr>
              <w:t>онкурса</w:t>
            </w:r>
          </w:p>
        </w:tc>
        <w:tc>
          <w:tcPr>
            <w:tcW w:w="3436" w:type="dxa"/>
          </w:tcPr>
          <w:p w14:paraId="73DEFF18" w14:textId="61A8BFEC" w:rsidR="009E0737" w:rsidRPr="00CE7BE6" w:rsidRDefault="00AB691F" w:rsidP="00D8797D">
            <w:pPr>
              <w:spacing w:after="0" w:line="235" w:lineRule="auto"/>
              <w:ind w:right="-7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__________________</w:t>
            </w:r>
            <w:r w:rsidR="00772948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Pr="00CE7BE6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95290D" w:rsidRPr="00CE7BE6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</w:tc>
      </w:tr>
      <w:tr w:rsidR="009E0737" w:rsidRPr="00CE7BE6" w14:paraId="17FF7EC5" w14:textId="7777777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C8DB" w14:textId="77777777" w:rsidR="009E0737" w:rsidRPr="00CE7BE6" w:rsidRDefault="009E0737" w:rsidP="00D8797D">
            <w:pPr>
              <w:spacing w:after="0"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 xml:space="preserve">Прошу допустить меня 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03007" w14:textId="77777777" w:rsidR="009E0737" w:rsidRPr="00CE7BE6" w:rsidRDefault="009E0737" w:rsidP="00D8797D">
            <w:pPr>
              <w:spacing w:after="0"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E0737" w:rsidRPr="00CE7BE6" w14:paraId="62A62C96" w14:textId="7777777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19B8" w14:textId="77777777" w:rsidR="009E0737" w:rsidRPr="00CE7BE6" w:rsidRDefault="009E0737" w:rsidP="00D8797D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6CA1" w14:textId="77777777" w:rsidR="009E0737" w:rsidRPr="00CE7BE6" w:rsidRDefault="009E0737" w:rsidP="00D8797D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CE7BE6">
              <w:rPr>
                <w:rFonts w:ascii="PT Astra Serif" w:hAnsi="PT Astra Serif" w:cs="Times New Roman"/>
                <w:sz w:val="20"/>
                <w:szCs w:val="20"/>
              </w:rPr>
              <w:t>(фамилия, имя, отчество (при наличии), наименование должности,</w:t>
            </w:r>
            <w:proofErr w:type="gramEnd"/>
          </w:p>
        </w:tc>
      </w:tr>
      <w:tr w:rsidR="009E0737" w:rsidRPr="00CE7BE6" w14:paraId="2D5B730B" w14:textId="7777777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95701" w14:textId="77777777" w:rsidR="009E0737" w:rsidRPr="00CE7BE6" w:rsidRDefault="009E0737" w:rsidP="00D8797D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E0737" w:rsidRPr="00CE7BE6" w14:paraId="00B51750" w14:textId="7777777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5930E2" w14:textId="77777777" w:rsidR="009E0737" w:rsidRPr="00CE7BE6" w:rsidRDefault="009E0737" w:rsidP="00D8797D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E7BE6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е государственного органа, органа местного самоуправления) </w:t>
            </w:r>
          </w:p>
        </w:tc>
      </w:tr>
      <w:tr w:rsidR="009E0737" w:rsidRPr="00CE7BE6" w14:paraId="034D0260" w14:textId="7777777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F6EF" w14:textId="77777777" w:rsidR="009E0737" w:rsidRPr="00CE7BE6" w:rsidRDefault="009E0737" w:rsidP="00D8797D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CE7BE6">
              <w:rPr>
                <w:rFonts w:ascii="PT Astra Serif" w:hAnsi="PT Astra Serif" w:cs="Times New Roman"/>
                <w:sz w:val="28"/>
                <w:szCs w:val="28"/>
              </w:rPr>
              <w:t>к участию в ежегодном областном конкурсе «Лучшие во власти».</w:t>
            </w:r>
            <w:proofErr w:type="gramEnd"/>
          </w:p>
        </w:tc>
      </w:tr>
      <w:tr w:rsidR="009E0737" w:rsidRPr="00CE7BE6" w14:paraId="6828E9BF" w14:textId="7777777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0C9C2" w14:textId="77777777" w:rsidR="009E0737" w:rsidRPr="00CE7BE6" w:rsidRDefault="009E0737" w:rsidP="00D8797D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E0737" w:rsidRPr="00CE7BE6" w14:paraId="7E999222" w14:textId="77777777" w:rsidTr="00A861CA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3"/>
            <w:shd w:val="clear" w:color="auto" w:fill="auto"/>
          </w:tcPr>
          <w:p w14:paraId="7A3C83CF" w14:textId="77777777" w:rsidR="009E0737" w:rsidRPr="00CE7BE6" w:rsidRDefault="009E0737" w:rsidP="00D8797D">
            <w:pPr>
              <w:pStyle w:val="Default"/>
              <w:spacing w:line="235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С условиями конкурса ознакомле</w:t>
            </w:r>
            <w:proofErr w:type="gramStart"/>
            <w:r w:rsidRPr="00CE7BE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н(</w:t>
            </w:r>
            <w:proofErr w:type="gramEnd"/>
            <w:r w:rsidRPr="00CE7BE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 xml:space="preserve">а) и согласен(а). </w:t>
            </w:r>
          </w:p>
        </w:tc>
      </w:tr>
      <w:tr w:rsidR="009E0737" w:rsidRPr="00CE7BE6" w14:paraId="5518798A" w14:textId="77777777" w:rsidTr="00A861CA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3"/>
            <w:shd w:val="clear" w:color="auto" w:fill="auto"/>
          </w:tcPr>
          <w:p w14:paraId="64881EF5" w14:textId="77777777" w:rsidR="009E0737" w:rsidRPr="00CE7BE6" w:rsidRDefault="009E0737" w:rsidP="00D8797D">
            <w:pPr>
              <w:pStyle w:val="Default"/>
              <w:spacing w:line="235" w:lineRule="auto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E7BE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Прилагаю следующие документы:</w:t>
            </w:r>
          </w:p>
        </w:tc>
      </w:tr>
      <w:tr w:rsidR="009E0737" w:rsidRPr="00CE7BE6" w14:paraId="1AD63889" w14:textId="77777777" w:rsidTr="00A861CA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3"/>
            <w:shd w:val="clear" w:color="auto" w:fill="auto"/>
          </w:tcPr>
          <w:p w14:paraId="26FB897D" w14:textId="77777777" w:rsidR="009E0737" w:rsidRPr="00CE7BE6" w:rsidRDefault="009E0737" w:rsidP="00D8797D">
            <w:pPr>
              <w:pStyle w:val="Default"/>
              <w:spacing w:line="235" w:lineRule="auto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E7BE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</w:tr>
      <w:tr w:rsidR="009E0737" w:rsidRPr="00CE7BE6" w14:paraId="66BC8653" w14:textId="77777777" w:rsidTr="00A861CA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3"/>
            <w:shd w:val="clear" w:color="auto" w:fill="auto"/>
          </w:tcPr>
          <w:p w14:paraId="2743951F" w14:textId="77777777" w:rsidR="009E0737" w:rsidRPr="00CE7BE6" w:rsidRDefault="009E0737" w:rsidP="00D8797D">
            <w:pPr>
              <w:pStyle w:val="Default"/>
              <w:spacing w:line="235" w:lineRule="auto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E7BE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</w:tr>
      <w:tr w:rsidR="009E0737" w:rsidRPr="00CE7BE6" w14:paraId="08E928E7" w14:textId="77777777" w:rsidTr="00A861CA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3"/>
            <w:shd w:val="clear" w:color="auto" w:fill="auto"/>
          </w:tcPr>
          <w:p w14:paraId="697A039A" w14:textId="77777777" w:rsidR="009E0737" w:rsidRPr="00CE7BE6" w:rsidRDefault="009E0737" w:rsidP="00D8797D">
            <w:pPr>
              <w:pStyle w:val="Default"/>
              <w:spacing w:line="235" w:lineRule="auto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E7BE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</w:tr>
    </w:tbl>
    <w:p w14:paraId="26C26B88" w14:textId="00DB7364" w:rsidR="008B6037" w:rsidRPr="00CE7BE6" w:rsidRDefault="008B6037" w:rsidP="00D8797D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BE6">
        <w:rPr>
          <w:rFonts w:ascii="PT Astra Serif" w:eastAsia="Times New Roman" w:hAnsi="PT Astra Serif" w:cs="Times New Roman"/>
          <w:sz w:val="28"/>
          <w:szCs w:val="28"/>
          <w:lang w:eastAsia="ru-RU"/>
        </w:rPr>
        <w:t>Все уведомления, касаю</w:t>
      </w:r>
      <w:r w:rsidR="00FE78D2" w:rsidRPr="00CE7BE6">
        <w:rPr>
          <w:rFonts w:ascii="PT Astra Serif" w:eastAsia="Times New Roman" w:hAnsi="PT Astra Serif" w:cs="Times New Roman"/>
          <w:sz w:val="28"/>
          <w:szCs w:val="28"/>
          <w:lang w:eastAsia="ru-RU"/>
        </w:rPr>
        <w:t>щиеся организации и проведения к</w:t>
      </w:r>
      <w:r w:rsidRPr="00CE7B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нкурса, </w:t>
      </w:r>
      <w:r w:rsidRPr="00CE7BE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рошу направлять на адрес электронной почты</w:t>
      </w:r>
      <w:r w:rsidR="007729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Pr="00CE7BE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.</w:t>
      </w:r>
    </w:p>
    <w:p w14:paraId="7CDC12FD" w14:textId="77777777" w:rsidR="009E0737" w:rsidRPr="00CE7BE6" w:rsidRDefault="009E0737" w:rsidP="00D8797D">
      <w:pPr>
        <w:pStyle w:val="ConsPlusNonformat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A1A220E" w14:textId="165C9C58" w:rsidR="008B6037" w:rsidRPr="00CE7BE6" w:rsidRDefault="008B6037" w:rsidP="008B603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7BE6">
        <w:rPr>
          <w:rFonts w:ascii="PT Astra Serif" w:eastAsia="Times New Roman" w:hAnsi="PT Astra Serif" w:cs="Times New Roman"/>
          <w:sz w:val="28"/>
          <w:szCs w:val="28"/>
          <w:lang w:eastAsia="ru-RU"/>
        </w:rPr>
        <w:t>Дата                                                                   Подпись</w:t>
      </w:r>
    </w:p>
    <w:p w14:paraId="6C9DBD8D" w14:textId="77777777" w:rsidR="009E0737" w:rsidRPr="00D8797D" w:rsidRDefault="009E0737" w:rsidP="009E0737">
      <w:pPr>
        <w:spacing w:after="0" w:line="240" w:lineRule="auto"/>
        <w:jc w:val="both"/>
        <w:rPr>
          <w:rFonts w:ascii="PT Astra Serif" w:hAnsi="PT Astra Serif" w:cs="Times New Roman"/>
          <w:sz w:val="12"/>
          <w:szCs w:val="28"/>
        </w:rPr>
      </w:pPr>
    </w:p>
    <w:p w14:paraId="7A7DC999" w14:textId="05721127" w:rsidR="009E0737" w:rsidRPr="00CE7BE6" w:rsidRDefault="00D8797D" w:rsidP="009529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_______</w:t>
      </w:r>
      <w:r w:rsidR="009E0737" w:rsidRPr="00CE7BE6">
        <w:rPr>
          <w:rFonts w:ascii="PT Astra Serif" w:hAnsi="PT Astra Serif" w:cs="Times New Roman"/>
          <w:bCs/>
          <w:sz w:val="28"/>
          <w:szCs w:val="28"/>
        </w:rPr>
        <w:t>____</w:t>
      </w:r>
      <w:r w:rsidR="008B6037" w:rsidRPr="00CE7BE6">
        <w:rPr>
          <w:rFonts w:ascii="PT Astra Serif" w:hAnsi="PT Astra Serif" w:cs="Times New Roman"/>
          <w:bCs/>
          <w:sz w:val="28"/>
          <w:szCs w:val="28"/>
        </w:rPr>
        <w:t>_____»;</w:t>
      </w:r>
    </w:p>
    <w:p w14:paraId="068808F4" w14:textId="125A105C" w:rsidR="00A861CA" w:rsidRPr="00CE7BE6" w:rsidRDefault="00B77EB4" w:rsidP="009E0737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A861CA" w:rsidRPr="00CE7BE6">
        <w:rPr>
          <w:rFonts w:ascii="PT Astra Serif" w:hAnsi="PT Astra Serif" w:cs="Times New Roman"/>
          <w:sz w:val="28"/>
          <w:szCs w:val="28"/>
        </w:rPr>
        <w:t>) в приложении № 3:</w:t>
      </w:r>
    </w:p>
    <w:p w14:paraId="305FD2F4" w14:textId="0497F04D" w:rsidR="0036224B" w:rsidRPr="00CE7BE6" w:rsidRDefault="0036224B" w:rsidP="009E0737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а) в наименовании слова «</w:t>
      </w:r>
      <w:r w:rsidRPr="00CE7BE6">
        <w:rPr>
          <w:rFonts w:ascii="PT Astra Serif" w:hAnsi="PT Astra Serif" w:cs="Times New Roman"/>
          <w:b/>
          <w:sz w:val="28"/>
          <w:szCs w:val="28"/>
        </w:rPr>
        <w:t xml:space="preserve">на участие в </w:t>
      </w:r>
      <w:r w:rsidR="008434FE" w:rsidRPr="00CE7BE6">
        <w:rPr>
          <w:rFonts w:ascii="PT Astra Serif" w:hAnsi="PT Astra Serif" w:cs="Times New Roman"/>
          <w:b/>
          <w:sz w:val="28"/>
          <w:szCs w:val="28"/>
        </w:rPr>
        <w:t>к</w:t>
      </w:r>
      <w:r w:rsidRPr="00CE7BE6">
        <w:rPr>
          <w:rFonts w:ascii="PT Astra Serif" w:hAnsi="PT Astra Serif" w:cs="Times New Roman"/>
          <w:b/>
          <w:sz w:val="28"/>
          <w:szCs w:val="28"/>
        </w:rPr>
        <w:t>онкурсе</w:t>
      </w:r>
      <w:r w:rsidR="0051744F" w:rsidRPr="00CE7BE6">
        <w:rPr>
          <w:rFonts w:ascii="PT Astra Serif" w:hAnsi="PT Astra Serif" w:cs="Times New Roman"/>
          <w:b/>
          <w:sz w:val="28"/>
          <w:szCs w:val="28"/>
        </w:rPr>
        <w:t xml:space="preserve"> и</w:t>
      </w:r>
      <w:r w:rsidRPr="00CE7BE6">
        <w:rPr>
          <w:rFonts w:ascii="PT Astra Serif" w:hAnsi="PT Astra Serif" w:cs="Times New Roman"/>
          <w:sz w:val="28"/>
          <w:szCs w:val="28"/>
        </w:rPr>
        <w:t>» исключить;</w:t>
      </w:r>
    </w:p>
    <w:p w14:paraId="5AA47977" w14:textId="043257C1" w:rsidR="00A861CA" w:rsidRPr="00CE7BE6" w:rsidRDefault="0036224B" w:rsidP="009E0737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E7BE6">
        <w:rPr>
          <w:rFonts w:ascii="PT Astra Serif" w:hAnsi="PT Astra Serif" w:cs="Times New Roman"/>
          <w:sz w:val="28"/>
          <w:szCs w:val="28"/>
        </w:rPr>
        <w:t>б) </w:t>
      </w:r>
      <w:r w:rsidR="00FD5F50" w:rsidRPr="00CE7BE6">
        <w:rPr>
          <w:rFonts w:ascii="PT Astra Serif" w:hAnsi="PT Astra Serif" w:cs="Times New Roman"/>
          <w:sz w:val="28"/>
          <w:szCs w:val="28"/>
        </w:rPr>
        <w:t>слова «настоящим даю</w:t>
      </w:r>
      <w:r w:rsidR="00B26DCC" w:rsidRPr="00CE7BE6">
        <w:rPr>
          <w:rFonts w:ascii="PT Astra Serif" w:hAnsi="PT Astra Serif" w:cs="Times New Roman"/>
          <w:sz w:val="28"/>
          <w:szCs w:val="28"/>
        </w:rPr>
        <w:t xml:space="preserve"> своё</w:t>
      </w:r>
      <w:r w:rsidR="00FD5F50" w:rsidRPr="00CE7BE6">
        <w:rPr>
          <w:rFonts w:ascii="PT Astra Serif" w:hAnsi="PT Astra Serif" w:cs="Times New Roman"/>
          <w:sz w:val="28"/>
          <w:szCs w:val="28"/>
        </w:rPr>
        <w:t xml:space="preserve"> согласие на обработку оператором – </w:t>
      </w:r>
      <w:r w:rsidR="008434FE" w:rsidRPr="00CE7BE6">
        <w:rPr>
          <w:rFonts w:ascii="PT Astra Serif" w:hAnsi="PT Astra Serif" w:cs="Times New Roman"/>
          <w:sz w:val="28"/>
          <w:szCs w:val="28"/>
        </w:rPr>
        <w:br/>
      </w:r>
      <w:r w:rsidR="00FD5F50" w:rsidRPr="00CE7BE6">
        <w:rPr>
          <w:rFonts w:ascii="PT Astra Serif" w:hAnsi="PT Astra Serif" w:cs="Times New Roman"/>
          <w:sz w:val="28"/>
          <w:szCs w:val="28"/>
        </w:rPr>
        <w:t>Правительством Ульяновской области (г. Ульяновск, пл. Ленина, д. 1)»</w:t>
      </w:r>
      <w:r w:rsidR="00FE78D2" w:rsidRPr="00CE7BE6">
        <w:rPr>
          <w:rFonts w:ascii="PT Astra Serif" w:hAnsi="PT Astra Serif" w:cs="Times New Roman"/>
          <w:sz w:val="28"/>
          <w:szCs w:val="28"/>
        </w:rPr>
        <w:t xml:space="preserve"> зам</w:t>
      </w:r>
      <w:r w:rsidR="00FE78D2" w:rsidRPr="00CE7BE6">
        <w:rPr>
          <w:rFonts w:ascii="PT Astra Serif" w:hAnsi="PT Astra Serif" w:cs="Times New Roman"/>
          <w:sz w:val="28"/>
          <w:szCs w:val="28"/>
        </w:rPr>
        <w:t>е</w:t>
      </w:r>
      <w:r w:rsidR="00FE78D2" w:rsidRPr="00CE7BE6">
        <w:rPr>
          <w:rFonts w:ascii="PT Astra Serif" w:hAnsi="PT Astra Serif" w:cs="Times New Roman"/>
          <w:sz w:val="28"/>
          <w:szCs w:val="28"/>
        </w:rPr>
        <w:t>нить</w:t>
      </w:r>
      <w:r w:rsidR="00FD5F50" w:rsidRPr="00CE7BE6">
        <w:rPr>
          <w:rFonts w:ascii="PT Astra Serif" w:hAnsi="PT Astra Serif" w:cs="Times New Roman"/>
          <w:sz w:val="28"/>
          <w:szCs w:val="28"/>
        </w:rPr>
        <w:t xml:space="preserve"> словами «</w:t>
      </w:r>
      <w:r w:rsidR="00FD5F50" w:rsidRPr="00CE7BE6">
        <w:rPr>
          <w:rFonts w:ascii="PT Astra Serif" w:hAnsi="PT Astra Serif"/>
          <w:sz w:val="28"/>
          <w:szCs w:val="28"/>
        </w:rPr>
        <w:t>настоящим даю своё согласие на использование представленн</w:t>
      </w:r>
      <w:r w:rsidR="00FD5F50" w:rsidRPr="00CE7BE6">
        <w:rPr>
          <w:rFonts w:ascii="PT Astra Serif" w:hAnsi="PT Astra Serif"/>
          <w:sz w:val="28"/>
          <w:szCs w:val="28"/>
        </w:rPr>
        <w:t>о</w:t>
      </w:r>
      <w:r w:rsidR="00FD5F50" w:rsidRPr="00CE7BE6">
        <w:rPr>
          <w:rFonts w:ascii="PT Astra Serif" w:hAnsi="PT Astra Serif"/>
          <w:sz w:val="28"/>
          <w:szCs w:val="28"/>
        </w:rPr>
        <w:t xml:space="preserve">го мною для участия в конкурсе «Лучшие во власти» конкурсного проекта </w:t>
      </w:r>
      <w:r w:rsidR="008434FE" w:rsidRPr="00CE7BE6">
        <w:rPr>
          <w:rFonts w:ascii="PT Astra Serif" w:hAnsi="PT Astra Serif"/>
          <w:sz w:val="28"/>
          <w:szCs w:val="28"/>
        </w:rPr>
        <w:br/>
      </w:r>
      <w:r w:rsidR="00FD5F50" w:rsidRPr="00CE7BE6">
        <w:rPr>
          <w:rFonts w:ascii="PT Astra Serif" w:hAnsi="PT Astra Serif"/>
          <w:sz w:val="28"/>
          <w:szCs w:val="28"/>
        </w:rPr>
        <w:t>и обработку оператором – Правительством Ульяновской области (г. Ульяновск, пл. Соборная, д. 1)»;</w:t>
      </w:r>
      <w:proofErr w:type="gramEnd"/>
    </w:p>
    <w:p w14:paraId="5362519E" w14:textId="337C314A" w:rsidR="009429DE" w:rsidRPr="00CE7BE6" w:rsidRDefault="009429DE" w:rsidP="009E0737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E7BE6">
        <w:rPr>
          <w:rFonts w:ascii="PT Astra Serif" w:hAnsi="PT Astra Serif"/>
          <w:sz w:val="28"/>
          <w:szCs w:val="28"/>
        </w:rPr>
        <w:t>в) слова «фамилия, имя, отчество, пол» заменить словами «фамилия, имя, отчество (последнее – при наличии), пол»;</w:t>
      </w:r>
      <w:proofErr w:type="gramEnd"/>
    </w:p>
    <w:p w14:paraId="412EB163" w14:textId="77777777" w:rsidR="009429DE" w:rsidRPr="00CE7BE6" w:rsidRDefault="009429DE" w:rsidP="009E0737">
      <w:pPr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г) слова «номер контактного телефона» заменить словами «</w:t>
      </w:r>
      <w:r w:rsidR="00A861CA" w:rsidRPr="00CE7BE6">
        <w:rPr>
          <w:rFonts w:ascii="PT Astra Serif" w:hAnsi="PT Astra Serif" w:cs="PT Astra Serif"/>
          <w:sz w:val="28"/>
          <w:szCs w:val="28"/>
        </w:rPr>
        <w:t>контактный абонентский номер телефонной связи</w:t>
      </w:r>
      <w:r w:rsidRPr="00CE7BE6">
        <w:rPr>
          <w:rFonts w:ascii="PT Astra Serif" w:hAnsi="PT Astra Serif" w:cs="PT Astra Serif"/>
          <w:sz w:val="28"/>
          <w:szCs w:val="28"/>
        </w:rPr>
        <w:t>»;</w:t>
      </w:r>
    </w:p>
    <w:p w14:paraId="365292B9" w14:textId="384FAA24" w:rsidR="009429DE" w:rsidRPr="00CE7BE6" w:rsidRDefault="00B77EB4" w:rsidP="009E0737">
      <w:pPr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9429DE" w:rsidRPr="00CE7BE6">
        <w:rPr>
          <w:rFonts w:ascii="PT Astra Serif" w:hAnsi="PT Astra Serif" w:cs="PT Astra Serif"/>
          <w:sz w:val="28"/>
          <w:szCs w:val="28"/>
        </w:rPr>
        <w:t>) приложения № 4 и 5 изложить в следующей редакции:</w:t>
      </w:r>
    </w:p>
    <w:p w14:paraId="14981CCB" w14:textId="77777777" w:rsidR="008434FE" w:rsidRPr="00CE7BE6" w:rsidRDefault="008434FE" w:rsidP="008434FE">
      <w:pPr>
        <w:spacing w:after="0" w:line="24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«ПРИЛОЖЕНИЕ № 4</w:t>
      </w:r>
    </w:p>
    <w:p w14:paraId="2A9555CA" w14:textId="77777777" w:rsidR="008434FE" w:rsidRPr="00CE7BE6" w:rsidRDefault="008434FE" w:rsidP="008434FE">
      <w:pPr>
        <w:spacing w:after="0" w:line="24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67E5FAE3" w14:textId="3E090026" w:rsidR="00342006" w:rsidRPr="00CE7BE6" w:rsidRDefault="008434FE" w:rsidP="008434FE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к Положению</w:t>
      </w:r>
    </w:p>
    <w:p w14:paraId="7A577C81" w14:textId="77777777" w:rsidR="008434FE" w:rsidRPr="00CE7BE6" w:rsidRDefault="008434FE" w:rsidP="008434FE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14:paraId="7CD6C222" w14:textId="77777777" w:rsidR="00342006" w:rsidRPr="00CE7BE6" w:rsidRDefault="00342006" w:rsidP="003420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5E2933A" w14:textId="77777777" w:rsidR="00342006" w:rsidRPr="00CE7BE6" w:rsidRDefault="00342006" w:rsidP="004050E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CE7BE6">
        <w:rPr>
          <w:rFonts w:ascii="PT Astra Serif" w:hAnsi="PT Astra Serif"/>
          <w:b/>
          <w:bCs/>
          <w:sz w:val="28"/>
          <w:szCs w:val="28"/>
        </w:rPr>
        <w:t>СОГЛАСИЕ</w:t>
      </w:r>
    </w:p>
    <w:p w14:paraId="5ECE5242" w14:textId="77777777" w:rsidR="00342006" w:rsidRPr="00CE7BE6" w:rsidRDefault="00342006" w:rsidP="004050E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CE7BE6">
        <w:rPr>
          <w:rFonts w:ascii="PT Astra Serif" w:hAnsi="PT Astra Serif"/>
          <w:b/>
          <w:bCs/>
          <w:sz w:val="28"/>
          <w:szCs w:val="28"/>
        </w:rPr>
        <w:t xml:space="preserve">участника ежегодного областного конкурса «Лучшие во власти» </w:t>
      </w:r>
      <w:proofErr w:type="gramEnd"/>
    </w:p>
    <w:p w14:paraId="09582D63" w14:textId="16809B31" w:rsidR="00342006" w:rsidRPr="00CE7BE6" w:rsidRDefault="00342006" w:rsidP="004050E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CE7BE6">
        <w:rPr>
          <w:rFonts w:ascii="PT Astra Serif" w:hAnsi="PT Astra Serif"/>
          <w:b/>
          <w:bCs/>
          <w:sz w:val="28"/>
          <w:szCs w:val="28"/>
        </w:rPr>
        <w:t xml:space="preserve">на обработку персональных данных, разрешённых </w:t>
      </w:r>
    </w:p>
    <w:p w14:paraId="16D1DA5A" w14:textId="77777777" w:rsidR="00342006" w:rsidRPr="00CE7BE6" w:rsidRDefault="00342006" w:rsidP="004050E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CE7BE6">
        <w:rPr>
          <w:rFonts w:ascii="PT Astra Serif" w:hAnsi="PT Astra Serif"/>
          <w:b/>
          <w:bCs/>
          <w:sz w:val="28"/>
          <w:szCs w:val="28"/>
        </w:rPr>
        <w:t>субъектом персональных данных для распространения</w:t>
      </w:r>
    </w:p>
    <w:p w14:paraId="0BB268B1" w14:textId="77777777" w:rsidR="00342006" w:rsidRPr="00CE7BE6" w:rsidRDefault="00342006" w:rsidP="004050E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6671867" w14:textId="11FCCD29" w:rsidR="00342006" w:rsidRPr="00CE7BE6" w:rsidRDefault="000A1624" w:rsidP="00FE78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FE78D2" w:rsidRPr="00CE7BE6">
        <w:rPr>
          <w:rFonts w:ascii="PT Astra Serif" w:hAnsi="PT Astra Serif"/>
          <w:sz w:val="28"/>
          <w:szCs w:val="28"/>
        </w:rPr>
        <w:t xml:space="preserve">. </w:t>
      </w:r>
      <w:r w:rsidR="00342006" w:rsidRPr="00CE7BE6">
        <w:rPr>
          <w:rFonts w:ascii="PT Astra Serif" w:hAnsi="PT Astra Serif"/>
          <w:sz w:val="28"/>
          <w:szCs w:val="28"/>
        </w:rPr>
        <w:t xml:space="preserve">Ульяновск                                                    </w:t>
      </w:r>
      <w:r w:rsidR="00FE78D2" w:rsidRPr="00CE7BE6">
        <w:rPr>
          <w:rFonts w:ascii="PT Astra Serif" w:hAnsi="PT Astra Serif"/>
          <w:sz w:val="28"/>
          <w:szCs w:val="28"/>
        </w:rPr>
        <w:t xml:space="preserve">                  </w:t>
      </w:r>
      <w:r w:rsidR="00342006" w:rsidRPr="00CE7BE6">
        <w:rPr>
          <w:rFonts w:ascii="PT Astra Serif" w:hAnsi="PT Astra Serif"/>
          <w:sz w:val="28"/>
          <w:szCs w:val="28"/>
        </w:rPr>
        <w:t>__________20___ г.</w:t>
      </w:r>
    </w:p>
    <w:p w14:paraId="4C2019E8" w14:textId="77777777" w:rsidR="00342006" w:rsidRPr="00CE7BE6" w:rsidRDefault="00342006" w:rsidP="004050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68EC81B" w14:textId="5023F6AD" w:rsidR="00342006" w:rsidRPr="00CE7BE6" w:rsidRDefault="00342006" w:rsidP="00FE78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4"/>
          <w:szCs w:val="24"/>
        </w:rPr>
        <w:t>Я,</w:t>
      </w:r>
      <w:r w:rsidRPr="00CE7BE6">
        <w:rPr>
          <w:rFonts w:ascii="PT Astra Serif" w:hAnsi="PT Astra Serif"/>
          <w:sz w:val="28"/>
          <w:szCs w:val="28"/>
        </w:rPr>
        <w:t> ________________________________</w:t>
      </w:r>
      <w:r w:rsidR="00FE78D2" w:rsidRPr="00CE7BE6">
        <w:rPr>
          <w:rFonts w:ascii="PT Astra Serif" w:hAnsi="PT Astra Serif"/>
          <w:sz w:val="28"/>
          <w:szCs w:val="28"/>
        </w:rPr>
        <w:t>___________________________</w:t>
      </w:r>
      <w:r w:rsidRPr="00CE7BE6">
        <w:rPr>
          <w:rFonts w:ascii="PT Astra Serif" w:hAnsi="PT Astra Serif"/>
          <w:sz w:val="28"/>
          <w:szCs w:val="28"/>
        </w:rPr>
        <w:t>__,</w:t>
      </w:r>
    </w:p>
    <w:p w14:paraId="2E9F59B9" w14:textId="77777777" w:rsidR="00342006" w:rsidRPr="00CE7BE6" w:rsidRDefault="00342006" w:rsidP="004050EC">
      <w:pPr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proofErr w:type="gramStart"/>
      <w:r w:rsidRPr="00CE7BE6">
        <w:rPr>
          <w:rFonts w:ascii="PT Astra Serif" w:hAnsi="PT Astra Serif"/>
          <w:sz w:val="20"/>
          <w:szCs w:val="20"/>
        </w:rPr>
        <w:t>(фамилия, имя, отчество (последнее при наличии)</w:t>
      </w:r>
      <w:proofErr w:type="gramEnd"/>
    </w:p>
    <w:p w14:paraId="3241E49A" w14:textId="77777777" w:rsidR="00342006" w:rsidRPr="00CE7BE6" w:rsidRDefault="00342006" w:rsidP="004050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24EBABFB" w14:textId="77777777" w:rsidR="00342006" w:rsidRPr="00CE7BE6" w:rsidRDefault="00342006" w:rsidP="004050EC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CE7BE6">
        <w:rPr>
          <w:rFonts w:ascii="PT Astra Serif" w:hAnsi="PT Astra Serif"/>
          <w:sz w:val="20"/>
          <w:szCs w:val="20"/>
        </w:rPr>
        <w:t>(контактный абонентский номер телефонной связи, адрес электронной почты, почтовый адрес)</w:t>
      </w:r>
    </w:p>
    <w:p w14:paraId="00319354" w14:textId="59C394DD" w:rsidR="00342006" w:rsidRPr="00CE7BE6" w:rsidRDefault="00342006" w:rsidP="008434FE">
      <w:pPr>
        <w:spacing w:after="0" w:line="240" w:lineRule="auto"/>
        <w:jc w:val="both"/>
        <w:rPr>
          <w:rFonts w:ascii="PT Astra Serif" w:hAnsi="PT Astra Serif"/>
          <w:spacing w:val="-6"/>
          <w:sz w:val="28"/>
          <w:szCs w:val="28"/>
        </w:rPr>
      </w:pPr>
      <w:r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t>настоящим даю своё согласие на обработку моих персональных данных, разрешё</w:t>
      </w:r>
      <w:r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t>н</w:t>
      </w:r>
      <w:r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ных для распространения, Правительством Ульяновской области (юридический </w:t>
      </w:r>
      <w:r w:rsidR="008434FE"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br/>
      </w:r>
      <w:r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t>адрес: 432017</w:t>
      </w:r>
      <w:r w:rsidR="00FE78D2"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t>,</w:t>
      </w:r>
      <w:r w:rsidR="00FE78D2" w:rsidRPr="00CE7BE6">
        <w:rPr>
          <w:rFonts w:ascii="PT Astra Serif" w:hAnsi="PT Astra Serif"/>
          <w:sz w:val="28"/>
          <w:szCs w:val="28"/>
        </w:rPr>
        <w:t xml:space="preserve"> г. Ульяновск, пл. </w:t>
      </w:r>
      <w:proofErr w:type="gramStart"/>
      <w:r w:rsidR="00FE78D2" w:rsidRPr="00CE7BE6">
        <w:rPr>
          <w:rFonts w:ascii="PT Astra Serif" w:hAnsi="PT Astra Serif"/>
          <w:sz w:val="28"/>
          <w:szCs w:val="28"/>
        </w:rPr>
        <w:t>Соборная</w:t>
      </w:r>
      <w:proofErr w:type="gramEnd"/>
      <w:r w:rsidR="00FE78D2" w:rsidRPr="00CE7BE6">
        <w:rPr>
          <w:rFonts w:ascii="PT Astra Serif" w:hAnsi="PT Astra Serif"/>
          <w:sz w:val="28"/>
          <w:szCs w:val="28"/>
        </w:rPr>
        <w:t>, д. 1</w:t>
      </w:r>
      <w:r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, ИНН 7325001144, </w:t>
      </w:r>
      <w:r w:rsidR="008434FE"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br/>
      </w:r>
      <w:r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t>ОГРН 1027301175110) и размещение на</w:t>
      </w:r>
      <w:r w:rsidR="0045118B" w:rsidRPr="00CE7BE6">
        <w:rPr>
          <w:rFonts w:ascii="PT Astra Serif" w:hAnsi="PT Astra Serif"/>
          <w:color w:val="000000" w:themeColor="text1"/>
          <w:spacing w:val="-6"/>
          <w:sz w:val="28"/>
          <w:szCs w:val="28"/>
        </w:rPr>
        <w:t>  _</w:t>
      </w:r>
      <w:r w:rsidRPr="00CE7BE6">
        <w:rPr>
          <w:rFonts w:ascii="PT Astra Serif" w:hAnsi="PT Astra Serif"/>
          <w:spacing w:val="-6"/>
          <w:sz w:val="28"/>
          <w:szCs w:val="28"/>
        </w:rPr>
        <w:t>___________________________________</w:t>
      </w:r>
    </w:p>
    <w:p w14:paraId="08EDBA83" w14:textId="70BC8D26" w:rsidR="00342006" w:rsidRPr="00CE7BE6" w:rsidRDefault="00342006" w:rsidP="004050EC">
      <w:pPr>
        <w:spacing w:after="0" w:line="240" w:lineRule="auto"/>
        <w:jc w:val="both"/>
        <w:rPr>
          <w:rFonts w:ascii="PT Astra Serif" w:hAnsi="PT Astra Serif"/>
          <w:spacing w:val="-6"/>
          <w:sz w:val="28"/>
          <w:szCs w:val="28"/>
          <w:u w:val="single"/>
        </w:rPr>
      </w:pPr>
      <w:r w:rsidRPr="00CE7BE6">
        <w:rPr>
          <w:rFonts w:ascii="PT Astra Serif" w:hAnsi="PT Astra Serif"/>
          <w:spacing w:val="-6"/>
          <w:sz w:val="28"/>
          <w:szCs w:val="28"/>
        </w:rPr>
        <w:t>_______________________________________________________________________</w:t>
      </w:r>
    </w:p>
    <w:p w14:paraId="2318E186" w14:textId="77777777" w:rsidR="00342006" w:rsidRPr="00CE7BE6" w:rsidRDefault="00342006" w:rsidP="004050EC">
      <w:pPr>
        <w:spacing w:after="0" w:line="240" w:lineRule="auto"/>
        <w:ind w:left="280"/>
        <w:jc w:val="center"/>
        <w:rPr>
          <w:rFonts w:ascii="PT Astra Serif" w:hAnsi="PT Astra Serif"/>
          <w:sz w:val="20"/>
          <w:szCs w:val="20"/>
        </w:rPr>
      </w:pPr>
      <w:r w:rsidRPr="00CE7BE6">
        <w:rPr>
          <w:rFonts w:ascii="PT Astra Serif" w:hAnsi="PT Astra Serif"/>
          <w:sz w:val="20"/>
          <w:szCs w:val="20"/>
        </w:rPr>
        <w:t>(информационные ресурсы оператора)</w:t>
      </w:r>
    </w:p>
    <w:p w14:paraId="0C90A0CC" w14:textId="77777777" w:rsidR="00342006" w:rsidRPr="00CE7BE6" w:rsidRDefault="00342006" w:rsidP="004050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и подтверждаю, что, давая такое согласие, я действую по своей воле и в своих интересах.</w:t>
      </w:r>
    </w:p>
    <w:p w14:paraId="23757582" w14:textId="557185AA" w:rsidR="00342006" w:rsidRPr="00CE7BE6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E7BE6">
        <w:rPr>
          <w:rFonts w:ascii="PT Astra Serif" w:hAnsi="PT Astra Serif"/>
          <w:sz w:val="28"/>
          <w:szCs w:val="28"/>
        </w:rPr>
        <w:t>Согласие даётся мной</w:t>
      </w:r>
      <w:r w:rsidR="00FE78D2" w:rsidRPr="00CE7BE6">
        <w:rPr>
          <w:rFonts w:ascii="PT Astra Serif" w:hAnsi="PT Astra Serif"/>
          <w:sz w:val="28"/>
          <w:szCs w:val="28"/>
        </w:rPr>
        <w:t xml:space="preserve"> в</w:t>
      </w:r>
      <w:r w:rsidRPr="00CE7BE6">
        <w:rPr>
          <w:rFonts w:ascii="PT Astra Serif" w:hAnsi="PT Astra Serif"/>
          <w:sz w:val="28"/>
          <w:szCs w:val="28"/>
        </w:rPr>
        <w:t xml:space="preserve"> цел</w:t>
      </w:r>
      <w:r w:rsidR="00B26DCC" w:rsidRPr="00CE7BE6">
        <w:rPr>
          <w:rFonts w:ascii="PT Astra Serif" w:hAnsi="PT Astra Serif"/>
          <w:sz w:val="28"/>
          <w:szCs w:val="28"/>
        </w:rPr>
        <w:t>ях</w:t>
      </w:r>
      <w:r w:rsidRPr="00CE7BE6">
        <w:rPr>
          <w:rFonts w:ascii="PT Astra Serif" w:hAnsi="PT Astra Serif"/>
          <w:sz w:val="28"/>
          <w:szCs w:val="28"/>
        </w:rPr>
        <w:t xml:space="preserve"> участия в ежегодном областном конкурсе «Лучш</w:t>
      </w:r>
      <w:r w:rsidR="007F5792" w:rsidRPr="00CE7BE6">
        <w:rPr>
          <w:rFonts w:ascii="PT Astra Serif" w:hAnsi="PT Astra Serif"/>
          <w:sz w:val="28"/>
          <w:szCs w:val="28"/>
        </w:rPr>
        <w:t>ие во власти</w:t>
      </w:r>
      <w:r w:rsidRPr="00CE7BE6">
        <w:rPr>
          <w:rFonts w:ascii="PT Astra Serif" w:hAnsi="PT Astra Serif"/>
          <w:sz w:val="28"/>
          <w:szCs w:val="28"/>
        </w:rPr>
        <w:t>» и распространяется на следующие персональные данные:</w:t>
      </w:r>
    </w:p>
    <w:p w14:paraId="6C29D1AE" w14:textId="76361CB5" w:rsidR="00342006" w:rsidRPr="00CE7BE6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фамилия, имя, отчество (последнее – при наличии), пол;</w:t>
      </w:r>
    </w:p>
    <w:p w14:paraId="1B5DF36A" w14:textId="77777777" w:rsidR="00342006" w:rsidRPr="00CE7BE6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дата и место рождения;</w:t>
      </w:r>
    </w:p>
    <w:p w14:paraId="7E4FFAA7" w14:textId="77777777" w:rsidR="00342006" w:rsidRPr="00CE7BE6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гражданство;</w:t>
      </w:r>
    </w:p>
    <w:p w14:paraId="40273C8F" w14:textId="77777777" w:rsidR="00342006" w:rsidRPr="00CE7BE6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14:paraId="3C4B1656" w14:textId="77777777" w:rsidR="00342006" w:rsidRPr="00CE7BE6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адрес места жительства (по паспорту, фактический);</w:t>
      </w:r>
    </w:p>
    <w:p w14:paraId="27A4B9A9" w14:textId="77777777" w:rsidR="00342006" w:rsidRPr="00CE7BE6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место работы, службы (в случае наличия), почтовый адрес и индекс;</w:t>
      </w:r>
    </w:p>
    <w:p w14:paraId="757348C1" w14:textId="77777777" w:rsidR="00342006" w:rsidRPr="00CE7BE6" w:rsidRDefault="00342006" w:rsidP="003D2FFC">
      <w:pPr>
        <w:pStyle w:val="ConsPlusNonformat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7BE6">
        <w:rPr>
          <w:rFonts w:ascii="PT Astra Serif" w:hAnsi="PT Astra Serif" w:cs="PT Astra Serif"/>
          <w:sz w:val="28"/>
          <w:szCs w:val="28"/>
        </w:rPr>
        <w:t>контактный абонентский номер телефонной связи;</w:t>
      </w:r>
    </w:p>
    <w:p w14:paraId="62BB1570" w14:textId="77777777" w:rsidR="00342006" w:rsidRPr="00CE7BE6" w:rsidRDefault="00342006" w:rsidP="003D2FFC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адрес электронной почты.</w:t>
      </w:r>
    </w:p>
    <w:p w14:paraId="3E32574F" w14:textId="77777777" w:rsidR="00342006" w:rsidRPr="00CE7BE6" w:rsidRDefault="00342006" w:rsidP="003D2FFC">
      <w:pPr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CE7BE6">
        <w:rPr>
          <w:rFonts w:ascii="PT Astra Serif" w:hAnsi="PT Astra Serif"/>
          <w:sz w:val="28"/>
          <w:szCs w:val="28"/>
        </w:rPr>
        <w:t>Условия и запреты на обработку персональных данных _______________</w:t>
      </w:r>
    </w:p>
    <w:p w14:paraId="2C4C4193" w14:textId="77777777" w:rsidR="00342006" w:rsidRPr="00CE7BE6" w:rsidRDefault="00342006" w:rsidP="003D2FFC">
      <w:pPr>
        <w:spacing w:after="0" w:line="250" w:lineRule="auto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047C7002" w14:textId="77777777" w:rsidR="00342006" w:rsidRPr="00CE7BE6" w:rsidRDefault="00342006" w:rsidP="003D2FFC">
      <w:pPr>
        <w:spacing w:after="0" w:line="250" w:lineRule="auto"/>
        <w:jc w:val="center"/>
        <w:rPr>
          <w:rFonts w:ascii="PT Astra Serif" w:hAnsi="PT Astra Serif"/>
          <w:sz w:val="20"/>
          <w:szCs w:val="20"/>
        </w:rPr>
      </w:pPr>
      <w:r w:rsidRPr="00CE7BE6">
        <w:rPr>
          <w:rFonts w:ascii="PT Astra Serif" w:hAnsi="PT Astra Serif"/>
          <w:sz w:val="20"/>
          <w:szCs w:val="20"/>
        </w:rPr>
        <w:t>(</w:t>
      </w:r>
      <w:proofErr w:type="gramStart"/>
      <w:r w:rsidRPr="00CE7BE6">
        <w:rPr>
          <w:rFonts w:ascii="PT Astra Serif" w:hAnsi="PT Astra Serif"/>
          <w:sz w:val="20"/>
          <w:szCs w:val="20"/>
        </w:rPr>
        <w:t>устанавливаю</w:t>
      </w:r>
      <w:proofErr w:type="gramEnd"/>
      <w:r w:rsidRPr="00CE7BE6">
        <w:rPr>
          <w:rFonts w:ascii="PT Astra Serif" w:hAnsi="PT Astra Serif"/>
          <w:sz w:val="20"/>
          <w:szCs w:val="20"/>
        </w:rPr>
        <w:t>/не устанавливаю (выбрать нужное)</w:t>
      </w:r>
    </w:p>
    <w:p w14:paraId="34E1BAC5" w14:textId="6A7BFA81" w:rsidR="00342006" w:rsidRPr="00CE7BE6" w:rsidRDefault="00342006" w:rsidP="003D2FFC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CE7BE6">
        <w:rPr>
          <w:rFonts w:ascii="PT Astra Serif" w:hAnsi="PT Astra Serif"/>
          <w:sz w:val="28"/>
          <w:szCs w:val="28"/>
        </w:rPr>
        <w:t xml:space="preserve">Категории и перечень персональных данных, для обработки которых </w:t>
      </w:r>
      <w:proofErr w:type="gramStart"/>
      <w:r w:rsidRPr="00CE7BE6">
        <w:rPr>
          <w:rFonts w:ascii="PT Astra Serif" w:hAnsi="PT Astra Serif"/>
          <w:sz w:val="28"/>
          <w:szCs w:val="28"/>
        </w:rPr>
        <w:t>устанавливаю условия</w:t>
      </w:r>
      <w:proofErr w:type="gramEnd"/>
      <w:r w:rsidRPr="00CE7BE6">
        <w:rPr>
          <w:rFonts w:ascii="PT Astra Serif" w:hAnsi="PT Astra Serif"/>
          <w:sz w:val="28"/>
          <w:szCs w:val="28"/>
        </w:rPr>
        <w:t xml:space="preserve"> и запреты (заполняется в случае установления условий </w:t>
      </w:r>
      <w:r w:rsidR="004050EC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>и запретов на обработку персональных данных): __________________________</w:t>
      </w:r>
    </w:p>
    <w:p w14:paraId="52C6DA54" w14:textId="6AAED059" w:rsidR="00342006" w:rsidRPr="00CE7BE6" w:rsidRDefault="00342006" w:rsidP="003D2FFC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 xml:space="preserve">Запрещаемые действия по обработке персональных данных (заполняется </w:t>
      </w:r>
      <w:r w:rsidR="004050EC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 xml:space="preserve">в случае установления условий и запретов на обработку персональных </w:t>
      </w:r>
      <w:r w:rsidR="004050EC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>данных):_____________________________________________________________</w:t>
      </w:r>
    </w:p>
    <w:p w14:paraId="31B29C49" w14:textId="4F7BC890" w:rsidR="00342006" w:rsidRPr="00CE7BE6" w:rsidRDefault="00342006" w:rsidP="003D2FFC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Разрешаю передачу персональных данных, разрешённых для распростр</w:t>
      </w:r>
      <w:r w:rsidRPr="00CE7BE6">
        <w:rPr>
          <w:rFonts w:ascii="PT Astra Serif" w:hAnsi="PT Astra Serif"/>
          <w:sz w:val="28"/>
          <w:szCs w:val="28"/>
        </w:rPr>
        <w:t>а</w:t>
      </w:r>
      <w:r w:rsidRPr="00CE7BE6">
        <w:rPr>
          <w:rFonts w:ascii="PT Astra Serif" w:hAnsi="PT Astra Serif"/>
          <w:sz w:val="28"/>
          <w:szCs w:val="28"/>
        </w:rPr>
        <w:t xml:space="preserve">нения неограниченному кругу лиц (заполняется в случае, если субъектом </w:t>
      </w:r>
      <w:r w:rsidR="004050EC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>персональных данных не установлен запрет на их передачу) ____________________________________________________________________</w:t>
      </w:r>
    </w:p>
    <w:p w14:paraId="2C227935" w14:textId="77777777" w:rsidR="00342006" w:rsidRPr="00CE7BE6" w:rsidRDefault="00342006" w:rsidP="003D2FFC">
      <w:pPr>
        <w:spacing w:after="0" w:line="25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CE7BE6">
        <w:rPr>
          <w:rFonts w:ascii="PT Astra Serif" w:hAnsi="PT Astra Serif" w:cs="Times New Roman"/>
          <w:sz w:val="20"/>
          <w:szCs w:val="20"/>
        </w:rPr>
        <w:t>(только по внутренней сети, обеспечивающей доступ к информации лишь для строго определённых сотрудн</w:t>
      </w:r>
      <w:r w:rsidRPr="00CE7BE6">
        <w:rPr>
          <w:rFonts w:ascii="PT Astra Serif" w:hAnsi="PT Astra Serif" w:cs="Times New Roman"/>
          <w:sz w:val="20"/>
          <w:szCs w:val="20"/>
        </w:rPr>
        <w:t>и</w:t>
      </w:r>
      <w:r w:rsidRPr="00CE7BE6">
        <w:rPr>
          <w:rFonts w:ascii="PT Astra Serif" w:hAnsi="PT Astra Serif" w:cs="Times New Roman"/>
          <w:sz w:val="20"/>
          <w:szCs w:val="20"/>
        </w:rPr>
        <w:t>ков/с использованием информационно-телекоммуникационных сетей (выбрать нужное)</w:t>
      </w:r>
      <w:proofErr w:type="gramEnd"/>
    </w:p>
    <w:p w14:paraId="4190B42E" w14:textId="5ACA1B2C" w:rsidR="00342006" w:rsidRPr="00CE7BE6" w:rsidRDefault="00342006" w:rsidP="003D2FFC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 xml:space="preserve">В случае неправомерного использования моих персональных данных </w:t>
      </w:r>
      <w:r w:rsidR="004050EC" w:rsidRPr="00CE7BE6">
        <w:rPr>
          <w:rFonts w:ascii="PT Astra Serif" w:hAnsi="PT Astra Serif"/>
          <w:sz w:val="28"/>
          <w:szCs w:val="28"/>
        </w:rPr>
        <w:br/>
      </w:r>
      <w:r w:rsidRPr="00CE7BE6">
        <w:rPr>
          <w:rFonts w:ascii="PT Astra Serif" w:hAnsi="PT Astra Serif"/>
          <w:sz w:val="28"/>
          <w:szCs w:val="28"/>
        </w:rPr>
        <w:t xml:space="preserve">согласие отзывается моим письменным заявлением. </w:t>
      </w:r>
    </w:p>
    <w:p w14:paraId="675D1EF4" w14:textId="709C8163" w:rsidR="00342006" w:rsidRPr="00CE7BE6" w:rsidRDefault="00342006" w:rsidP="003D2FFC">
      <w:pPr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Согласие на обработку персональных данных дано на срок</w:t>
      </w:r>
      <w:r w:rsidRPr="00CE7BE6">
        <w:rPr>
          <w:rFonts w:ascii="PT Astra Serif" w:hAnsi="PT Astra Serif"/>
          <w:sz w:val="26"/>
          <w:szCs w:val="26"/>
        </w:rPr>
        <w:t xml:space="preserve"> </w:t>
      </w:r>
      <w:r w:rsidRPr="00CE7BE6">
        <w:rPr>
          <w:rFonts w:ascii="PT Astra Serif" w:hAnsi="PT Astra Serif"/>
          <w:sz w:val="28"/>
          <w:szCs w:val="28"/>
        </w:rPr>
        <w:t xml:space="preserve">________________        </w:t>
      </w:r>
      <w:r w:rsidR="00B26DCC" w:rsidRPr="00CE7BE6">
        <w:rPr>
          <w:rFonts w:ascii="PT Astra Serif" w:hAnsi="PT Astra Serif"/>
          <w:sz w:val="28"/>
          <w:szCs w:val="28"/>
        </w:rPr>
        <w:t>_________________</w:t>
      </w:r>
      <w:r w:rsidRPr="00CE7BE6">
        <w:rPr>
          <w:rFonts w:ascii="PT Astra Serif" w:hAnsi="PT Astra Serif"/>
          <w:sz w:val="28"/>
          <w:szCs w:val="28"/>
        </w:rPr>
        <w:t>______________________________</w:t>
      </w:r>
    </w:p>
    <w:p w14:paraId="7A795319" w14:textId="77777777" w:rsidR="00342006" w:rsidRPr="00CE7BE6" w:rsidRDefault="00342006" w:rsidP="003D2FFC">
      <w:pPr>
        <w:spacing w:after="0" w:line="250" w:lineRule="auto"/>
        <w:ind w:left="1985"/>
        <w:jc w:val="center"/>
        <w:rPr>
          <w:rFonts w:ascii="PT Astra Serif" w:hAnsi="PT Astra Serif"/>
          <w:sz w:val="20"/>
          <w:szCs w:val="20"/>
        </w:rPr>
      </w:pPr>
      <w:r w:rsidRPr="00CE7BE6">
        <w:rPr>
          <w:rFonts w:ascii="PT Astra Serif" w:hAnsi="PT Astra Serif"/>
          <w:sz w:val="20"/>
          <w:szCs w:val="20"/>
        </w:rPr>
        <w:t xml:space="preserve">                           </w:t>
      </w:r>
      <w:proofErr w:type="gramStart"/>
      <w:r w:rsidRPr="00CE7BE6">
        <w:rPr>
          <w:rFonts w:ascii="PT Astra Serif" w:hAnsi="PT Astra Serif"/>
          <w:sz w:val="20"/>
          <w:szCs w:val="20"/>
        </w:rPr>
        <w:t>(фамилия, имя, отчество (при наличии),</w:t>
      </w:r>
      <w:proofErr w:type="gramEnd"/>
    </w:p>
    <w:p w14:paraId="1B75EBD5" w14:textId="77777777" w:rsidR="00342006" w:rsidRPr="00CE7BE6" w:rsidRDefault="00342006" w:rsidP="003D2FFC">
      <w:pPr>
        <w:spacing w:after="0" w:line="250" w:lineRule="auto"/>
        <w:ind w:left="1985"/>
        <w:jc w:val="center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0"/>
          <w:szCs w:val="20"/>
        </w:rPr>
        <w:t xml:space="preserve">                             подпись лица, давшего согласие)</w:t>
      </w:r>
    </w:p>
    <w:p w14:paraId="491B40ED" w14:textId="77777777" w:rsidR="00B26DCC" w:rsidRPr="00CE7BE6" w:rsidRDefault="00B26DCC" w:rsidP="003D2FFC">
      <w:pPr>
        <w:pStyle w:val="ConsPlusNormal"/>
        <w:spacing w:line="250" w:lineRule="auto"/>
        <w:rPr>
          <w:rFonts w:ascii="PT Astra Serif" w:hAnsi="PT Astra Serif"/>
          <w:sz w:val="28"/>
          <w:szCs w:val="28"/>
        </w:rPr>
      </w:pPr>
    </w:p>
    <w:p w14:paraId="33E17F61" w14:textId="6D06C8CF" w:rsidR="009E0737" w:rsidRPr="00CE7BE6" w:rsidRDefault="00342006" w:rsidP="003D2FFC">
      <w:pPr>
        <w:pStyle w:val="ConsPlusNormal"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CE7BE6">
        <w:rPr>
          <w:rFonts w:ascii="PT Astra Serif" w:hAnsi="PT Astra Serif"/>
          <w:sz w:val="28"/>
          <w:szCs w:val="28"/>
        </w:rPr>
        <w:t>______________</w:t>
      </w:r>
      <w:r w:rsidR="004050EC" w:rsidRPr="00CE7BE6">
        <w:rPr>
          <w:rFonts w:ascii="PT Astra Serif" w:hAnsi="PT Astra Serif"/>
          <w:sz w:val="28"/>
          <w:szCs w:val="28"/>
        </w:rPr>
        <w:t>____</w:t>
      </w:r>
    </w:p>
    <w:p w14:paraId="3852A742" w14:textId="26FCCFE1" w:rsidR="004050EC" w:rsidRPr="00CE7BE6" w:rsidRDefault="004050EC" w:rsidP="003D2FFC">
      <w:pPr>
        <w:pStyle w:val="ConsPlusNormal"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077CFA28" w14:textId="77777777" w:rsidR="008434FE" w:rsidRPr="00CE7BE6" w:rsidRDefault="008434FE" w:rsidP="003D2FFC">
      <w:pPr>
        <w:spacing w:after="0" w:line="25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ПРИЛОЖЕНИЕ № 5</w:t>
      </w:r>
    </w:p>
    <w:p w14:paraId="60958368" w14:textId="77777777" w:rsidR="008434FE" w:rsidRPr="00CE7BE6" w:rsidRDefault="008434FE" w:rsidP="003D2FFC">
      <w:pPr>
        <w:spacing w:after="0" w:line="25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62DF136E" w14:textId="77777777" w:rsidR="008434FE" w:rsidRPr="00CE7BE6" w:rsidRDefault="008434FE" w:rsidP="003D2FFC">
      <w:pPr>
        <w:spacing w:after="0" w:line="25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к Положению</w:t>
      </w:r>
    </w:p>
    <w:p w14:paraId="22F95D52" w14:textId="77777777" w:rsidR="008434FE" w:rsidRPr="00CE7BE6" w:rsidRDefault="008434FE" w:rsidP="003D2FFC">
      <w:pPr>
        <w:spacing w:after="0" w:line="25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1EBB2762" w14:textId="77777777" w:rsidR="008434FE" w:rsidRPr="00CE7BE6" w:rsidRDefault="008434FE" w:rsidP="003D2FFC">
      <w:pPr>
        <w:adjustRightInd w:val="0"/>
        <w:spacing w:after="0" w:line="250" w:lineRule="auto"/>
        <w:ind w:left="567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7A6D0AB" w14:textId="7BD98D9B" w:rsidR="00B26DCC" w:rsidRPr="00CE7BE6" w:rsidRDefault="008434FE" w:rsidP="003D2FFC">
      <w:pPr>
        <w:adjustRightInd w:val="0"/>
        <w:spacing w:after="0"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7BE6">
        <w:rPr>
          <w:rFonts w:ascii="PT Astra Serif" w:hAnsi="PT Astra Serif" w:cs="Times New Roman"/>
          <w:b/>
          <w:sz w:val="28"/>
          <w:szCs w:val="28"/>
        </w:rPr>
        <w:t>ЖУРНАЛ</w:t>
      </w:r>
    </w:p>
    <w:p w14:paraId="56F45598" w14:textId="759FE398" w:rsidR="004050EC" w:rsidRPr="00CE7BE6" w:rsidRDefault="004050EC" w:rsidP="003D2FFC">
      <w:pPr>
        <w:adjustRightInd w:val="0"/>
        <w:spacing w:after="0"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7BE6">
        <w:rPr>
          <w:rFonts w:ascii="PT Astra Serif" w:hAnsi="PT Astra Serif" w:cs="Times New Roman"/>
          <w:b/>
          <w:sz w:val="28"/>
          <w:szCs w:val="28"/>
        </w:rPr>
        <w:t xml:space="preserve"> регистрации документов, представленных для участия </w:t>
      </w:r>
    </w:p>
    <w:p w14:paraId="768479F6" w14:textId="16554E7B" w:rsidR="004050EC" w:rsidRPr="00CE7BE6" w:rsidRDefault="004050EC" w:rsidP="003D2FFC">
      <w:pPr>
        <w:adjustRightInd w:val="0"/>
        <w:spacing w:after="0" w:line="25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CE7BE6">
        <w:rPr>
          <w:rFonts w:ascii="PT Astra Serif" w:hAnsi="PT Astra Serif" w:cs="Times New Roman"/>
          <w:b/>
          <w:sz w:val="28"/>
          <w:szCs w:val="28"/>
        </w:rPr>
        <w:t xml:space="preserve">в ежегодном областном конкурсе </w:t>
      </w:r>
      <w:r w:rsidRPr="00CE7BE6">
        <w:rPr>
          <w:rFonts w:ascii="PT Astra Serif" w:hAnsi="PT Astra Serif"/>
          <w:b/>
          <w:bCs/>
          <w:sz w:val="28"/>
          <w:szCs w:val="28"/>
        </w:rPr>
        <w:t>«Лучшие во власти»</w:t>
      </w:r>
      <w:proofErr w:type="gramEnd"/>
    </w:p>
    <w:p w14:paraId="5347D916" w14:textId="77777777" w:rsidR="004050EC" w:rsidRPr="00CE7BE6" w:rsidRDefault="004050EC" w:rsidP="003D2FFC">
      <w:pPr>
        <w:adjustRightInd w:val="0"/>
        <w:spacing w:after="0"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09"/>
        <w:gridCol w:w="3686"/>
        <w:gridCol w:w="2693"/>
      </w:tblGrid>
      <w:tr w:rsidR="004050EC" w:rsidRPr="00CE7BE6" w14:paraId="538B0D11" w14:textId="77777777" w:rsidTr="009943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119D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14:paraId="2E9067BD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CE7BE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CE7BE6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7DDF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  <w:p w14:paraId="1631C767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поступления</w:t>
            </w:r>
          </w:p>
          <w:p w14:paraId="0EBB89C5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0BC1" w14:textId="77777777" w:rsidR="004050EC" w:rsidRPr="00CE7BE6" w:rsidRDefault="004050EC" w:rsidP="003D2FFC">
            <w:pPr>
              <w:adjustRightInd w:val="0"/>
              <w:spacing w:after="0" w:line="25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 xml:space="preserve">Фамилия, имя, отчество </w:t>
            </w:r>
          </w:p>
          <w:p w14:paraId="7C4CC5FF" w14:textId="77777777" w:rsidR="004050EC" w:rsidRPr="00CE7BE6" w:rsidRDefault="004050EC" w:rsidP="003D2FFC">
            <w:pPr>
              <w:adjustRightInd w:val="0"/>
              <w:spacing w:after="0" w:line="25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(последнее – при наличии)</w:t>
            </w:r>
          </w:p>
          <w:p w14:paraId="2854D481" w14:textId="77777777" w:rsidR="004050EC" w:rsidRPr="00CE7BE6" w:rsidRDefault="004050EC" w:rsidP="003D2FFC">
            <w:pPr>
              <w:adjustRightInd w:val="0"/>
              <w:spacing w:after="0" w:line="25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1EEC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  <w:p w14:paraId="30D41735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документов</w:t>
            </w:r>
          </w:p>
        </w:tc>
      </w:tr>
      <w:tr w:rsidR="004050EC" w:rsidRPr="00CE7BE6" w14:paraId="6C0C8E78" w14:textId="77777777" w:rsidTr="009943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397" w14:textId="70BF82AA" w:rsidR="004050EC" w:rsidRPr="00CE7BE6" w:rsidRDefault="003D2FF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63D" w14:textId="4769C220" w:rsidR="004050EC" w:rsidRPr="00CE7BE6" w:rsidRDefault="00B26DC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658" w14:textId="3F492CA7" w:rsidR="004050EC" w:rsidRPr="00CE7BE6" w:rsidRDefault="00B26DC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30C" w14:textId="7542D323" w:rsidR="004050EC" w:rsidRPr="00CE7BE6" w:rsidRDefault="00B26DC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4050EC" w:rsidRPr="00CE7BE6" w14:paraId="5A6CE2D5" w14:textId="77777777" w:rsidTr="009943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D00" w14:textId="6A128B34" w:rsidR="004050EC" w:rsidRPr="00CE7BE6" w:rsidRDefault="008434FE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050EC" w:rsidRPr="00CE7BE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923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8EA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17F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4050EC" w:rsidRPr="00CE7BE6" w14:paraId="15DE6CA9" w14:textId="77777777" w:rsidTr="009943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DC39" w14:textId="333F4B4D" w:rsidR="004050EC" w:rsidRPr="00CE7BE6" w:rsidRDefault="008434FE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E7BE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050EC" w:rsidRPr="00CE7BE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E31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C37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F95" w14:textId="77777777" w:rsidR="004050EC" w:rsidRPr="00CE7BE6" w:rsidRDefault="004050EC" w:rsidP="003D2FFC">
            <w:pPr>
              <w:adjustRightInd w:val="0"/>
              <w:spacing w:after="0" w:line="25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14:paraId="12F64E8A" w14:textId="77777777" w:rsidR="004050EC" w:rsidRPr="00CE7BE6" w:rsidRDefault="004050EC" w:rsidP="003D2FFC">
      <w:pPr>
        <w:adjustRightInd w:val="0"/>
        <w:spacing w:after="0"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584A3ED" w14:textId="2DC5A83B" w:rsidR="004050EC" w:rsidRPr="00CE7BE6" w:rsidRDefault="00B26DCC" w:rsidP="004050E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_________</w:t>
      </w:r>
      <w:r w:rsidR="004050EC" w:rsidRPr="00CE7BE6">
        <w:rPr>
          <w:rFonts w:ascii="PT Astra Serif" w:hAnsi="PT Astra Serif" w:cs="Times New Roman"/>
          <w:sz w:val="28"/>
          <w:szCs w:val="28"/>
        </w:rPr>
        <w:t>______»;</w:t>
      </w:r>
    </w:p>
    <w:p w14:paraId="28C77734" w14:textId="3B8C1F7D" w:rsidR="004050EC" w:rsidRDefault="00B77EB4" w:rsidP="00CE7B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4050EC" w:rsidRPr="00CE7BE6">
        <w:rPr>
          <w:rFonts w:ascii="PT Astra Serif" w:hAnsi="PT Astra Serif" w:cs="Times New Roman"/>
          <w:sz w:val="28"/>
          <w:szCs w:val="28"/>
        </w:rPr>
        <w:t>) дополнить приложениями № 6 и 7 следующего содержания:</w:t>
      </w:r>
    </w:p>
    <w:p w14:paraId="4BD771D9" w14:textId="77777777" w:rsidR="00873FF1" w:rsidRPr="00CE7BE6" w:rsidRDefault="00873FF1" w:rsidP="004050EC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873FF1" w:rsidRPr="00CE7BE6" w:rsidSect="000756B5">
          <w:headerReference w:type="default" r:id="rId13"/>
          <w:footerReference w:type="default" r:id="rId14"/>
          <w:footerReference w:type="first" r:id="rId15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14:paraId="44951A96" w14:textId="77777777" w:rsidR="0010743D" w:rsidRPr="00CE7BE6" w:rsidRDefault="0010743D" w:rsidP="0010743D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«ПРИЛОЖЕНИЕ № 6</w:t>
      </w:r>
    </w:p>
    <w:p w14:paraId="2729CEBA" w14:textId="77777777" w:rsidR="0010743D" w:rsidRPr="00CE7BE6" w:rsidRDefault="0010743D" w:rsidP="0010743D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14:paraId="09EC6E12" w14:textId="77777777" w:rsidR="0010743D" w:rsidRPr="00CE7BE6" w:rsidRDefault="0010743D" w:rsidP="0010743D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к Положению</w:t>
      </w:r>
    </w:p>
    <w:p w14:paraId="4E475A5E" w14:textId="77777777" w:rsidR="0010743D" w:rsidRPr="0010743D" w:rsidRDefault="0010743D" w:rsidP="0010743D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14:paraId="6E69CEF1" w14:textId="77777777" w:rsidR="0010743D" w:rsidRPr="0010743D" w:rsidRDefault="0010743D" w:rsidP="0010743D">
      <w:pPr>
        <w:pStyle w:val="ConsPlusNormal"/>
        <w:ind w:left="10773"/>
        <w:jc w:val="center"/>
        <w:rPr>
          <w:rFonts w:ascii="PT Astra Serif" w:hAnsi="PT Astra Serif"/>
          <w:bCs/>
          <w:sz w:val="28"/>
          <w:szCs w:val="28"/>
        </w:rPr>
      </w:pPr>
    </w:p>
    <w:p w14:paraId="23377916" w14:textId="77777777" w:rsidR="00873FF1" w:rsidRPr="00CE7BE6" w:rsidRDefault="00873FF1" w:rsidP="00873FF1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CE7BE6">
        <w:rPr>
          <w:rFonts w:ascii="PT Astra Serif" w:hAnsi="PT Astra Serif"/>
          <w:b/>
          <w:bCs/>
          <w:sz w:val="28"/>
          <w:szCs w:val="28"/>
        </w:rPr>
        <w:t>ОЦЕНОЧНЫЙ ЛИСТ</w:t>
      </w:r>
    </w:p>
    <w:p w14:paraId="222D0002" w14:textId="2B191A7C" w:rsidR="00873FF1" w:rsidRPr="00CE7BE6" w:rsidRDefault="00873FF1" w:rsidP="00873FF1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CE7BE6">
        <w:rPr>
          <w:rFonts w:ascii="PT Astra Serif" w:hAnsi="PT Astra Serif"/>
          <w:b/>
          <w:bCs/>
          <w:sz w:val="28"/>
          <w:szCs w:val="28"/>
        </w:rPr>
        <w:t>по итогам второго этапа ежегодно</w:t>
      </w:r>
      <w:r w:rsidR="00C0131C" w:rsidRPr="00CE7BE6">
        <w:rPr>
          <w:rFonts w:ascii="PT Astra Serif" w:hAnsi="PT Astra Serif"/>
          <w:b/>
          <w:bCs/>
          <w:sz w:val="28"/>
          <w:szCs w:val="28"/>
        </w:rPr>
        <w:t>го</w:t>
      </w:r>
      <w:r w:rsidRPr="00CE7BE6">
        <w:rPr>
          <w:rFonts w:ascii="PT Astra Serif" w:hAnsi="PT Astra Serif"/>
          <w:b/>
          <w:bCs/>
          <w:sz w:val="28"/>
          <w:szCs w:val="28"/>
        </w:rPr>
        <w:t xml:space="preserve"> областно</w:t>
      </w:r>
      <w:r w:rsidR="00C0131C" w:rsidRPr="00CE7BE6">
        <w:rPr>
          <w:rFonts w:ascii="PT Astra Serif" w:hAnsi="PT Astra Serif"/>
          <w:b/>
          <w:bCs/>
          <w:sz w:val="28"/>
          <w:szCs w:val="28"/>
        </w:rPr>
        <w:t>го</w:t>
      </w:r>
      <w:r w:rsidRPr="00CE7BE6">
        <w:rPr>
          <w:rFonts w:ascii="PT Astra Serif" w:hAnsi="PT Astra Serif"/>
          <w:b/>
          <w:bCs/>
          <w:sz w:val="28"/>
          <w:szCs w:val="28"/>
        </w:rPr>
        <w:t xml:space="preserve"> конкурс</w:t>
      </w:r>
      <w:r w:rsidR="00C0131C" w:rsidRPr="00CE7BE6">
        <w:rPr>
          <w:rFonts w:ascii="PT Astra Serif" w:hAnsi="PT Astra Serif"/>
          <w:b/>
          <w:bCs/>
          <w:sz w:val="28"/>
          <w:szCs w:val="28"/>
        </w:rPr>
        <w:t>а</w:t>
      </w:r>
      <w:r w:rsidRPr="00CE7BE6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33661D5A" w14:textId="3C8983F9" w:rsidR="00873FF1" w:rsidRPr="00CE7BE6" w:rsidRDefault="00873FF1" w:rsidP="00873FF1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CE7BE6">
        <w:rPr>
          <w:rFonts w:ascii="PT Astra Serif" w:hAnsi="PT Astra Serif"/>
          <w:b/>
          <w:bCs/>
          <w:sz w:val="28"/>
          <w:szCs w:val="28"/>
        </w:rPr>
        <w:t>«Лучшие во власти»</w:t>
      </w:r>
      <w:proofErr w:type="gramEnd"/>
    </w:p>
    <w:p w14:paraId="42729307" w14:textId="77777777" w:rsidR="00873FF1" w:rsidRPr="00CE7BE6" w:rsidRDefault="00873FF1" w:rsidP="00873FF1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81"/>
        <w:gridCol w:w="1747"/>
        <w:gridCol w:w="1559"/>
        <w:gridCol w:w="850"/>
        <w:gridCol w:w="1418"/>
        <w:gridCol w:w="1701"/>
        <w:gridCol w:w="1304"/>
        <w:gridCol w:w="2268"/>
        <w:gridCol w:w="1627"/>
      </w:tblGrid>
      <w:tr w:rsidR="004C0F07" w:rsidRPr="0010743D" w14:paraId="1571AF80" w14:textId="77777777" w:rsidTr="0010743D">
        <w:trPr>
          <w:cantSplit/>
          <w:trHeight w:val="168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CA41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№ </w:t>
            </w:r>
            <w:proofErr w:type="gramStart"/>
            <w:r w:rsidRPr="0010743D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10743D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20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012C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Фамилия, имя, </w:t>
            </w:r>
          </w:p>
          <w:p w14:paraId="2525BBA5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отчество</w:t>
            </w:r>
          </w:p>
          <w:p w14:paraId="3D9B5415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10743D">
              <w:rPr>
                <w:rFonts w:ascii="PT Astra Serif" w:hAnsi="PT Astra Serif"/>
                <w:szCs w:val="22"/>
              </w:rPr>
              <w:t xml:space="preserve">(последнее </w:t>
            </w:r>
            <w:r w:rsidRPr="0010743D">
              <w:rPr>
                <w:rFonts w:ascii="PT Astra Serif" w:hAnsi="PT Astra Serif" w:cs="Times New Roman"/>
                <w:szCs w:val="22"/>
              </w:rPr>
              <w:t>–</w:t>
            </w:r>
            <w:r w:rsidRPr="0010743D">
              <w:rPr>
                <w:rFonts w:ascii="PT Astra Serif" w:hAnsi="PT Astra Serif"/>
                <w:szCs w:val="22"/>
              </w:rPr>
              <w:t xml:space="preserve"> </w:t>
            </w:r>
            <w:proofErr w:type="gramEnd"/>
          </w:p>
          <w:p w14:paraId="339C676F" w14:textId="6F7383FC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при наличии) </w:t>
            </w:r>
          </w:p>
          <w:p w14:paraId="48361533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участника </w:t>
            </w:r>
          </w:p>
          <w:p w14:paraId="5C370A0A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ежегодного </w:t>
            </w:r>
          </w:p>
          <w:p w14:paraId="110178AD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областного </w:t>
            </w:r>
          </w:p>
          <w:p w14:paraId="29FFCC94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конкурса </w:t>
            </w:r>
          </w:p>
          <w:p w14:paraId="5DD81A0C" w14:textId="007F2D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«Лучшие </w:t>
            </w:r>
          </w:p>
          <w:p w14:paraId="1238D389" w14:textId="466C1401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во власти»</w:t>
            </w:r>
          </w:p>
        </w:tc>
        <w:tc>
          <w:tcPr>
            <w:tcW w:w="85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9A84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Количество баллов, выставленных по результатам оценки конкурсных проектов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AD77" w14:textId="77777777" w:rsidR="004C0F07" w:rsidRPr="0010743D" w:rsidRDefault="004C0F07" w:rsidP="009943D0">
            <w:pPr>
              <w:pStyle w:val="ConsPlusNormal"/>
              <w:jc w:val="center"/>
              <w:rPr>
                <w:rFonts w:ascii="PT Astra Serif" w:hAnsi="PT Astra Serif" w:cs="PT Astra Serif"/>
                <w:szCs w:val="22"/>
              </w:rPr>
            </w:pPr>
            <w:r w:rsidRPr="0010743D">
              <w:rPr>
                <w:rFonts w:ascii="PT Astra Serif" w:hAnsi="PT Astra Serif" w:cs="PT Astra Serif"/>
                <w:szCs w:val="22"/>
              </w:rPr>
              <w:t xml:space="preserve">Количество </w:t>
            </w:r>
          </w:p>
          <w:p w14:paraId="75700CCA" w14:textId="5151FD6E" w:rsidR="004C0F07" w:rsidRPr="0010743D" w:rsidRDefault="004C0F07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 w:cs="PT Astra Serif"/>
                <w:szCs w:val="22"/>
              </w:rPr>
              <w:t xml:space="preserve">баллов, полученных по итогам </w:t>
            </w:r>
            <w:r w:rsidR="00CE7BE6" w:rsidRPr="0010743D">
              <w:rPr>
                <w:rFonts w:ascii="PT Astra Serif" w:hAnsi="PT Astra Serif" w:cs="PT Astra Serif"/>
                <w:szCs w:val="22"/>
              </w:rPr>
              <w:br/>
            </w:r>
            <w:proofErr w:type="gramStart"/>
            <w:r w:rsidRPr="0010743D">
              <w:rPr>
                <w:rFonts w:ascii="PT Astra Serif" w:hAnsi="PT Astra Serif" w:cs="PT Astra Serif"/>
                <w:szCs w:val="22"/>
              </w:rPr>
              <w:t>интернет-голосования</w:t>
            </w:r>
            <w:proofErr w:type="gramEnd"/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3FE9" w14:textId="77777777" w:rsidR="004C0F07" w:rsidRPr="0010743D" w:rsidRDefault="004C0F07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Общая </w:t>
            </w:r>
          </w:p>
          <w:p w14:paraId="58330FA6" w14:textId="1D080382" w:rsidR="004C0F07" w:rsidRPr="0010743D" w:rsidRDefault="004C0F07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 xml:space="preserve">сумма </w:t>
            </w:r>
          </w:p>
          <w:p w14:paraId="431FAE71" w14:textId="77777777" w:rsidR="001263BC" w:rsidRPr="0010743D" w:rsidRDefault="004C0F07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баллов</w:t>
            </w:r>
            <w:r w:rsidR="001263BC" w:rsidRPr="0010743D">
              <w:rPr>
                <w:rFonts w:ascii="PT Astra Serif" w:hAnsi="PT Astra Serif"/>
                <w:szCs w:val="22"/>
              </w:rPr>
              <w:t xml:space="preserve">, </w:t>
            </w:r>
          </w:p>
          <w:p w14:paraId="009FCCC3" w14:textId="51743B6D" w:rsidR="004C0F07" w:rsidRPr="0010743D" w:rsidRDefault="001263BC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10743D">
              <w:rPr>
                <w:rFonts w:ascii="PT Astra Serif" w:hAnsi="PT Astra Serif"/>
                <w:szCs w:val="22"/>
              </w:rPr>
              <w:t>выставленных</w:t>
            </w:r>
            <w:proofErr w:type="gramEnd"/>
            <w:r w:rsidR="004C0F07" w:rsidRPr="0010743D">
              <w:rPr>
                <w:rFonts w:ascii="PT Astra Serif" w:hAnsi="PT Astra Serif"/>
                <w:szCs w:val="22"/>
              </w:rPr>
              <w:t xml:space="preserve"> </w:t>
            </w:r>
            <w:r w:rsidR="00CE7BE6" w:rsidRPr="0010743D">
              <w:rPr>
                <w:rFonts w:ascii="PT Astra Serif" w:hAnsi="PT Astra Serif"/>
                <w:szCs w:val="22"/>
              </w:rPr>
              <w:br/>
            </w:r>
            <w:r w:rsidR="004C0F07" w:rsidRPr="0010743D">
              <w:rPr>
                <w:rFonts w:ascii="PT Astra Serif" w:hAnsi="PT Astra Serif"/>
                <w:szCs w:val="22"/>
              </w:rPr>
              <w:t xml:space="preserve">по итогам </w:t>
            </w:r>
          </w:p>
          <w:p w14:paraId="158E0131" w14:textId="77777777" w:rsidR="004C0F07" w:rsidRPr="0010743D" w:rsidRDefault="004C0F07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второго этапа ежегодного областного конкурса «</w:t>
            </w:r>
            <w:proofErr w:type="gramStart"/>
            <w:r w:rsidRPr="0010743D">
              <w:rPr>
                <w:rFonts w:ascii="PT Astra Serif" w:hAnsi="PT Astra Serif"/>
                <w:szCs w:val="22"/>
              </w:rPr>
              <w:t>Лучшие</w:t>
            </w:r>
            <w:proofErr w:type="gramEnd"/>
            <w:r w:rsidRPr="0010743D">
              <w:rPr>
                <w:rFonts w:ascii="PT Astra Serif" w:hAnsi="PT Astra Serif"/>
                <w:szCs w:val="22"/>
              </w:rPr>
              <w:t xml:space="preserve"> </w:t>
            </w:r>
          </w:p>
          <w:p w14:paraId="2917E9D1" w14:textId="03D0770B" w:rsidR="004C0F07" w:rsidRPr="0010743D" w:rsidRDefault="004C0F07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во власти»</w:t>
            </w:r>
          </w:p>
        </w:tc>
      </w:tr>
      <w:tr w:rsidR="004C0F07" w:rsidRPr="0010743D" w14:paraId="6854EF01" w14:textId="77777777" w:rsidTr="0010743D">
        <w:trPr>
          <w:cantSplit/>
          <w:trHeight w:val="4065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667A4C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0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6E8350" w14:textId="77777777" w:rsidR="004C0F07" w:rsidRPr="0010743D" w:rsidRDefault="004C0F07" w:rsidP="0010743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D16369" w14:textId="04BF9D44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>соответствие конкурсного проекта</w:t>
            </w:r>
          </w:p>
          <w:p w14:paraId="623E2288" w14:textId="4600F5B8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>требованиям, установленным пунктами</w:t>
            </w:r>
          </w:p>
          <w:p w14:paraId="3609C2D7" w14:textId="2DDF80A4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>7.2 и 7.3 раздела 7 Положения</w:t>
            </w:r>
          </w:p>
          <w:p w14:paraId="63F89913" w14:textId="7256E386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>«О ежегодном областном конкурсе</w:t>
            </w:r>
          </w:p>
          <w:p w14:paraId="35B05567" w14:textId="5DA72968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10743D">
              <w:rPr>
                <w:rFonts w:ascii="PT Astra Serif" w:hAnsi="PT Astra Serif" w:cs="PT Astra Serif"/>
              </w:rPr>
              <w:t>«Лучшие во власти»</w:t>
            </w:r>
            <w:proofErr w:type="gram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38DBAA" w14:textId="6F60914A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>актуальность целей, задач и способов</w:t>
            </w:r>
          </w:p>
          <w:p w14:paraId="1A4F4D98" w14:textId="2E0777EE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 xml:space="preserve">реализации конкурсного проекта </w:t>
            </w:r>
            <w:r w:rsidR="0010743D">
              <w:rPr>
                <w:rFonts w:ascii="PT Astra Serif" w:hAnsi="PT Astra Serif" w:cs="PT Astra Serif"/>
              </w:rPr>
              <w:br/>
            </w:r>
            <w:r w:rsidRPr="0010743D">
              <w:rPr>
                <w:rFonts w:ascii="PT Astra Serif" w:hAnsi="PT Astra Serif" w:cs="PT Astra Serif"/>
              </w:rPr>
              <w:t>с учётом</w:t>
            </w:r>
            <w:r w:rsidR="0010743D">
              <w:rPr>
                <w:rFonts w:ascii="PT Astra Serif" w:hAnsi="PT Astra Serif" w:cs="PT Astra Serif"/>
              </w:rPr>
              <w:t xml:space="preserve"> </w:t>
            </w:r>
            <w:r w:rsidRPr="0010743D">
              <w:rPr>
                <w:rFonts w:ascii="PT Astra Serif" w:hAnsi="PT Astra Serif" w:cs="PT Astra Serif"/>
              </w:rPr>
              <w:t xml:space="preserve">имеющихся рисков </w:t>
            </w:r>
            <w:r w:rsidR="0010743D">
              <w:rPr>
                <w:rFonts w:ascii="PT Astra Serif" w:hAnsi="PT Astra Serif" w:cs="PT Astra Serif"/>
              </w:rPr>
              <w:br/>
            </w:r>
            <w:r w:rsidRPr="0010743D">
              <w:rPr>
                <w:rFonts w:ascii="PT Astra Serif" w:hAnsi="PT Astra Serif" w:cs="PT Astra Serif"/>
              </w:rPr>
              <w:t>и возможностей</w:t>
            </w:r>
          </w:p>
          <w:p w14:paraId="48C912E1" w14:textId="045219AB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0743D">
              <w:rPr>
                <w:rFonts w:ascii="PT Astra Serif" w:hAnsi="PT Astra Serif" w:cs="PT Astra Serif"/>
              </w:rPr>
              <w:t>по реализации конкурсного проект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E61FFF" w14:textId="5F92331C" w:rsidR="004C0F07" w:rsidRPr="0010743D" w:rsidRDefault="00B77EB4" w:rsidP="00B77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инновационность</w:t>
            </w:r>
            <w:proofErr w:type="spellEnd"/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  <w:t>к</w:t>
            </w:r>
            <w:r w:rsidR="004C0F07" w:rsidRPr="0010743D">
              <w:rPr>
                <w:rFonts w:ascii="PT Astra Serif" w:hAnsi="PT Astra Serif" w:cs="PT Astra Serif"/>
              </w:rPr>
              <w:t>онкурсного проект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D630C7" w14:textId="7DD7196C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 xml:space="preserve">оригинальность содержащихся </w:t>
            </w:r>
            <w:r w:rsidR="0010743D">
              <w:rPr>
                <w:rFonts w:ascii="PT Astra Serif" w:hAnsi="PT Astra Serif" w:cs="PT Astra Serif"/>
              </w:rPr>
              <w:br/>
            </w:r>
            <w:r w:rsidRPr="0010743D">
              <w:rPr>
                <w:rFonts w:ascii="PT Astra Serif" w:hAnsi="PT Astra Serif" w:cs="PT Astra Serif"/>
              </w:rPr>
              <w:t xml:space="preserve">в конкурсном проекте концепций, </w:t>
            </w:r>
            <w:r w:rsidR="0010743D">
              <w:rPr>
                <w:rFonts w:ascii="PT Astra Serif" w:hAnsi="PT Astra Serif" w:cs="PT Astra Serif"/>
              </w:rPr>
              <w:br/>
            </w:r>
            <w:r w:rsidRPr="0010743D">
              <w:rPr>
                <w:rFonts w:ascii="PT Astra Serif" w:hAnsi="PT Astra Serif" w:cs="PT Astra Serif"/>
              </w:rPr>
              <w:t xml:space="preserve">методик, предложений </w:t>
            </w:r>
          </w:p>
          <w:p w14:paraId="6B6666CE" w14:textId="747D7228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0743D">
              <w:rPr>
                <w:rFonts w:ascii="PT Astra Serif" w:hAnsi="PT Astra Serif" w:cs="PT Astra Serif"/>
              </w:rPr>
              <w:t>и практических рекомендац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AD9316" w14:textId="2C018B29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 xml:space="preserve">возможность применения </w:t>
            </w:r>
            <w:proofErr w:type="gramStart"/>
            <w:r w:rsidRPr="0010743D">
              <w:rPr>
                <w:rFonts w:ascii="PT Astra Serif" w:hAnsi="PT Astra Serif" w:cs="PT Astra Serif"/>
              </w:rPr>
              <w:t>содержащихся</w:t>
            </w:r>
            <w:proofErr w:type="gramEnd"/>
          </w:p>
          <w:p w14:paraId="4B318CB1" w14:textId="0BE11040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 xml:space="preserve">в конкурсном проекте концепций, </w:t>
            </w:r>
            <w:r w:rsidR="0010743D">
              <w:rPr>
                <w:rFonts w:ascii="PT Astra Serif" w:hAnsi="PT Astra Serif" w:cs="PT Astra Serif"/>
              </w:rPr>
              <w:br/>
            </w:r>
            <w:r w:rsidRPr="0010743D">
              <w:rPr>
                <w:rFonts w:ascii="PT Astra Serif" w:hAnsi="PT Astra Serif" w:cs="PT Astra Serif"/>
              </w:rPr>
              <w:t xml:space="preserve">методик, предложений </w:t>
            </w:r>
            <w:r w:rsidR="0010743D">
              <w:rPr>
                <w:rFonts w:ascii="PT Astra Serif" w:hAnsi="PT Astra Serif" w:cs="PT Astra Serif"/>
              </w:rPr>
              <w:br/>
            </w:r>
            <w:r w:rsidRPr="0010743D">
              <w:rPr>
                <w:rFonts w:ascii="PT Astra Serif" w:hAnsi="PT Astra Serif" w:cs="PT Astra Serif"/>
              </w:rPr>
              <w:t>и практических рекомендаций</w:t>
            </w:r>
          </w:p>
          <w:p w14:paraId="5282DFA0" w14:textId="63B4D94F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0743D">
              <w:rPr>
                <w:rFonts w:ascii="PT Astra Serif" w:hAnsi="PT Astra Serif" w:cs="PT Astra Serif"/>
              </w:rPr>
              <w:t>на практике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039772" w14:textId="0A46688D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10743D">
              <w:rPr>
                <w:rFonts w:ascii="PT Astra Serif" w:hAnsi="PT Astra Serif" w:cs="PT Astra Serif"/>
              </w:rPr>
              <w:t>результативность и эффективность</w:t>
            </w:r>
          </w:p>
          <w:p w14:paraId="01C9E175" w14:textId="46C87D6B" w:rsidR="004C0F07" w:rsidRPr="0010743D" w:rsidRDefault="004C0F07" w:rsidP="0010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0743D">
              <w:rPr>
                <w:rFonts w:ascii="PT Astra Serif" w:hAnsi="PT Astra Serif" w:cs="PT Astra Serif"/>
              </w:rPr>
              <w:t>конкурсного проект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DB014C" w14:textId="4ADD77F6" w:rsidR="004C0F07" w:rsidRPr="0010743D" w:rsidRDefault="004C0F07" w:rsidP="009943D0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26F4E" w14:textId="2D3187BB" w:rsidR="004C0F07" w:rsidRPr="0010743D" w:rsidRDefault="004C0F07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D07AD0" w:rsidRPr="0010743D" w14:paraId="46D3A43E" w14:textId="77777777" w:rsidTr="0010743D">
        <w:trPr>
          <w:trHeight w:val="291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FA51" w14:textId="77FD0801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C00E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AFA2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8576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CEC4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194F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B8F4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7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2687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0A98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9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454E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10</w:t>
            </w:r>
          </w:p>
        </w:tc>
      </w:tr>
      <w:tr w:rsidR="00D07AD0" w:rsidRPr="0010743D" w14:paraId="4098DB68" w14:textId="77777777" w:rsidTr="0010743D">
        <w:trPr>
          <w:trHeight w:val="143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AF5F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8F9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5404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E528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2936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FC39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D712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A880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23F9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C979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</w:tr>
      <w:tr w:rsidR="00D07AD0" w:rsidRPr="0010743D" w14:paraId="72901384" w14:textId="77777777" w:rsidTr="0010743D">
        <w:trPr>
          <w:trHeight w:val="222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0451" w14:textId="77777777" w:rsidR="00873FF1" w:rsidRPr="0010743D" w:rsidRDefault="00873FF1" w:rsidP="009943D0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0743D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619B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4A67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3C1E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178D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4F18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2184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779B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470E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C471" w14:textId="77777777" w:rsidR="00873FF1" w:rsidRPr="0010743D" w:rsidRDefault="00873FF1" w:rsidP="009943D0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</w:tr>
    </w:tbl>
    <w:p w14:paraId="727C3C62" w14:textId="77777777" w:rsidR="00873FF1" w:rsidRPr="00CE7BE6" w:rsidRDefault="00873FF1" w:rsidP="00873FF1">
      <w:pPr>
        <w:pStyle w:val="ConsPlusNonformat"/>
        <w:jc w:val="both"/>
        <w:rPr>
          <w:rFonts w:ascii="PT Astra Serif" w:hAnsi="PT Astra Serif" w:cs="Calibri"/>
        </w:rPr>
      </w:pPr>
    </w:p>
    <w:p w14:paraId="23256E05" w14:textId="77777777" w:rsidR="00873FF1" w:rsidRPr="00CE7BE6" w:rsidRDefault="00873FF1" w:rsidP="00873FF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E7BE6">
        <w:rPr>
          <w:rFonts w:ascii="PT Astra Serif" w:hAnsi="PT Astra Serif"/>
          <w:sz w:val="24"/>
          <w:szCs w:val="24"/>
        </w:rPr>
        <w:t>Член конкурсной комиссии _______________   ______________________</w:t>
      </w:r>
    </w:p>
    <w:p w14:paraId="6DFA7760" w14:textId="77777777" w:rsidR="00873FF1" w:rsidRPr="00CE7BE6" w:rsidRDefault="00873FF1" w:rsidP="00873FF1">
      <w:pPr>
        <w:pStyle w:val="ConsPlusNonformat"/>
        <w:jc w:val="both"/>
        <w:rPr>
          <w:rFonts w:ascii="PT Astra Serif" w:hAnsi="PT Astra Serif"/>
        </w:rPr>
      </w:pPr>
      <w:r w:rsidRPr="00CE7BE6">
        <w:rPr>
          <w:rFonts w:ascii="PT Astra Serif" w:hAnsi="PT Astra Serif"/>
        </w:rPr>
        <w:t xml:space="preserve">                                                                 (подпись)                      (расшифровка подписи)</w:t>
      </w:r>
    </w:p>
    <w:p w14:paraId="6D5C2463" w14:textId="77777777" w:rsidR="00CE7BE6" w:rsidRPr="0010743D" w:rsidRDefault="00CE7BE6" w:rsidP="00873FF1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577B4C72" w14:textId="2717A642" w:rsidR="004C0F07" w:rsidRPr="00CE7BE6" w:rsidRDefault="00CE7BE6" w:rsidP="005E3E6A">
      <w:pPr>
        <w:pStyle w:val="ConsPlusNonformat"/>
        <w:jc w:val="center"/>
        <w:rPr>
          <w:rFonts w:ascii="PT Astra Serif" w:hAnsi="PT Astra Serif"/>
        </w:rPr>
        <w:sectPr w:rsidR="004C0F07" w:rsidRPr="00CE7BE6" w:rsidSect="000756B5">
          <w:footerReference w:type="default" r:id="rId16"/>
          <w:headerReference w:type="first" r:id="rId17"/>
          <w:pgSz w:w="16838" w:h="11906" w:orient="landscape" w:code="9"/>
          <w:pgMar w:top="1701" w:right="1134" w:bottom="567" w:left="1134" w:header="1134" w:footer="454" w:gutter="0"/>
          <w:pgNumType w:start="9"/>
          <w:cols w:space="708"/>
          <w:titlePg/>
          <w:docGrid w:linePitch="360"/>
        </w:sectPr>
      </w:pPr>
      <w:r w:rsidRPr="00CE7BE6">
        <w:rPr>
          <w:rFonts w:ascii="PT Astra Serif" w:hAnsi="PT Astra Serif"/>
          <w:sz w:val="28"/>
          <w:szCs w:val="28"/>
        </w:rPr>
        <w:t>_______</w:t>
      </w:r>
      <w:r w:rsidR="005E3E6A" w:rsidRPr="00CE7BE6">
        <w:rPr>
          <w:rFonts w:ascii="PT Astra Serif" w:hAnsi="PT Astra Serif"/>
          <w:sz w:val="28"/>
          <w:szCs w:val="28"/>
        </w:rPr>
        <w:t>__________</w:t>
      </w:r>
    </w:p>
    <w:p w14:paraId="1D13D686" w14:textId="77777777" w:rsidR="00CE7BE6" w:rsidRPr="00CE7BE6" w:rsidRDefault="00CE7BE6" w:rsidP="00CE7BE6">
      <w:pPr>
        <w:spacing w:after="0" w:line="24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ПРИЛОЖЕНИЕ № 7</w:t>
      </w:r>
    </w:p>
    <w:p w14:paraId="1D19A554" w14:textId="77777777" w:rsidR="00CE7BE6" w:rsidRPr="00CE7BE6" w:rsidRDefault="00CE7BE6" w:rsidP="00CE7BE6">
      <w:pPr>
        <w:spacing w:after="0" w:line="24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7BE84866" w14:textId="77777777" w:rsidR="00CE7BE6" w:rsidRPr="00CE7BE6" w:rsidRDefault="00CE7BE6" w:rsidP="00CE7BE6">
      <w:pPr>
        <w:spacing w:after="0" w:line="24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к Положению</w:t>
      </w:r>
    </w:p>
    <w:p w14:paraId="192E7CCC" w14:textId="77777777" w:rsidR="00CE7BE6" w:rsidRPr="00CE7BE6" w:rsidRDefault="00CE7BE6" w:rsidP="00CE7BE6">
      <w:pPr>
        <w:spacing w:after="0" w:line="24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5EEA5B22" w14:textId="77777777" w:rsidR="00D0318B" w:rsidRDefault="00D0318B" w:rsidP="00CE7BE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0D42091E" w14:textId="77777777" w:rsidR="00D0318B" w:rsidRPr="00CE7BE6" w:rsidRDefault="00D0318B" w:rsidP="00CE7BE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39648E87" w14:textId="7D94AE13" w:rsidR="00D0318B" w:rsidRPr="00CE7BE6" w:rsidRDefault="00D0318B" w:rsidP="00D031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CE7BE6">
        <w:rPr>
          <w:rFonts w:ascii="PT Astra Serif" w:hAnsi="PT Astra Serif" w:cs="Times New Roman"/>
          <w:b/>
          <w:sz w:val="28"/>
          <w:szCs w:val="28"/>
        </w:rPr>
        <w:t>ОЦЕНОЧНЫЙ ЛИСТ</w:t>
      </w:r>
    </w:p>
    <w:p w14:paraId="7A245196" w14:textId="77777777" w:rsidR="00D0318B" w:rsidRPr="00CE7BE6" w:rsidRDefault="00D0318B" w:rsidP="00D0318B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CE7BE6">
        <w:rPr>
          <w:rFonts w:ascii="PT Astra Serif" w:hAnsi="PT Astra Serif"/>
          <w:b/>
          <w:bCs/>
          <w:sz w:val="28"/>
          <w:szCs w:val="28"/>
        </w:rPr>
        <w:t xml:space="preserve">по итогам второго этапа ежегодного областного конкурса </w:t>
      </w:r>
    </w:p>
    <w:p w14:paraId="5E5AE8D1" w14:textId="77777777" w:rsidR="00D0318B" w:rsidRPr="00CE7BE6" w:rsidRDefault="00D0318B" w:rsidP="00D0318B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CE7BE6">
        <w:rPr>
          <w:rFonts w:ascii="PT Astra Serif" w:hAnsi="PT Astra Serif"/>
          <w:b/>
          <w:bCs/>
          <w:sz w:val="28"/>
          <w:szCs w:val="28"/>
        </w:rPr>
        <w:t>«Лучшие во власти»</w:t>
      </w:r>
      <w:proofErr w:type="gramEnd"/>
    </w:p>
    <w:p w14:paraId="1D75F777" w14:textId="77777777" w:rsidR="00D0318B" w:rsidRPr="00CE7BE6" w:rsidRDefault="00D0318B" w:rsidP="00D031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41"/>
        <w:gridCol w:w="2409"/>
        <w:gridCol w:w="1985"/>
        <w:gridCol w:w="1612"/>
        <w:gridCol w:w="1613"/>
      </w:tblGrid>
      <w:tr w:rsidR="00D0318B" w:rsidRPr="00CE7BE6" w14:paraId="24C4E084" w14:textId="77777777" w:rsidTr="00CE7BE6">
        <w:tc>
          <w:tcPr>
            <w:tcW w:w="594" w:type="dxa"/>
            <w:shd w:val="clear" w:color="auto" w:fill="auto"/>
            <w:vAlign w:val="center"/>
          </w:tcPr>
          <w:p w14:paraId="51A35F21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14:paraId="03855919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E7BE6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CE7BE6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3409135" w14:textId="77777777" w:rsidR="00D0318B" w:rsidRPr="00CE7BE6" w:rsidRDefault="00D0318B" w:rsidP="00CE7BE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BE6">
              <w:rPr>
                <w:rFonts w:ascii="PT Astra Serif" w:hAnsi="PT Astra Serif"/>
                <w:sz w:val="24"/>
                <w:szCs w:val="24"/>
              </w:rPr>
              <w:t xml:space="preserve">Фамилия, имя, </w:t>
            </w:r>
          </w:p>
          <w:p w14:paraId="5F0F589F" w14:textId="77777777" w:rsidR="00D0318B" w:rsidRPr="00CE7BE6" w:rsidRDefault="00D0318B" w:rsidP="00CE7BE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BE6">
              <w:rPr>
                <w:rFonts w:ascii="PT Astra Serif" w:hAnsi="PT Astra Serif"/>
                <w:sz w:val="24"/>
                <w:szCs w:val="24"/>
              </w:rPr>
              <w:t>отчество</w:t>
            </w:r>
          </w:p>
          <w:p w14:paraId="6AC7B8B5" w14:textId="77777777" w:rsidR="00D0318B" w:rsidRPr="00CE7BE6" w:rsidRDefault="00D0318B" w:rsidP="00CE7BE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7BE6">
              <w:rPr>
                <w:rFonts w:ascii="PT Astra Serif" w:hAnsi="PT Astra Serif"/>
                <w:sz w:val="24"/>
                <w:szCs w:val="24"/>
              </w:rPr>
              <w:t xml:space="preserve">(последнее </w:t>
            </w:r>
            <w:r w:rsidRPr="00CE7BE6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CE7BE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End"/>
          </w:p>
          <w:p w14:paraId="0B05ECA5" w14:textId="77777777" w:rsidR="00D0318B" w:rsidRPr="00CE7BE6" w:rsidRDefault="00D0318B" w:rsidP="00CE7BE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BE6">
              <w:rPr>
                <w:rFonts w:ascii="PT Astra Serif" w:hAnsi="PT Astra Serif"/>
                <w:sz w:val="24"/>
                <w:szCs w:val="24"/>
              </w:rPr>
              <w:t xml:space="preserve">при наличии) </w:t>
            </w:r>
          </w:p>
          <w:p w14:paraId="7D543733" w14:textId="77777777" w:rsidR="00D0318B" w:rsidRPr="00CE7BE6" w:rsidRDefault="00D0318B" w:rsidP="00CE7BE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BE6">
              <w:rPr>
                <w:rFonts w:ascii="PT Astra Serif" w:hAnsi="PT Astra Serif"/>
                <w:sz w:val="24"/>
                <w:szCs w:val="24"/>
              </w:rPr>
              <w:t xml:space="preserve">участника </w:t>
            </w:r>
          </w:p>
          <w:p w14:paraId="22D6A7C0" w14:textId="77777777" w:rsidR="00D0318B" w:rsidRPr="00CE7BE6" w:rsidRDefault="00D0318B" w:rsidP="00CE7BE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BE6">
              <w:rPr>
                <w:rFonts w:ascii="PT Astra Serif" w:hAnsi="PT Astra Serif"/>
                <w:sz w:val="24"/>
                <w:szCs w:val="24"/>
              </w:rPr>
              <w:t xml:space="preserve">ежегодного </w:t>
            </w:r>
          </w:p>
          <w:p w14:paraId="1FEE2CEB" w14:textId="77777777" w:rsidR="00D0318B" w:rsidRPr="00CE7BE6" w:rsidRDefault="00D0318B" w:rsidP="00CE7BE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BE6">
              <w:rPr>
                <w:rFonts w:ascii="PT Astra Serif" w:hAnsi="PT Astra Serif"/>
                <w:sz w:val="24"/>
                <w:szCs w:val="24"/>
              </w:rPr>
              <w:t xml:space="preserve">областного </w:t>
            </w:r>
          </w:p>
          <w:p w14:paraId="0F3E07BE" w14:textId="77777777" w:rsidR="00D0318B" w:rsidRPr="00CE7BE6" w:rsidRDefault="00D0318B" w:rsidP="00CE7BE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BE6">
              <w:rPr>
                <w:rFonts w:ascii="PT Astra Serif" w:hAnsi="PT Astra Serif"/>
                <w:sz w:val="24"/>
                <w:szCs w:val="24"/>
              </w:rPr>
              <w:t xml:space="preserve">конкурса </w:t>
            </w:r>
          </w:p>
          <w:p w14:paraId="59BBCBBB" w14:textId="77777777" w:rsidR="00D0318B" w:rsidRPr="00CE7BE6" w:rsidRDefault="00D0318B" w:rsidP="00CE7BE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BE6">
              <w:rPr>
                <w:rFonts w:ascii="PT Astra Serif" w:hAnsi="PT Astra Serif"/>
                <w:sz w:val="24"/>
                <w:szCs w:val="24"/>
              </w:rPr>
              <w:t xml:space="preserve">«Лучшие </w:t>
            </w:r>
          </w:p>
          <w:p w14:paraId="2C7E4D53" w14:textId="14839842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/>
                <w:sz w:val="24"/>
                <w:szCs w:val="24"/>
              </w:rPr>
              <w:t>во власт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9ACAD8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</w:p>
          <w:p w14:paraId="04693A01" w14:textId="4CA4DC0D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баллов, набранных по результатам оценки конкурсных про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23D762" w14:textId="77777777" w:rsidR="001263BC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</w:p>
          <w:p w14:paraId="589E93E4" w14:textId="77777777" w:rsidR="001263BC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 xml:space="preserve">баллов, </w:t>
            </w:r>
          </w:p>
          <w:p w14:paraId="53E2EB77" w14:textId="480A9262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полученных</w:t>
            </w:r>
          </w:p>
          <w:p w14:paraId="492638F1" w14:textId="77777777" w:rsidR="001263BC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 xml:space="preserve">по итогам </w:t>
            </w:r>
          </w:p>
          <w:p w14:paraId="2D82312B" w14:textId="77777777" w:rsidR="001263BC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интернет-</w:t>
            </w:r>
          </w:p>
          <w:p w14:paraId="4370096D" w14:textId="5A634606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голосования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34CBF35" w14:textId="77777777" w:rsidR="001263BC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баллов, </w:t>
            </w:r>
          </w:p>
          <w:p w14:paraId="60E1EF3C" w14:textId="77777777" w:rsidR="00076363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E7BE6">
              <w:rPr>
                <w:rFonts w:ascii="PT Astra Serif" w:hAnsi="PT Astra Serif" w:cs="Times New Roman"/>
                <w:sz w:val="24"/>
                <w:szCs w:val="24"/>
              </w:rPr>
              <w:t>полученных</w:t>
            </w:r>
            <w:proofErr w:type="gramEnd"/>
            <w:r w:rsidRPr="00CE7BE6">
              <w:rPr>
                <w:rFonts w:ascii="PT Astra Serif" w:hAnsi="PT Astra Serif" w:cs="Times New Roman"/>
                <w:sz w:val="24"/>
                <w:szCs w:val="24"/>
              </w:rPr>
              <w:t xml:space="preserve"> по итогам деловой </w:t>
            </w:r>
          </w:p>
          <w:p w14:paraId="3C26623B" w14:textId="56A3C16A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игры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9A61925" w14:textId="77777777" w:rsidR="001263BC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 xml:space="preserve">Общее </w:t>
            </w:r>
          </w:p>
          <w:p w14:paraId="27933DCA" w14:textId="2250324B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  <w:p w14:paraId="56B62561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баллов</w:t>
            </w:r>
          </w:p>
        </w:tc>
      </w:tr>
      <w:tr w:rsidR="00D0318B" w:rsidRPr="00CE7BE6" w14:paraId="05B1E049" w14:textId="77777777" w:rsidTr="00CE7BE6">
        <w:trPr>
          <w:trHeight w:val="60"/>
        </w:trPr>
        <w:tc>
          <w:tcPr>
            <w:tcW w:w="594" w:type="dxa"/>
            <w:shd w:val="clear" w:color="auto" w:fill="auto"/>
            <w:vAlign w:val="center"/>
          </w:tcPr>
          <w:p w14:paraId="2FE5FF78" w14:textId="7E8648E9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5867E6E" w14:textId="00A80956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AD01A7" w14:textId="497AD0EE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52648" w14:textId="07AE0625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F3A5DFE" w14:textId="3A2E638D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D3497D7" w14:textId="20ADF536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D0318B" w:rsidRPr="00CE7BE6" w14:paraId="674E2341" w14:textId="77777777" w:rsidTr="00CE7BE6">
        <w:trPr>
          <w:trHeight w:val="60"/>
        </w:trPr>
        <w:tc>
          <w:tcPr>
            <w:tcW w:w="594" w:type="dxa"/>
            <w:shd w:val="clear" w:color="auto" w:fill="auto"/>
            <w:vAlign w:val="center"/>
          </w:tcPr>
          <w:p w14:paraId="13F60772" w14:textId="208EBF03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641" w:type="dxa"/>
            <w:shd w:val="clear" w:color="auto" w:fill="auto"/>
          </w:tcPr>
          <w:p w14:paraId="6088595C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9D8FA0F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3FDF0E8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000FDDDC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7BBEF1C6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318B" w:rsidRPr="00CE7BE6" w14:paraId="57B9E415" w14:textId="77777777" w:rsidTr="00CE7BE6">
        <w:trPr>
          <w:trHeight w:val="60"/>
        </w:trPr>
        <w:tc>
          <w:tcPr>
            <w:tcW w:w="594" w:type="dxa"/>
            <w:shd w:val="clear" w:color="auto" w:fill="auto"/>
            <w:vAlign w:val="center"/>
          </w:tcPr>
          <w:p w14:paraId="40B3D98B" w14:textId="57DAC361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E7BE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641" w:type="dxa"/>
            <w:shd w:val="clear" w:color="auto" w:fill="auto"/>
          </w:tcPr>
          <w:p w14:paraId="4EAD6E0E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E63F0A4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B13B074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0D6502C6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772814FB" w14:textId="77777777" w:rsidR="00D0318B" w:rsidRPr="00CE7BE6" w:rsidRDefault="00D0318B" w:rsidP="00CE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70C512F5" w14:textId="77777777" w:rsidR="001263BC" w:rsidRDefault="001263BC" w:rsidP="001263B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C620C00" w14:textId="77777777" w:rsidR="00CE7BE6" w:rsidRPr="00CE7BE6" w:rsidRDefault="00CE7BE6" w:rsidP="001263B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737435A" w14:textId="4637F941" w:rsidR="004050EC" w:rsidRPr="00CE7BE6" w:rsidRDefault="00CE7BE6" w:rsidP="001263B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</w:t>
      </w:r>
      <w:r w:rsidR="005E3E6A" w:rsidRPr="00CE7BE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</w:t>
      </w:r>
      <w:r w:rsidR="00D0318B" w:rsidRPr="00CE7BE6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1263BC" w:rsidRPr="00CE7BE6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14:paraId="7B2F92B0" w14:textId="77777777" w:rsidR="00C42F85" w:rsidRPr="00CE7BE6" w:rsidRDefault="00C42F85" w:rsidP="001263B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76B2149" w14:textId="1D56F05F" w:rsidR="00C4498E" w:rsidRPr="00CE7BE6" w:rsidRDefault="001263BC" w:rsidP="00DB2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2. </w:t>
      </w:r>
      <w:r w:rsidR="00C42F85" w:rsidRPr="00CE7BE6">
        <w:rPr>
          <w:rFonts w:ascii="PT Astra Serif" w:hAnsi="PT Astra Serif" w:cs="Times New Roman"/>
          <w:sz w:val="28"/>
          <w:szCs w:val="28"/>
        </w:rPr>
        <w:t>Признать утратившим</w:t>
      </w:r>
      <w:r w:rsidR="00076363" w:rsidRPr="00CE7BE6">
        <w:rPr>
          <w:rFonts w:ascii="PT Astra Serif" w:hAnsi="PT Astra Serif" w:cs="Times New Roman"/>
          <w:sz w:val="28"/>
          <w:szCs w:val="28"/>
        </w:rPr>
        <w:t>и</w:t>
      </w:r>
      <w:r w:rsidR="00C42F85" w:rsidRPr="00CE7BE6">
        <w:rPr>
          <w:rFonts w:ascii="PT Astra Serif" w:hAnsi="PT Astra Serif" w:cs="Times New Roman"/>
          <w:sz w:val="28"/>
          <w:szCs w:val="28"/>
        </w:rPr>
        <w:t xml:space="preserve"> силу:</w:t>
      </w:r>
    </w:p>
    <w:p w14:paraId="6D1F8125" w14:textId="77777777" w:rsidR="00076363" w:rsidRPr="00CE7BE6" w:rsidRDefault="00C4498E" w:rsidP="00076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подпункт</w:t>
      </w:r>
      <w:r w:rsidR="00C42F85" w:rsidRPr="00CE7BE6">
        <w:rPr>
          <w:rFonts w:ascii="PT Astra Serif" w:hAnsi="PT Astra Serif" w:cs="Times New Roman"/>
          <w:sz w:val="28"/>
          <w:szCs w:val="28"/>
        </w:rPr>
        <w:t xml:space="preserve"> </w:t>
      </w:r>
      <w:r w:rsidR="00FE7292" w:rsidRPr="00CE7BE6">
        <w:rPr>
          <w:rFonts w:ascii="PT Astra Serif" w:hAnsi="PT Astra Serif" w:cs="Times New Roman"/>
          <w:sz w:val="28"/>
          <w:szCs w:val="28"/>
        </w:rPr>
        <w:t>«</w:t>
      </w:r>
      <w:r w:rsidR="00C42F85" w:rsidRPr="00CE7BE6">
        <w:rPr>
          <w:rFonts w:ascii="PT Astra Serif" w:hAnsi="PT Astra Serif" w:cs="Times New Roman"/>
          <w:sz w:val="28"/>
          <w:szCs w:val="28"/>
        </w:rPr>
        <w:t>д</w:t>
      </w:r>
      <w:r w:rsidR="00FE7292" w:rsidRPr="00CE7BE6">
        <w:rPr>
          <w:rFonts w:ascii="PT Astra Serif" w:hAnsi="PT Astra Serif" w:cs="Times New Roman"/>
          <w:sz w:val="28"/>
          <w:szCs w:val="28"/>
        </w:rPr>
        <w:t>»</w:t>
      </w:r>
      <w:r w:rsidR="00C42F85" w:rsidRPr="00CE7BE6">
        <w:rPr>
          <w:rFonts w:ascii="PT Astra Serif" w:hAnsi="PT Astra Serif" w:cs="Times New Roman"/>
          <w:sz w:val="28"/>
          <w:szCs w:val="28"/>
        </w:rPr>
        <w:t xml:space="preserve"> </w:t>
      </w:r>
      <w:r w:rsidRPr="00CE7BE6">
        <w:rPr>
          <w:rFonts w:ascii="PT Astra Serif" w:hAnsi="PT Astra Serif" w:cs="Times New Roman"/>
          <w:sz w:val="28"/>
          <w:szCs w:val="28"/>
        </w:rPr>
        <w:t>под</w:t>
      </w:r>
      <w:r w:rsidR="00C42F85" w:rsidRPr="00CE7BE6">
        <w:rPr>
          <w:rFonts w:ascii="PT Astra Serif" w:hAnsi="PT Astra Serif" w:cs="Times New Roman"/>
          <w:sz w:val="28"/>
          <w:szCs w:val="28"/>
        </w:rPr>
        <w:t xml:space="preserve">пункта 2 </w:t>
      </w:r>
      <w:hyperlink r:id="rId18" w:history="1">
        <w:r w:rsidR="00C42F85" w:rsidRPr="00CE7BE6">
          <w:rPr>
            <w:rFonts w:ascii="PT Astra Serif" w:hAnsi="PT Astra Serif" w:cs="Times New Roman"/>
            <w:sz w:val="28"/>
            <w:szCs w:val="28"/>
          </w:rPr>
          <w:t xml:space="preserve">пункта </w:t>
        </w:r>
        <w:r w:rsidR="00DB2D9E" w:rsidRPr="00CE7BE6">
          <w:rPr>
            <w:rFonts w:ascii="PT Astra Serif" w:hAnsi="PT Astra Serif" w:cs="Times New Roman"/>
            <w:sz w:val="28"/>
            <w:szCs w:val="28"/>
          </w:rPr>
          <w:t>2</w:t>
        </w:r>
      </w:hyperlink>
      <w:r w:rsidR="00C42F85" w:rsidRPr="00CE7BE6">
        <w:rPr>
          <w:rFonts w:ascii="PT Astra Serif" w:hAnsi="PT Astra Serif" w:cs="Times New Roman"/>
          <w:sz w:val="28"/>
          <w:szCs w:val="28"/>
        </w:rPr>
        <w:t xml:space="preserve"> </w:t>
      </w:r>
      <w:r w:rsidR="00FE7292" w:rsidRPr="00CE7BE6">
        <w:rPr>
          <w:rFonts w:ascii="PT Astra Serif" w:hAnsi="PT Astra Serif" w:cs="Times New Roman"/>
          <w:sz w:val="28"/>
          <w:szCs w:val="28"/>
        </w:rPr>
        <w:t>у</w:t>
      </w:r>
      <w:r w:rsidR="00C42F85" w:rsidRPr="00CE7BE6">
        <w:rPr>
          <w:rFonts w:ascii="PT Astra Serif" w:hAnsi="PT Astra Serif" w:cs="Times New Roman"/>
          <w:sz w:val="28"/>
          <w:szCs w:val="28"/>
        </w:rPr>
        <w:t>каза Губернатора Ульяновской</w:t>
      </w:r>
      <w:r w:rsidRPr="00CE7BE6">
        <w:rPr>
          <w:rFonts w:ascii="PT Astra Serif" w:hAnsi="PT Astra Serif" w:cs="Times New Roman"/>
          <w:sz w:val="28"/>
          <w:szCs w:val="28"/>
        </w:rPr>
        <w:t xml:space="preserve">       </w:t>
      </w:r>
      <w:r w:rsidR="00C42F85" w:rsidRPr="00CE7BE6">
        <w:rPr>
          <w:rFonts w:ascii="PT Astra Serif" w:hAnsi="PT Astra Serif" w:cs="Times New Roman"/>
          <w:sz w:val="28"/>
          <w:szCs w:val="28"/>
        </w:rPr>
        <w:t xml:space="preserve"> области от 21.01.2019 № 2 «О внесении изменений в отдельные нормативные правовые акты Губернатора Ульяновской области»;</w:t>
      </w:r>
    </w:p>
    <w:p w14:paraId="249A78D4" w14:textId="6CAA6B44" w:rsidR="00323535" w:rsidRPr="00CE7BE6" w:rsidRDefault="00C4498E" w:rsidP="00076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подпункт</w:t>
      </w:r>
      <w:r w:rsidR="00C42F85" w:rsidRPr="00CE7BE6">
        <w:rPr>
          <w:rFonts w:ascii="PT Astra Serif" w:hAnsi="PT Astra Serif" w:cs="Times New Roman"/>
          <w:sz w:val="28"/>
          <w:szCs w:val="28"/>
        </w:rPr>
        <w:t xml:space="preserve"> </w:t>
      </w:r>
      <w:r w:rsidR="00FE7292" w:rsidRPr="00CE7BE6">
        <w:rPr>
          <w:rFonts w:ascii="PT Astra Serif" w:hAnsi="PT Astra Serif" w:cs="Times New Roman"/>
          <w:sz w:val="28"/>
          <w:szCs w:val="28"/>
        </w:rPr>
        <w:t>«</w:t>
      </w:r>
      <w:r w:rsidRPr="00CE7BE6">
        <w:rPr>
          <w:rFonts w:ascii="PT Astra Serif" w:hAnsi="PT Astra Serif" w:cs="Times New Roman"/>
          <w:sz w:val="28"/>
          <w:szCs w:val="28"/>
        </w:rPr>
        <w:t>в</w:t>
      </w:r>
      <w:r w:rsidR="00FE7292" w:rsidRPr="00CE7BE6">
        <w:rPr>
          <w:rFonts w:ascii="PT Astra Serif" w:hAnsi="PT Astra Serif" w:cs="Times New Roman"/>
          <w:sz w:val="28"/>
          <w:szCs w:val="28"/>
        </w:rPr>
        <w:t>»</w:t>
      </w:r>
      <w:r w:rsidR="00C42F85" w:rsidRPr="00CE7BE6">
        <w:rPr>
          <w:rFonts w:ascii="PT Astra Serif" w:hAnsi="PT Astra Serif" w:cs="Times New Roman"/>
          <w:sz w:val="28"/>
          <w:szCs w:val="28"/>
        </w:rPr>
        <w:t xml:space="preserve"> подпункта </w:t>
      </w:r>
      <w:r w:rsidRPr="00CE7BE6">
        <w:rPr>
          <w:rFonts w:ascii="PT Astra Serif" w:hAnsi="PT Astra Serif" w:cs="Times New Roman"/>
          <w:sz w:val="28"/>
          <w:szCs w:val="28"/>
        </w:rPr>
        <w:t>2</w:t>
      </w:r>
      <w:r w:rsidR="00C42F85" w:rsidRPr="00CE7BE6">
        <w:rPr>
          <w:rFonts w:ascii="PT Astra Serif" w:hAnsi="PT Astra Serif" w:cs="Times New Roman"/>
          <w:sz w:val="28"/>
          <w:szCs w:val="28"/>
        </w:rPr>
        <w:t xml:space="preserve"> пункта 1 </w:t>
      </w:r>
      <w:r w:rsidR="00FE7292" w:rsidRPr="00CE7BE6">
        <w:rPr>
          <w:rFonts w:ascii="PT Astra Serif" w:hAnsi="PT Astra Serif" w:cs="Times New Roman"/>
          <w:sz w:val="28"/>
          <w:szCs w:val="28"/>
        </w:rPr>
        <w:t>у</w:t>
      </w:r>
      <w:r w:rsidR="00C42F85" w:rsidRPr="00CE7BE6">
        <w:rPr>
          <w:rFonts w:ascii="PT Astra Serif" w:hAnsi="PT Astra Serif" w:cs="Times New Roman"/>
          <w:sz w:val="28"/>
          <w:szCs w:val="28"/>
        </w:rPr>
        <w:t xml:space="preserve">каза Губернатора Ульяновской </w:t>
      </w:r>
      <w:r w:rsidRPr="00CE7BE6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C42F85" w:rsidRPr="00CE7BE6">
        <w:rPr>
          <w:rFonts w:ascii="PT Astra Serif" w:hAnsi="PT Astra Serif" w:cs="Times New Roman"/>
          <w:sz w:val="28"/>
          <w:szCs w:val="28"/>
        </w:rPr>
        <w:t>области от 07.10.2020 № 155 «О внесении изменений в указ Губернатора Уль</w:t>
      </w:r>
      <w:r w:rsidR="00C42F85" w:rsidRPr="00CE7BE6">
        <w:rPr>
          <w:rFonts w:ascii="PT Astra Serif" w:hAnsi="PT Astra Serif" w:cs="Times New Roman"/>
          <w:sz w:val="28"/>
          <w:szCs w:val="28"/>
        </w:rPr>
        <w:t>я</w:t>
      </w:r>
      <w:r w:rsidR="00C42F85" w:rsidRPr="00CE7BE6">
        <w:rPr>
          <w:rFonts w:ascii="PT Astra Serif" w:hAnsi="PT Astra Serif" w:cs="Times New Roman"/>
          <w:sz w:val="28"/>
          <w:szCs w:val="28"/>
        </w:rPr>
        <w:t>новской области от 06.04.2018 № 39»</w:t>
      </w:r>
      <w:r w:rsidR="00622133" w:rsidRPr="00CE7BE6">
        <w:rPr>
          <w:rFonts w:ascii="PT Astra Serif" w:hAnsi="PT Astra Serif" w:cs="Times New Roman"/>
          <w:sz w:val="28"/>
          <w:szCs w:val="28"/>
        </w:rPr>
        <w:t>.</w:t>
      </w:r>
    </w:p>
    <w:p w14:paraId="65AAF90B" w14:textId="510588FD" w:rsidR="001263BC" w:rsidRPr="00CE7BE6" w:rsidRDefault="001263BC" w:rsidP="00DB2D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14:paraId="732EE270" w14:textId="68B1D134" w:rsidR="001263BC" w:rsidRPr="00CE7BE6" w:rsidRDefault="001263BC" w:rsidP="001263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8B3B519" w14:textId="71374790" w:rsidR="001263BC" w:rsidRPr="00CE7BE6" w:rsidRDefault="001263BC" w:rsidP="001263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0C14417" w14:textId="415E0C09" w:rsidR="001263BC" w:rsidRPr="00CE7BE6" w:rsidRDefault="001263BC" w:rsidP="001263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0007B7A" w14:textId="08735098" w:rsidR="001263BC" w:rsidRPr="00CE7BE6" w:rsidRDefault="001263BC" w:rsidP="001263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7BE6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</w:t>
      </w:r>
      <w:r w:rsidR="00CE7BE6">
        <w:rPr>
          <w:rFonts w:ascii="PT Astra Serif" w:hAnsi="PT Astra Serif" w:cs="Times New Roman"/>
          <w:sz w:val="28"/>
          <w:szCs w:val="28"/>
        </w:rPr>
        <w:t xml:space="preserve">  </w:t>
      </w:r>
      <w:r w:rsidRPr="00CE7BE6">
        <w:rPr>
          <w:rFonts w:ascii="PT Astra Serif" w:hAnsi="PT Astra Serif" w:cs="Times New Roman"/>
          <w:sz w:val="28"/>
          <w:szCs w:val="28"/>
        </w:rPr>
        <w:t xml:space="preserve">                                                   </w:t>
      </w:r>
      <w:proofErr w:type="spellStart"/>
      <w:r w:rsidRPr="00CE7BE6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sectPr w:rsidR="001263BC" w:rsidRPr="00CE7BE6" w:rsidSect="000756B5">
      <w:headerReference w:type="default" r:id="rId19"/>
      <w:footerReference w:type="default" r:id="rId2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C35F9" w14:textId="77777777" w:rsidR="00EB27C3" w:rsidRDefault="00EB27C3" w:rsidP="00CB6649">
      <w:pPr>
        <w:spacing w:after="0" w:line="240" w:lineRule="auto"/>
      </w:pPr>
      <w:r>
        <w:separator/>
      </w:r>
    </w:p>
  </w:endnote>
  <w:endnote w:type="continuationSeparator" w:id="0">
    <w:p w14:paraId="0395E698" w14:textId="77777777" w:rsidR="00EB27C3" w:rsidRDefault="00EB27C3" w:rsidP="00CB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B2F77" w14:textId="77063A4A" w:rsidR="000756B5" w:rsidRPr="000756B5" w:rsidRDefault="000756B5" w:rsidP="000756B5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FD39" w14:textId="1DEC9B05" w:rsidR="0095290D" w:rsidRPr="0095290D" w:rsidRDefault="0095290D" w:rsidP="0095290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7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6E8B" w14:textId="77777777" w:rsidR="000756B5" w:rsidRPr="000756B5" w:rsidRDefault="000756B5" w:rsidP="000756B5">
    <w:pPr>
      <w:pStyle w:val="a6"/>
      <w:jc w:val="right"/>
      <w:rPr>
        <w:rFonts w:ascii="PT Astra Serif" w:hAnsi="PT Astra Serif"/>
        <w:sz w:val="16"/>
        <w:szCs w:val="16"/>
      </w:rPr>
    </w:pPr>
    <w:r w:rsidRPr="000756B5">
      <w:rPr>
        <w:rFonts w:ascii="PT Astra Serif" w:hAnsi="PT Astra Serif"/>
        <w:sz w:val="16"/>
        <w:szCs w:val="16"/>
      </w:rPr>
      <w:t>2007мм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4B556" w14:textId="77777777" w:rsidR="000756B5" w:rsidRPr="000756B5" w:rsidRDefault="000756B5" w:rsidP="000756B5">
    <w:pPr>
      <w:pStyle w:val="a6"/>
      <w:jc w:val="right"/>
      <w:rPr>
        <w:rFonts w:ascii="PT Astra Serif" w:hAnsi="PT Astra Serif"/>
        <w:sz w:val="16"/>
        <w:szCs w:val="16"/>
      </w:rPr>
    </w:pPr>
    <w:r w:rsidRPr="000756B5">
      <w:rPr>
        <w:rFonts w:ascii="PT Astra Serif" w:hAnsi="PT Astra Serif"/>
        <w:sz w:val="16"/>
        <w:szCs w:val="16"/>
      </w:rPr>
      <w:t>20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CF72B" w14:textId="77777777" w:rsidR="00EB27C3" w:rsidRDefault="00EB27C3" w:rsidP="00CB6649">
      <w:pPr>
        <w:spacing w:after="0" w:line="240" w:lineRule="auto"/>
      </w:pPr>
      <w:r>
        <w:separator/>
      </w:r>
    </w:p>
  </w:footnote>
  <w:footnote w:type="continuationSeparator" w:id="0">
    <w:p w14:paraId="7442B9CE" w14:textId="77777777" w:rsidR="00EB27C3" w:rsidRDefault="00EB27C3" w:rsidP="00CB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392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5AF73AB" w14:textId="13851C4C" w:rsidR="00176E37" w:rsidRPr="00176E37" w:rsidRDefault="00176E3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176E37">
          <w:rPr>
            <w:rFonts w:ascii="PT Astra Serif" w:hAnsi="PT Astra Serif"/>
            <w:sz w:val="28"/>
            <w:szCs w:val="28"/>
          </w:rPr>
          <w:fldChar w:fldCharType="begin"/>
        </w:r>
        <w:r w:rsidRPr="00176E37">
          <w:rPr>
            <w:rFonts w:ascii="PT Astra Serif" w:hAnsi="PT Astra Serif"/>
            <w:sz w:val="28"/>
            <w:szCs w:val="28"/>
          </w:rPr>
          <w:instrText>PAGE   \* MERGEFORMAT</w:instrText>
        </w:r>
        <w:r w:rsidRPr="00176E37">
          <w:rPr>
            <w:rFonts w:ascii="PT Astra Serif" w:hAnsi="PT Astra Serif"/>
            <w:sz w:val="28"/>
            <w:szCs w:val="28"/>
          </w:rPr>
          <w:fldChar w:fldCharType="separate"/>
        </w:r>
        <w:r w:rsidR="00F16E03">
          <w:rPr>
            <w:rFonts w:ascii="PT Astra Serif" w:hAnsi="PT Astra Serif"/>
            <w:noProof/>
            <w:sz w:val="28"/>
            <w:szCs w:val="28"/>
          </w:rPr>
          <w:t>8</w:t>
        </w:r>
        <w:r w:rsidRPr="00176E3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4EDB" w14:textId="11C192DB" w:rsidR="000756B5" w:rsidRPr="000756B5" w:rsidRDefault="000756B5" w:rsidP="000756B5">
    <w:pPr>
      <w:pStyle w:val="a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8848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501009C" w14:textId="77777777" w:rsidR="000756B5" w:rsidRPr="00176E37" w:rsidRDefault="000756B5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176E37">
          <w:rPr>
            <w:rFonts w:ascii="PT Astra Serif" w:hAnsi="PT Astra Serif"/>
            <w:sz w:val="28"/>
            <w:szCs w:val="28"/>
          </w:rPr>
          <w:fldChar w:fldCharType="begin"/>
        </w:r>
        <w:r w:rsidRPr="00176E37">
          <w:rPr>
            <w:rFonts w:ascii="PT Astra Serif" w:hAnsi="PT Astra Serif"/>
            <w:sz w:val="28"/>
            <w:szCs w:val="28"/>
          </w:rPr>
          <w:instrText>PAGE   \* MERGEFORMAT</w:instrText>
        </w:r>
        <w:r w:rsidRPr="00176E3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0</w:t>
        </w:r>
        <w:r w:rsidRPr="00176E3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302C"/>
    <w:multiLevelType w:val="hybridMultilevel"/>
    <w:tmpl w:val="AC361A20"/>
    <w:lvl w:ilvl="0" w:tplc="A53A26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1971A5"/>
    <w:multiLevelType w:val="hybridMultilevel"/>
    <w:tmpl w:val="13AC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67"/>
    <w:rsid w:val="000756B5"/>
    <w:rsid w:val="00076363"/>
    <w:rsid w:val="000A1624"/>
    <w:rsid w:val="00100058"/>
    <w:rsid w:val="0010314F"/>
    <w:rsid w:val="0010743D"/>
    <w:rsid w:val="001263BC"/>
    <w:rsid w:val="0013616F"/>
    <w:rsid w:val="00142A27"/>
    <w:rsid w:val="001703FD"/>
    <w:rsid w:val="00176E37"/>
    <w:rsid w:val="002119B2"/>
    <w:rsid w:val="00212E4E"/>
    <w:rsid w:val="00237787"/>
    <w:rsid w:val="00260420"/>
    <w:rsid w:val="0027519E"/>
    <w:rsid w:val="002C4251"/>
    <w:rsid w:val="003206E6"/>
    <w:rsid w:val="00321C39"/>
    <w:rsid w:val="00323535"/>
    <w:rsid w:val="00342006"/>
    <w:rsid w:val="0036224B"/>
    <w:rsid w:val="003A5448"/>
    <w:rsid w:val="003D1B85"/>
    <w:rsid w:val="003D2FFC"/>
    <w:rsid w:val="003F3DB0"/>
    <w:rsid w:val="004050EC"/>
    <w:rsid w:val="004274C3"/>
    <w:rsid w:val="004454FB"/>
    <w:rsid w:val="00445D34"/>
    <w:rsid w:val="0045118B"/>
    <w:rsid w:val="004559F4"/>
    <w:rsid w:val="00460680"/>
    <w:rsid w:val="0047452E"/>
    <w:rsid w:val="004807D7"/>
    <w:rsid w:val="004924B6"/>
    <w:rsid w:val="004B0B74"/>
    <w:rsid w:val="004C0F07"/>
    <w:rsid w:val="004C1A20"/>
    <w:rsid w:val="004C7267"/>
    <w:rsid w:val="004D3DFC"/>
    <w:rsid w:val="004D6C43"/>
    <w:rsid w:val="0051744F"/>
    <w:rsid w:val="005937B2"/>
    <w:rsid w:val="00596401"/>
    <w:rsid w:val="005A403B"/>
    <w:rsid w:val="005C4E67"/>
    <w:rsid w:val="005D7865"/>
    <w:rsid w:val="005E3E6A"/>
    <w:rsid w:val="00622133"/>
    <w:rsid w:val="00653A1A"/>
    <w:rsid w:val="00687069"/>
    <w:rsid w:val="00691320"/>
    <w:rsid w:val="00714988"/>
    <w:rsid w:val="00721F2C"/>
    <w:rsid w:val="00744978"/>
    <w:rsid w:val="00757257"/>
    <w:rsid w:val="00765409"/>
    <w:rsid w:val="00772948"/>
    <w:rsid w:val="00777C1F"/>
    <w:rsid w:val="007C6CD1"/>
    <w:rsid w:val="007D3772"/>
    <w:rsid w:val="007E0627"/>
    <w:rsid w:val="007E2858"/>
    <w:rsid w:val="007E7DF8"/>
    <w:rsid w:val="007F3C73"/>
    <w:rsid w:val="007F5792"/>
    <w:rsid w:val="007F6AE9"/>
    <w:rsid w:val="00823733"/>
    <w:rsid w:val="0082414A"/>
    <w:rsid w:val="008434FE"/>
    <w:rsid w:val="00853FF6"/>
    <w:rsid w:val="00861FA7"/>
    <w:rsid w:val="00873FF1"/>
    <w:rsid w:val="008A6F44"/>
    <w:rsid w:val="008B6037"/>
    <w:rsid w:val="008F52E8"/>
    <w:rsid w:val="00901775"/>
    <w:rsid w:val="00903E05"/>
    <w:rsid w:val="009046E4"/>
    <w:rsid w:val="00910630"/>
    <w:rsid w:val="009139C6"/>
    <w:rsid w:val="009429DE"/>
    <w:rsid w:val="00951D42"/>
    <w:rsid w:val="0095290D"/>
    <w:rsid w:val="00965309"/>
    <w:rsid w:val="00982AA9"/>
    <w:rsid w:val="009C4657"/>
    <w:rsid w:val="009C502A"/>
    <w:rsid w:val="009E0737"/>
    <w:rsid w:val="009E72B2"/>
    <w:rsid w:val="009F01F7"/>
    <w:rsid w:val="009F04F1"/>
    <w:rsid w:val="00A00388"/>
    <w:rsid w:val="00A30490"/>
    <w:rsid w:val="00A4464D"/>
    <w:rsid w:val="00A5586F"/>
    <w:rsid w:val="00A65E4F"/>
    <w:rsid w:val="00A83FD4"/>
    <w:rsid w:val="00A861CA"/>
    <w:rsid w:val="00A909AC"/>
    <w:rsid w:val="00AB058C"/>
    <w:rsid w:val="00AB5008"/>
    <w:rsid w:val="00AB691F"/>
    <w:rsid w:val="00AC4DF7"/>
    <w:rsid w:val="00AD16A5"/>
    <w:rsid w:val="00AD7B0D"/>
    <w:rsid w:val="00AF5896"/>
    <w:rsid w:val="00B105C1"/>
    <w:rsid w:val="00B164CB"/>
    <w:rsid w:val="00B214B9"/>
    <w:rsid w:val="00B2422D"/>
    <w:rsid w:val="00B26DCC"/>
    <w:rsid w:val="00B72C22"/>
    <w:rsid w:val="00B777BD"/>
    <w:rsid w:val="00B77EB4"/>
    <w:rsid w:val="00BA0725"/>
    <w:rsid w:val="00BB3F9C"/>
    <w:rsid w:val="00BB7D66"/>
    <w:rsid w:val="00BC73D4"/>
    <w:rsid w:val="00BF6209"/>
    <w:rsid w:val="00C0131C"/>
    <w:rsid w:val="00C31B67"/>
    <w:rsid w:val="00C42F85"/>
    <w:rsid w:val="00C4498E"/>
    <w:rsid w:val="00C77B67"/>
    <w:rsid w:val="00C96103"/>
    <w:rsid w:val="00CB6649"/>
    <w:rsid w:val="00CB752C"/>
    <w:rsid w:val="00CE47B4"/>
    <w:rsid w:val="00CE7BE6"/>
    <w:rsid w:val="00D0318B"/>
    <w:rsid w:val="00D07AD0"/>
    <w:rsid w:val="00D266A4"/>
    <w:rsid w:val="00D757F6"/>
    <w:rsid w:val="00D8797D"/>
    <w:rsid w:val="00DB22CD"/>
    <w:rsid w:val="00DB2D9E"/>
    <w:rsid w:val="00DE5DC1"/>
    <w:rsid w:val="00DF6C11"/>
    <w:rsid w:val="00E134DA"/>
    <w:rsid w:val="00E36EBF"/>
    <w:rsid w:val="00E40A20"/>
    <w:rsid w:val="00E47A93"/>
    <w:rsid w:val="00E573D8"/>
    <w:rsid w:val="00E63C80"/>
    <w:rsid w:val="00E9189C"/>
    <w:rsid w:val="00EB27C3"/>
    <w:rsid w:val="00EB7BA6"/>
    <w:rsid w:val="00ED34BA"/>
    <w:rsid w:val="00EE3BDB"/>
    <w:rsid w:val="00EE6A9C"/>
    <w:rsid w:val="00F03C7E"/>
    <w:rsid w:val="00F16E03"/>
    <w:rsid w:val="00F23311"/>
    <w:rsid w:val="00F25C5A"/>
    <w:rsid w:val="00F42976"/>
    <w:rsid w:val="00F6133F"/>
    <w:rsid w:val="00F73021"/>
    <w:rsid w:val="00FC3CD1"/>
    <w:rsid w:val="00FD0048"/>
    <w:rsid w:val="00FD5C7C"/>
    <w:rsid w:val="00FD5F50"/>
    <w:rsid w:val="00FE2943"/>
    <w:rsid w:val="00FE7292"/>
    <w:rsid w:val="00FE78D2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37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67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D78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649"/>
    <w:rPr>
      <w:rFonts w:asciiTheme="minorHAnsi" w:hAnsiTheme="minorHAnsi"/>
    </w:rPr>
  </w:style>
  <w:style w:type="paragraph" w:styleId="a6">
    <w:name w:val="footer"/>
    <w:basedOn w:val="a"/>
    <w:link w:val="a7"/>
    <w:uiPriority w:val="99"/>
    <w:unhideWhenUsed/>
    <w:rsid w:val="00CB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649"/>
    <w:rPr>
      <w:rFonts w:asciiTheme="minorHAnsi" w:hAnsiTheme="minorHAnsi"/>
    </w:rPr>
  </w:style>
  <w:style w:type="paragraph" w:customStyle="1" w:styleId="Default">
    <w:name w:val="Default"/>
    <w:rsid w:val="009E0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E07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050E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67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D78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649"/>
    <w:rPr>
      <w:rFonts w:asciiTheme="minorHAnsi" w:hAnsiTheme="minorHAnsi"/>
    </w:rPr>
  </w:style>
  <w:style w:type="paragraph" w:styleId="a6">
    <w:name w:val="footer"/>
    <w:basedOn w:val="a"/>
    <w:link w:val="a7"/>
    <w:uiPriority w:val="99"/>
    <w:unhideWhenUsed/>
    <w:rsid w:val="00CB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649"/>
    <w:rPr>
      <w:rFonts w:asciiTheme="minorHAnsi" w:hAnsiTheme="minorHAnsi"/>
    </w:rPr>
  </w:style>
  <w:style w:type="paragraph" w:customStyle="1" w:styleId="Default">
    <w:name w:val="Default"/>
    <w:rsid w:val="009E0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E07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050E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4681D38899308F5BBFB650C0364E65BBF34235B4C1E87510FE709487F1C1F46D111FEED6C8542A1374F324347E124FD5E5F29F003B10844E0B051G27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2C61158A0C89F596402A769F7A9404A0D48B5427AAE8CA9CEC55121B0C3BB8DC83F58B60F8E898F2E506E898624E8E5996971C47AE2254E56126cCK0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C61158A0C89F596402A769F7A9404A0D48B5427AAE8CA9CEC55121B0C3BB8DC83F58B60F8E898F2E406EB98624E8E5996971C47AE2254E56126cCK0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537CA9C7AC0E6FE10B4FFAC3EE50EBA198FA198B6AB26A1703B3C981184A76224D4BD74D83E12BDE4B656A650B1E4C119965374C837229A4C1F93750B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7514F440DCC2270B455C9C94EABF80997AE55C4F0425C7C5C06DC557B30618FCE753CFA5BF217967993EFE1A19763CFFA51BC3B6929DCD01A20ABxAJ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18F3-C56D-4A32-A337-DB8F11F0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23</cp:revision>
  <cp:lastPrinted>2022-08-03T07:48:00Z</cp:lastPrinted>
  <dcterms:created xsi:type="dcterms:W3CDTF">2022-07-20T12:39:00Z</dcterms:created>
  <dcterms:modified xsi:type="dcterms:W3CDTF">2022-08-10T08:16:00Z</dcterms:modified>
</cp:coreProperties>
</file>